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595699" w:rsidP="006F2BA2">
            <w:pPr>
              <w:pStyle w:val="00bDBInfo"/>
              <w:jc w:val="left"/>
            </w:pPr>
            <w:r>
              <w:t>7 November</w:t>
            </w:r>
            <w:r w:rsidR="00ED351E" w:rsidRPr="00376B02">
              <w:t xml:space="preserve"> </w:t>
            </w:r>
            <w:r w:rsidR="006F4B04" w:rsidRPr="00376B02">
              <w:t>2014</w:t>
            </w:r>
          </w:p>
        </w:tc>
      </w:tr>
    </w:tbl>
    <w:p w:rsidR="00FD7A8D" w:rsidRPr="00640DCD" w:rsidRDefault="00FD7A8D" w:rsidP="006F2BA2">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F42984">
            <w:pPr>
              <w:pStyle w:val="01aDBTitle"/>
            </w:pPr>
            <w:r>
              <w:t>Reply form</w:t>
            </w:r>
            <w:r w:rsidR="00B835D5">
              <w:t xml:space="preserve"> </w:t>
            </w:r>
            <w:r w:rsidR="0043173B">
              <w:t>for</w:t>
            </w:r>
            <w:r w:rsidR="0057566F">
              <w:t xml:space="preserve"> the</w:t>
            </w:r>
            <w:r w:rsidR="00027ECF">
              <w:t xml:space="preserve"> </w:t>
            </w:r>
          </w:p>
          <w:p w:rsidR="00753525" w:rsidRDefault="00753525" w:rsidP="00F42984">
            <w:pPr>
              <w:pStyle w:val="01aDBTitle"/>
            </w:pPr>
            <w:r>
              <w:t xml:space="preserve">Call for evidence </w:t>
            </w:r>
          </w:p>
          <w:p w:rsidR="00422A7D" w:rsidRDefault="00753525" w:rsidP="00F42984">
            <w:pPr>
              <w:pStyle w:val="01aDBTitle"/>
            </w:pPr>
            <w:r>
              <w:t>AIFMD passport and third country AIFMs</w:t>
            </w:r>
            <w:r w:rsidR="00422A7D">
              <w:t xml:space="preserve"> </w:t>
            </w:r>
          </w:p>
          <w:p w:rsidR="00027ECF" w:rsidRDefault="00422A7D" w:rsidP="006F2BA2">
            <w:pPr>
              <w:pStyle w:val="01aDBTitle"/>
              <w:jc w:val="left"/>
            </w:pPr>
            <w:r>
              <w:t>Template for comments</w:t>
            </w:r>
          </w:p>
          <w:p w:rsidR="00791EB4" w:rsidRPr="00E679BA" w:rsidRDefault="00027ECF" w:rsidP="006F2BA2">
            <w:pPr>
              <w:pStyle w:val="01aDBTitle"/>
              <w:jc w:val="left"/>
            </w:pPr>
            <w:r>
              <w:t xml:space="preserve">for the ESMA MiFID II/MiFIR Discussion Pa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6F2BA2">
            <w:pPr>
              <w:pStyle w:val="01bDBSubtitle"/>
              <w:jc w:val="left"/>
            </w:pPr>
            <w:r w:rsidRPr="00E679BA">
              <w:t xml:space="preserve"> </w:t>
            </w:r>
          </w:p>
        </w:tc>
      </w:tr>
    </w:tbl>
    <w:p w:rsidR="00620D7C" w:rsidRPr="00E679BA" w:rsidRDefault="00620D7C" w:rsidP="006F2BA2">
      <w:pPr>
        <w:pStyle w:val="05HeadlinenoIndex"/>
        <w:jc w:val="left"/>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F2BA2">
            <w:pPr>
              <w:pStyle w:val="02Date"/>
            </w:pPr>
            <w:r w:rsidRPr="00222D9B">
              <w:lastRenderedPageBreak/>
              <w:t xml:space="preserve">Date: </w:t>
            </w:r>
            <w:r w:rsidR="00753525">
              <w:t xml:space="preserve">7 November </w:t>
            </w:r>
            <w:r w:rsidR="002B354F" w:rsidRPr="00222D9B">
              <w:t xml:space="preserve"> </w:t>
            </w:r>
            <w:r w:rsidR="00486C17" w:rsidRPr="00222D9B">
              <w:t>201</w:t>
            </w:r>
            <w:r w:rsidR="006F57F2" w:rsidRPr="00222D9B">
              <w:t>4</w:t>
            </w:r>
          </w:p>
        </w:tc>
      </w:tr>
    </w:tbl>
    <w:p w:rsidR="0088244C" w:rsidRDefault="0088244C" w:rsidP="006F2BA2">
      <w:pPr>
        <w:pStyle w:val="05HeadlinenoIndex"/>
        <w:jc w:val="left"/>
      </w:pPr>
      <w:bookmarkStart w:id="0" w:name="_Toc280628648"/>
    </w:p>
    <w:p w:rsidR="00F574D0" w:rsidRPr="00321CD3" w:rsidRDefault="0088244C" w:rsidP="006F2BA2">
      <w:pPr>
        <w:pStyle w:val="05HeadlinenoIndex"/>
        <w:jc w:val="left"/>
      </w:pPr>
      <w:r>
        <w:br w:type="page"/>
      </w:r>
      <w:r w:rsidR="00F574D0" w:rsidRPr="00321CD3">
        <w:lastRenderedPageBreak/>
        <w:t xml:space="preserve">Responding to this paper </w:t>
      </w:r>
    </w:p>
    <w:p w:rsidR="00F574D0" w:rsidRDefault="00F574D0" w:rsidP="00F42984">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w:t>
      </w:r>
      <w:r w:rsidR="00F42984">
        <w:t xml:space="preserve">Call for evidence - AIFMD passport and third country AIFMs,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Default="00F574D0" w:rsidP="006F2BA2">
      <w:pPr>
        <w:pStyle w:val="04BodyText"/>
        <w:spacing w:before="120" w:after="120"/>
        <w:jc w:val="left"/>
      </w:pPr>
    </w:p>
    <w:p w:rsidR="00F574D0" w:rsidRPr="00F574D0" w:rsidRDefault="00F574D0" w:rsidP="006F2BA2">
      <w:pPr>
        <w:autoSpaceDE w:val="0"/>
        <w:autoSpaceDN w:val="0"/>
        <w:adjustRightInd w:val="0"/>
        <w:spacing w:before="120" w:after="120" w:line="276" w:lineRule="auto"/>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6F2BA2">
      <w:pPr>
        <w:pStyle w:val="04BodyText"/>
        <w:spacing w:before="120" w:after="120"/>
        <w:jc w:val="left"/>
      </w:pPr>
      <w:r w:rsidRPr="00D75FEE">
        <w:t xml:space="preserve">Please note that, in order to facilitate the analysis of the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6F2BA2">
      <w:pPr>
        <w:pStyle w:val="04bList"/>
        <w:numPr>
          <w:ilvl w:val="0"/>
          <w:numId w:val="5"/>
        </w:numPr>
        <w:spacing w:before="120" w:after="120"/>
        <w:ind w:left="720"/>
        <w:jc w:val="left"/>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6F2BA2">
      <w:pPr>
        <w:pStyle w:val="04bList"/>
        <w:numPr>
          <w:ilvl w:val="0"/>
          <w:numId w:val="5"/>
        </w:numPr>
        <w:spacing w:before="120" w:after="120"/>
        <w:ind w:left="720"/>
        <w:jc w:val="left"/>
      </w:pPr>
      <w:r>
        <w:t xml:space="preserve">do </w:t>
      </w:r>
      <w:r w:rsidR="00F574D0" w:rsidRPr="0081710D">
        <w:t>not remove the tags of type &lt;ESMA_QUESTION_</w:t>
      </w:r>
      <w:r w:rsidR="009460B9">
        <w:t>CE_AIFM</w:t>
      </w:r>
      <w:r w:rsidR="00E9344E">
        <w:t>_</w:t>
      </w:r>
      <w:r w:rsidR="00F574D0" w:rsidRPr="0081710D">
        <w:t>1&gt; - i.e. the response to one question has to be framed by the 2 tags corresponding to the question; and</w:t>
      </w:r>
    </w:p>
    <w:p w:rsidR="00F574D0" w:rsidRPr="0081710D" w:rsidRDefault="00F574D0" w:rsidP="006F2BA2">
      <w:pPr>
        <w:pStyle w:val="04bList"/>
        <w:numPr>
          <w:ilvl w:val="0"/>
          <w:numId w:val="5"/>
        </w:numPr>
        <w:spacing w:before="120" w:after="120"/>
        <w:ind w:left="720"/>
        <w:jc w:val="left"/>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6F2BA2">
      <w:pPr>
        <w:pStyle w:val="04bList"/>
        <w:numPr>
          <w:ilvl w:val="0"/>
          <w:numId w:val="0"/>
        </w:numPr>
        <w:spacing w:before="120" w:after="120"/>
        <w:jc w:val="left"/>
      </w:pPr>
      <w:r w:rsidRPr="0081710D">
        <w:t>Responses are most helpful:</w:t>
      </w:r>
    </w:p>
    <w:p w:rsidR="00F574D0" w:rsidRPr="0081710D" w:rsidRDefault="00F574D0" w:rsidP="006F2BA2">
      <w:pPr>
        <w:pStyle w:val="04bList"/>
        <w:numPr>
          <w:ilvl w:val="0"/>
          <w:numId w:val="33"/>
        </w:numPr>
        <w:spacing w:before="120" w:after="120"/>
        <w:jc w:val="left"/>
      </w:pPr>
      <w:r w:rsidRPr="0081710D">
        <w:t>if they respond to the question stated;</w:t>
      </w:r>
    </w:p>
    <w:p w:rsidR="00F574D0" w:rsidRPr="0081710D" w:rsidRDefault="00F574D0" w:rsidP="006F2BA2">
      <w:pPr>
        <w:pStyle w:val="04bList"/>
        <w:numPr>
          <w:ilvl w:val="0"/>
          <w:numId w:val="33"/>
        </w:numPr>
        <w:spacing w:before="120" w:after="120"/>
        <w:jc w:val="left"/>
      </w:pPr>
      <w:r w:rsidRPr="0081710D">
        <w:t>contain a clear rationale, including on any related costs and benefits; and</w:t>
      </w:r>
    </w:p>
    <w:p w:rsidR="00F574D0" w:rsidRPr="0081710D" w:rsidRDefault="00F574D0" w:rsidP="006F2BA2">
      <w:pPr>
        <w:pStyle w:val="04bList"/>
        <w:numPr>
          <w:ilvl w:val="0"/>
          <w:numId w:val="33"/>
        </w:numPr>
        <w:spacing w:before="120" w:after="120"/>
        <w:jc w:val="left"/>
      </w:pPr>
      <w:r w:rsidRPr="0081710D">
        <w:t>describe any alternatives that ESMA should consider</w:t>
      </w:r>
    </w:p>
    <w:p w:rsidR="009460B9" w:rsidRDefault="009460B9" w:rsidP="006F2BA2">
      <w:pPr>
        <w:pStyle w:val="04BodyText"/>
        <w:spacing w:before="120" w:after="120"/>
        <w:jc w:val="left"/>
      </w:pPr>
    </w:p>
    <w:p w:rsidR="009460B9" w:rsidRPr="009460B9" w:rsidRDefault="009460B9" w:rsidP="006F2BA2">
      <w:pPr>
        <w:pStyle w:val="04BodyText"/>
        <w:spacing w:before="120" w:after="120"/>
        <w:jc w:val="left"/>
        <w:rPr>
          <w:b/>
        </w:rPr>
      </w:pPr>
      <w:r w:rsidRPr="009460B9">
        <w:rPr>
          <w:b/>
        </w:rPr>
        <w:t>Naming protocol:</w:t>
      </w:r>
    </w:p>
    <w:p w:rsidR="009460B9" w:rsidRDefault="009460B9" w:rsidP="006F2BA2">
      <w:pPr>
        <w:pStyle w:val="04BodyText"/>
        <w:spacing w:before="120" w:after="120"/>
        <w:jc w:val="left"/>
      </w:pPr>
      <w:r>
        <w:t>In order to facilitate the handling of stakeholders responses please save your document using the following format:</w:t>
      </w:r>
    </w:p>
    <w:p w:rsidR="009460B9" w:rsidRDefault="009460B9" w:rsidP="006F2BA2">
      <w:pPr>
        <w:pStyle w:val="04BodyText"/>
        <w:spacing w:before="120" w:after="120"/>
        <w:jc w:val="left"/>
      </w:pPr>
      <w:r>
        <w:t>ESMA_</w:t>
      </w:r>
      <w:r w:rsidRPr="009460B9">
        <w:t>CE_AIFMD</w:t>
      </w:r>
      <w:r>
        <w:t>_NAMEOFCOMPANY_NAMEOFDOCUMENT.</w:t>
      </w:r>
    </w:p>
    <w:p w:rsidR="009460B9" w:rsidRDefault="009460B9" w:rsidP="006F2BA2">
      <w:pPr>
        <w:pStyle w:val="04BodyText"/>
        <w:spacing w:before="120" w:after="120"/>
        <w:jc w:val="left"/>
      </w:pPr>
      <w:r>
        <w:t>E.g. if the respondent were ESMA, the name of the reply form would be E</w:t>
      </w:r>
      <w:r w:rsidR="006F2BA2">
        <w:t>S</w:t>
      </w:r>
      <w:r>
        <w:t>MA_</w:t>
      </w:r>
      <w:r w:rsidRPr="009460B9">
        <w:t>CE_AIFMD</w:t>
      </w:r>
      <w:r>
        <w:t>_ESMA_REPLYFORM or ESMA_</w:t>
      </w:r>
      <w:r w:rsidRPr="009460B9">
        <w:t>CE_AIFMD</w:t>
      </w:r>
      <w:r>
        <w:t>_ESMA_ANNEX1</w:t>
      </w:r>
    </w:p>
    <w:p w:rsidR="009460B9" w:rsidRPr="0081710D" w:rsidRDefault="009460B9" w:rsidP="006F2BA2">
      <w:pPr>
        <w:pStyle w:val="04BodyText"/>
        <w:spacing w:before="120" w:after="120"/>
        <w:jc w:val="left"/>
      </w:pPr>
      <w:r w:rsidRPr="0081710D">
        <w:t xml:space="preserve">Responses must reach us by </w:t>
      </w:r>
      <w:r w:rsidR="0057566F">
        <w:rPr>
          <w:b/>
        </w:rPr>
        <w:t>8 January</w:t>
      </w:r>
      <w:r>
        <w:rPr>
          <w:b/>
        </w:rPr>
        <w:t xml:space="preserve"> </w:t>
      </w:r>
      <w:r w:rsidR="0057566F" w:rsidRPr="0081710D">
        <w:rPr>
          <w:b/>
        </w:rPr>
        <w:t>201</w:t>
      </w:r>
      <w:r w:rsidR="0057566F">
        <w:rPr>
          <w:b/>
        </w:rPr>
        <w:t>5</w:t>
      </w:r>
      <w:r w:rsidRPr="0081710D">
        <w:t xml:space="preserve">. </w:t>
      </w:r>
    </w:p>
    <w:p w:rsidR="00F574D0" w:rsidRDefault="00F574D0" w:rsidP="006F2BA2">
      <w:pPr>
        <w:pStyle w:val="04BodyText"/>
        <w:spacing w:before="120" w:after="120"/>
        <w:jc w:val="left"/>
      </w:pPr>
      <w:r w:rsidRPr="00321CD3">
        <w:t xml:space="preserve">All contributions should be submitted online at </w:t>
      </w:r>
      <w:hyperlink r:id="rId13" w:history="1">
        <w:r w:rsidRPr="00321CD3">
          <w:rPr>
            <w:rStyle w:val="Hyperlink"/>
          </w:rPr>
          <w:t>www.esma.europa.eu</w:t>
        </w:r>
      </w:hyperlink>
      <w:r w:rsidRPr="00321CD3">
        <w:t xml:space="preserve"> under the heading ‘Your input/Consultations’. </w:t>
      </w:r>
    </w:p>
    <w:p w:rsidR="00F574D0" w:rsidRPr="00321CD3" w:rsidRDefault="00F574D0" w:rsidP="006F2BA2">
      <w:pPr>
        <w:pStyle w:val="04BodyText"/>
        <w:spacing w:before="120" w:after="120"/>
        <w:jc w:val="left"/>
      </w:pPr>
    </w:p>
    <w:p w:rsidR="00F574D0" w:rsidRPr="00F574D0" w:rsidRDefault="00F574D0" w:rsidP="006F2BA2">
      <w:pPr>
        <w:autoSpaceDE w:val="0"/>
        <w:autoSpaceDN w:val="0"/>
        <w:adjustRightInd w:val="0"/>
        <w:spacing w:before="120" w:after="120" w:line="276" w:lineRule="auto"/>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Pr="0081710D" w:rsidRDefault="00F574D0" w:rsidP="006F2BA2">
      <w:pPr>
        <w:pStyle w:val="04BodyText"/>
        <w:spacing w:before="120" w:after="120"/>
        <w:jc w:val="left"/>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F574D0" w:rsidRDefault="00F574D0" w:rsidP="006F2BA2">
      <w:pPr>
        <w:autoSpaceDE w:val="0"/>
        <w:autoSpaceDN w:val="0"/>
        <w:adjustRightInd w:val="0"/>
        <w:spacing w:before="120" w:after="120" w:line="276" w:lineRule="auto"/>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F574D0" w:rsidRDefault="00F574D0" w:rsidP="006F2BA2">
      <w:pPr>
        <w:autoSpaceDE w:val="0"/>
        <w:autoSpaceDN w:val="0"/>
        <w:adjustRightInd w:val="0"/>
        <w:spacing w:before="120" w:after="120" w:line="276" w:lineRule="auto"/>
        <w:rPr>
          <w:szCs w:val="20"/>
        </w:rPr>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p>
    <w:p w:rsidR="00F05A8C" w:rsidRDefault="005D1023" w:rsidP="006F2BA2">
      <w:pPr>
        <w:pStyle w:val="aNEW-Level0"/>
        <w:numPr>
          <w:ilvl w:val="0"/>
          <w:numId w:val="0"/>
        </w:numPr>
        <w:ind w:left="425"/>
      </w:pPr>
      <w:r w:rsidRPr="00321CD3">
        <w:br w:type="page"/>
      </w:r>
      <w:bookmarkEnd w:id="0"/>
    </w:p>
    <w:p w:rsidR="001C47A8" w:rsidRDefault="001C47A8" w:rsidP="006F2BA2">
      <w:pPr>
        <w:pStyle w:val="Questions1"/>
        <w:jc w:val="left"/>
      </w:pPr>
      <w:r>
        <w:lastRenderedPageBreak/>
        <w:t>Q1: Please describe your experience using the AIFMD passport:</w:t>
      </w:r>
    </w:p>
    <w:p w:rsidR="001C47A8" w:rsidRDefault="001C47A8" w:rsidP="006F2BA2">
      <w:pPr>
        <w:pStyle w:val="Questions1"/>
        <w:numPr>
          <w:ilvl w:val="0"/>
          <w:numId w:val="42"/>
        </w:numPr>
        <w:jc w:val="left"/>
      </w:pPr>
      <w:r>
        <w:t>Indicate your home Member State</w:t>
      </w:r>
    </w:p>
    <w:p w:rsidR="00595699" w:rsidRDefault="00595699" w:rsidP="003C06C7">
      <w:pPr>
        <w:ind w:left="360"/>
      </w:pPr>
      <w:r>
        <w:t>&lt;ESMA_QUESTION_CE_AIFMD_1a&gt;</w:t>
      </w:r>
    </w:p>
    <w:p w:rsidR="002C2666" w:rsidRDefault="002C2666" w:rsidP="002C2666">
      <w:pPr>
        <w:ind w:left="360"/>
      </w:pPr>
      <w:permStart w:id="1609565846" w:edGrp="everyone"/>
      <w:r>
        <w:t>The Association of the Luxembourg Fund Industry (ALFI), the representative body for the Luxembourg investment fund community, was founded in 1988. Today it represents over a thousand Luxembourg-domiciled investment funds, asset management companies and a wide variety of service providers including depositary banks, fund administrators, transfer agents, distributors, law firms, consultants, tax advisers, auditors and accountants, specialist IT providers and communications agencies.</w:t>
      </w:r>
    </w:p>
    <w:p w:rsidR="001E5DC7" w:rsidRDefault="002C2666" w:rsidP="003C06C7">
      <w:pPr>
        <w:ind w:left="360"/>
      </w:pPr>
      <w:r>
        <w:t xml:space="preserve">According to the latest figures of the Luxembourg financial supervisory authority CSSF (September 2014), total net assets of undertakings for collective investment (UCI) were EUR </w:t>
      </w:r>
      <w:r w:rsidRPr="002C2666">
        <w:t>3</w:t>
      </w:r>
      <w:r>
        <w:t>’006’</w:t>
      </w:r>
      <w:r w:rsidRPr="002C2666">
        <w:t xml:space="preserve">762 </w:t>
      </w:r>
      <w:r>
        <w:t>million. There are 3’900 undertakings for collective investment in Luxembourg, of which 2’532 are multiple compartment structures and 1’368 single-compartment UCIs. There are 12’175 active sub-funds in Luxembourg.</w:t>
      </w:r>
    </w:p>
    <w:p w:rsidR="00070EAD" w:rsidRDefault="00070EAD" w:rsidP="001E5DC7">
      <w:pPr>
        <w:ind w:left="360"/>
      </w:pPr>
    </w:p>
    <w:p w:rsidR="001E5DC7" w:rsidRDefault="001E5DC7" w:rsidP="001E5DC7">
      <w:pPr>
        <w:ind w:left="360"/>
      </w:pPr>
      <w:r>
        <w:t>We thank ESMA for the opportunity to p</w:t>
      </w:r>
      <w:r w:rsidR="00FB0E59">
        <w:t>articipate in this consultation.</w:t>
      </w:r>
    </w:p>
    <w:p w:rsidR="00070EAD" w:rsidRDefault="00070EAD" w:rsidP="00AD7F7D">
      <w:pPr>
        <w:ind w:left="360"/>
        <w:rPr>
          <w:b/>
          <w:i/>
        </w:rPr>
      </w:pPr>
    </w:p>
    <w:p w:rsidR="009D3D96" w:rsidRDefault="00AD7F7D" w:rsidP="00AD7F7D">
      <w:pPr>
        <w:ind w:left="360"/>
      </w:pPr>
      <w:r>
        <w:t>More than 230 alternative investment fund managers (AIFM) have so far applied for authorisation in Luxembourg.</w:t>
      </w:r>
      <w:r w:rsidR="0066302A">
        <w:t xml:space="preserve"> 169</w:t>
      </w:r>
      <w:r w:rsidR="000E123D">
        <w:t xml:space="preserve"> out of these AIFM</w:t>
      </w:r>
      <w:r w:rsidR="0066302A">
        <w:t xml:space="preserve"> have already received full approval</w:t>
      </w:r>
      <w:r w:rsidR="000E123D">
        <w:t xml:space="preserve"> from the Luxembourg regulator</w:t>
      </w:r>
      <w:r>
        <w:t>.</w:t>
      </w:r>
      <w:r w:rsidR="000E123D">
        <w:t xml:space="preserve"> Luxembourg funds are often set up to be marketed abroad. Many of ALFI’s members have</w:t>
      </w:r>
      <w:r w:rsidR="00B60590">
        <w:t xml:space="preserve"> thus</w:t>
      </w:r>
      <w:r w:rsidR="000E123D">
        <w:t xml:space="preserve"> already made use of the AIFMD passport and reported their experience to the association.</w:t>
      </w:r>
    </w:p>
    <w:p w:rsidR="009D3D96" w:rsidRDefault="009D3D96" w:rsidP="00AD7F7D">
      <w:pPr>
        <w:ind w:left="360"/>
      </w:pPr>
    </w:p>
    <w:p w:rsidR="00FB0E59" w:rsidRDefault="00B60590" w:rsidP="00D70A7D">
      <w:pPr>
        <w:ind w:left="360"/>
      </w:pPr>
      <w:r>
        <w:t>However, generally speaking, we think ESMA</w:t>
      </w:r>
      <w:r w:rsidR="00E46660">
        <w:t xml:space="preserve"> and the European Commission</w:t>
      </w:r>
      <w:r>
        <w:t xml:space="preserve"> should take account of the fact that any experience related to the AIFMD passport is based on a timeframe of a maximum of only one and a half years, and often less.</w:t>
      </w:r>
      <w:r w:rsidR="000D2AC0">
        <w:t xml:space="preserve"> In several EU countries, the implementation of the AIFMD is still incomplete.</w:t>
      </w:r>
      <w:r w:rsidR="000F2ED9">
        <w:t xml:space="preserve"> Managers that have been granted a licence went through the application process and may have started marketing for a while, but we doubt that all or many are already in a position to make firm statements</w:t>
      </w:r>
      <w:r w:rsidR="000C594C">
        <w:t xml:space="preserve"> about the functioning of the passport as such</w:t>
      </w:r>
      <w:r w:rsidR="000F2ED9">
        <w:t xml:space="preserve">. </w:t>
      </w:r>
      <w:r w:rsidR="0017319D">
        <w:t>For UCITS</w:t>
      </w:r>
      <w:r w:rsidR="00A40BF5">
        <w:t>,</w:t>
      </w:r>
      <w:r w:rsidR="0017319D">
        <w:t xml:space="preserve"> a management company passport </w:t>
      </w:r>
      <w:r w:rsidR="00A40BF5">
        <w:t>with</w:t>
      </w:r>
      <w:r w:rsidR="0017319D">
        <w:t>in the EU</w:t>
      </w:r>
      <w:r w:rsidR="00A40BF5">
        <w:t xml:space="preserve"> was</w:t>
      </w:r>
      <w:r w:rsidR="0017319D">
        <w:t xml:space="preserve"> introduced </w:t>
      </w:r>
      <w:r w:rsidR="00A40BF5">
        <w:t>25</w:t>
      </w:r>
      <w:r w:rsidR="006C65DD">
        <w:t xml:space="preserve"> years following the adoption of a first directive, a timeframe during which a true brand was</w:t>
      </w:r>
      <w:r w:rsidR="00A40BF5">
        <w:t xml:space="preserve"> able to develop.</w:t>
      </w:r>
      <w:r w:rsidR="00D70A7D">
        <w:t xml:space="preserve"> The AIFMD was adopted against the background of a financial crisis with the primary aim to mitigate systemic risk. The introduction of a passport </w:t>
      </w:r>
      <w:r w:rsidR="000D2AC0">
        <w:t xml:space="preserve">for managing and marketing alternative investment funds (AIFs) </w:t>
      </w:r>
      <w:r w:rsidR="00D70A7D">
        <w:t>was</w:t>
      </w:r>
      <w:r w:rsidR="002C77AD">
        <w:t xml:space="preserve"> rather considered</w:t>
      </w:r>
      <w:r w:rsidR="00D70A7D">
        <w:t xml:space="preserve"> an</w:t>
      </w:r>
      <w:r w:rsidR="002C77AD">
        <w:t xml:space="preserve"> addition, and we think more time is needed to evaluate its functioning and benefits.</w:t>
      </w:r>
      <w:r w:rsidR="00A61E3F">
        <w:t xml:space="preserve"> In our view there is no need to</w:t>
      </w:r>
      <w:r w:rsidR="00134E52">
        <w:t xml:space="preserve"> hurry up for an extension of the passport regime.</w:t>
      </w:r>
      <w:r w:rsidR="002C77AD">
        <w:t xml:space="preserve"> Moreover, the fact that the AIFMD is a manager and not a product directive</w:t>
      </w:r>
      <w:r w:rsidR="00E571F7">
        <w:t xml:space="preserve"> makes it difficult to </w:t>
      </w:r>
      <w:r w:rsidR="005A6121">
        <w:t>capture</w:t>
      </w:r>
      <w:r w:rsidR="00E571F7">
        <w:t xml:space="preserve"> cross-border situations in which non-EU countries are involved. The latter have their own </w:t>
      </w:r>
      <w:r w:rsidR="00134E52">
        <w:t>laws</w:t>
      </w:r>
      <w:r w:rsidR="00121F0F">
        <w:t>,</w:t>
      </w:r>
      <w:r w:rsidR="00E571F7">
        <w:t xml:space="preserve"> and managers from those countries usually</w:t>
      </w:r>
      <w:r w:rsidR="00E07D44">
        <w:t xml:space="preserve"> do not want</w:t>
      </w:r>
      <w:r w:rsidR="00E571F7">
        <w:t xml:space="preserve"> to comply with an additional set of rules</w:t>
      </w:r>
      <w:r w:rsidR="005A6121">
        <w:t xml:space="preserve"> as long as</w:t>
      </w:r>
      <w:r w:rsidR="00A61E3F">
        <w:t xml:space="preserve"> there are alternative solutions</w:t>
      </w:r>
      <w:r w:rsidR="00E571F7">
        <w:t>.</w:t>
      </w:r>
      <w:r w:rsidR="00783DE6">
        <w:t xml:space="preserve"> This is particularly true for smaller players focusing on specific sectors as opposed to global players with a big distribution network.</w:t>
      </w:r>
      <w:r w:rsidR="005A6121">
        <w:t xml:space="preserve"> </w:t>
      </w:r>
    </w:p>
    <w:p w:rsidR="00FB0E59" w:rsidRDefault="00FB0E59" w:rsidP="00D70A7D">
      <w:pPr>
        <w:ind w:left="360"/>
      </w:pPr>
    </w:p>
    <w:p w:rsidR="00FB0E59" w:rsidRDefault="000A0A09" w:rsidP="00D70A7D">
      <w:pPr>
        <w:ind w:left="360"/>
      </w:pPr>
      <w:r>
        <w:t xml:space="preserve">All in all, ALFI thinks that autumn 2015 is not a realistic date for an extension of the AIFMD passport to third countries. As further explained in our answer to Q21, we think a decision by the European Commission on an extension of the passport should be deferred by at least three years until 2018, i.e. the point in time where National Private Placement Regimes are meant to disappear. </w:t>
      </w:r>
      <w:r w:rsidR="005D1842">
        <w:t>A</w:t>
      </w:r>
      <w:r w:rsidR="00DB6048">
        <w:t xml:space="preserve"> </w:t>
      </w:r>
      <w:r w:rsidR="005D1842">
        <w:t xml:space="preserve">possible </w:t>
      </w:r>
      <w:r w:rsidR="00DB6048">
        <w:t>decision</w:t>
      </w:r>
      <w:r w:rsidR="005D1842">
        <w:t xml:space="preserve"> in favour of an extension at that stage</w:t>
      </w:r>
      <w:r w:rsidR="00DB6048">
        <w:t xml:space="preserve"> should be followed by</w:t>
      </w:r>
      <w:r w:rsidR="00810DDA">
        <w:t xml:space="preserve"> a transition period of</w:t>
      </w:r>
      <w:r w:rsidR="00245E79">
        <w:t xml:space="preserve"> </w:t>
      </w:r>
      <w:r w:rsidR="00DB6048">
        <w:t>one year</w:t>
      </w:r>
      <w:r w:rsidR="00810DDA">
        <w:t xml:space="preserve"> for</w:t>
      </w:r>
      <w:r w:rsidR="00245E79">
        <w:t xml:space="preserve"> the abolishment of National Private Placement Regimes</w:t>
      </w:r>
      <w:r w:rsidR="00810DDA">
        <w:t xml:space="preserve"> the benefit of existing AIFs and their managers</w:t>
      </w:r>
      <w:r w:rsidR="00665048">
        <w:t>, which will have to get familiar with the requirements set by the AIFMD</w:t>
      </w:r>
      <w:r w:rsidR="00810DDA">
        <w:t>.</w:t>
      </w:r>
    </w:p>
    <w:permEnd w:id="1609565846"/>
    <w:p w:rsidR="00595699" w:rsidRDefault="00595699" w:rsidP="003C06C7">
      <w:pPr>
        <w:ind w:left="360"/>
      </w:pPr>
      <w:r>
        <w:t>&lt;ESMA_QUESTION_CE_AIFMD_1a&gt;</w:t>
      </w:r>
    </w:p>
    <w:p w:rsidR="00595699" w:rsidRDefault="00595699" w:rsidP="003C06C7">
      <w:pPr>
        <w:pStyle w:val="Questions1"/>
        <w:jc w:val="left"/>
      </w:pPr>
    </w:p>
    <w:p w:rsidR="001C47A8" w:rsidRDefault="001C47A8" w:rsidP="006F2BA2">
      <w:pPr>
        <w:pStyle w:val="Questions1"/>
        <w:numPr>
          <w:ilvl w:val="0"/>
          <w:numId w:val="42"/>
        </w:numPr>
        <w:jc w:val="left"/>
      </w:pPr>
      <w:r>
        <w:t>Number of funds marketed in other Member States (please provide a breakdown by host Member State)</w:t>
      </w:r>
    </w:p>
    <w:p w:rsidR="00595699" w:rsidRPr="003C06C7" w:rsidRDefault="00595699" w:rsidP="003C06C7">
      <w:pPr>
        <w:ind w:left="360"/>
        <w:rPr>
          <w:lang w:val="fr-FR"/>
        </w:rPr>
      </w:pPr>
      <w:r w:rsidRPr="003C06C7">
        <w:rPr>
          <w:lang w:val="fr-FR"/>
        </w:rPr>
        <w:t>&lt;ESMA_QUESTION_CE_AIFMD_1</w:t>
      </w:r>
      <w:r>
        <w:rPr>
          <w:lang w:val="fr-FR"/>
        </w:rPr>
        <w:t>b</w:t>
      </w:r>
      <w:r w:rsidRPr="003C06C7">
        <w:rPr>
          <w:lang w:val="fr-FR"/>
        </w:rPr>
        <w:t>&gt;</w:t>
      </w:r>
    </w:p>
    <w:p w:rsidR="008261FC" w:rsidRDefault="008261FC" w:rsidP="008261FC">
      <w:pPr>
        <w:ind w:left="360"/>
      </w:pPr>
      <w:permStart w:id="1728075367" w:edGrp="everyone"/>
      <w:r>
        <w:t>We understand this question should be answered by alter</w:t>
      </w:r>
      <w:r w:rsidR="00A7454C">
        <w:t>n</w:t>
      </w:r>
      <w:r>
        <w:t xml:space="preserve">ative investment fund managers that </w:t>
      </w:r>
      <w:r w:rsidR="00D84FA1">
        <w:t>make use of the passport regime.</w:t>
      </w:r>
    </w:p>
    <w:permEnd w:id="1728075367"/>
    <w:p w:rsidR="00595699" w:rsidRPr="00B10802" w:rsidRDefault="00595699" w:rsidP="003C06C7">
      <w:pPr>
        <w:ind w:left="360"/>
      </w:pPr>
      <w:r w:rsidRPr="00B10802">
        <w:t>&lt;ESMA_QUESTION_CE_AIFMD_1</w:t>
      </w:r>
      <w:r w:rsidRPr="003C06C7">
        <w:t>b</w:t>
      </w:r>
      <w:r w:rsidRPr="00B10802">
        <w:t>&gt;</w:t>
      </w:r>
    </w:p>
    <w:p w:rsidR="00595699" w:rsidRPr="003C06C7" w:rsidRDefault="00595699" w:rsidP="003C06C7">
      <w:pPr>
        <w:pStyle w:val="Questions1"/>
        <w:ind w:left="360"/>
        <w:jc w:val="left"/>
      </w:pPr>
    </w:p>
    <w:p w:rsidR="001C47A8" w:rsidRDefault="001C47A8" w:rsidP="006F2BA2">
      <w:pPr>
        <w:pStyle w:val="Questions1"/>
        <w:numPr>
          <w:ilvl w:val="0"/>
          <w:numId w:val="42"/>
        </w:numPr>
        <w:jc w:val="left"/>
      </w:pPr>
      <w:r w:rsidRPr="003C06C7">
        <w:t xml:space="preserve"> </w:t>
      </w:r>
      <w:r>
        <w:t>Number of funds managed in other Member States (please provide a breakdown by host Member State)</w:t>
      </w:r>
    </w:p>
    <w:p w:rsidR="00595699" w:rsidRPr="00641ACB" w:rsidRDefault="00595699" w:rsidP="003C06C7">
      <w:pPr>
        <w:ind w:left="360"/>
        <w:rPr>
          <w:lang w:val="fr-FR"/>
        </w:rPr>
      </w:pPr>
      <w:r w:rsidRPr="00641ACB">
        <w:rPr>
          <w:lang w:val="fr-FR"/>
        </w:rPr>
        <w:lastRenderedPageBreak/>
        <w:t>&lt;ESMA_QUESTION_CE_AIFMD_1</w:t>
      </w:r>
      <w:r>
        <w:rPr>
          <w:lang w:val="fr-FR"/>
        </w:rPr>
        <w:t>c</w:t>
      </w:r>
      <w:r w:rsidRPr="00641ACB">
        <w:rPr>
          <w:lang w:val="fr-FR"/>
        </w:rPr>
        <w:t>&gt;</w:t>
      </w:r>
    </w:p>
    <w:p w:rsidR="008261FC" w:rsidRDefault="008261FC" w:rsidP="00D84FA1">
      <w:pPr>
        <w:ind w:left="360"/>
      </w:pPr>
      <w:permStart w:id="1190807217" w:edGrp="everyone"/>
      <w:r>
        <w:t xml:space="preserve">We understand this question should be answered by </w:t>
      </w:r>
      <w:r w:rsidR="00A7454C">
        <w:t>alternative</w:t>
      </w:r>
      <w:r>
        <w:t xml:space="preserve"> investment fund managers that make use of the passport regime</w:t>
      </w:r>
      <w:r w:rsidR="00D84FA1">
        <w:t>.</w:t>
      </w:r>
    </w:p>
    <w:permEnd w:id="1190807217"/>
    <w:p w:rsidR="00595699" w:rsidRPr="00B10802" w:rsidRDefault="00595699" w:rsidP="003C06C7">
      <w:pPr>
        <w:ind w:left="360"/>
      </w:pPr>
      <w:r w:rsidRPr="00B10802">
        <w:t>&lt;ESMA_QUESTION_CE_AIFMD_1</w:t>
      </w:r>
      <w:r w:rsidRPr="003C06C7">
        <w:t>c</w:t>
      </w:r>
      <w:r w:rsidRPr="00B10802">
        <w:t>&gt;</w:t>
      </w:r>
    </w:p>
    <w:p w:rsidR="00595699" w:rsidRPr="003C06C7" w:rsidRDefault="00595699" w:rsidP="003C06C7">
      <w:pPr>
        <w:pStyle w:val="Questions1"/>
        <w:ind w:left="360"/>
        <w:jc w:val="left"/>
      </w:pPr>
    </w:p>
    <w:p w:rsidR="006F2BA2" w:rsidRPr="003C06C7" w:rsidRDefault="006F2BA2" w:rsidP="006F2BA2"/>
    <w:p w:rsidR="001C47A8" w:rsidRDefault="001C47A8" w:rsidP="006F2BA2">
      <w:pPr>
        <w:pStyle w:val="Questions1"/>
        <w:jc w:val="left"/>
      </w:pPr>
      <w:r>
        <w:t>Q2: How have you found the passport application process?</w:t>
      </w:r>
    </w:p>
    <w:p w:rsidR="001C47A8" w:rsidRDefault="001C47A8" w:rsidP="006F2BA2">
      <w:pPr>
        <w:pStyle w:val="Questions1"/>
        <w:numPr>
          <w:ilvl w:val="0"/>
          <w:numId w:val="42"/>
        </w:numPr>
        <w:jc w:val="left"/>
      </w:pPr>
      <w:r>
        <w:t>Very satisfactory</w:t>
      </w:r>
    </w:p>
    <w:p w:rsidR="001C47A8" w:rsidRDefault="001C47A8" w:rsidP="006F2BA2">
      <w:pPr>
        <w:pStyle w:val="Questions1"/>
        <w:numPr>
          <w:ilvl w:val="0"/>
          <w:numId w:val="42"/>
        </w:numPr>
        <w:jc w:val="left"/>
      </w:pPr>
      <w:r>
        <w:t xml:space="preserve">Satisfactory </w:t>
      </w:r>
    </w:p>
    <w:p w:rsidR="001C47A8" w:rsidRDefault="001C47A8" w:rsidP="006F2BA2">
      <w:pPr>
        <w:pStyle w:val="Questions1"/>
        <w:numPr>
          <w:ilvl w:val="0"/>
          <w:numId w:val="42"/>
        </w:numPr>
        <w:jc w:val="left"/>
      </w:pPr>
      <w:r>
        <w:t>Problems encountered. Please explain</w:t>
      </w:r>
    </w:p>
    <w:p w:rsidR="001C47A8" w:rsidRDefault="001C47A8" w:rsidP="006F2BA2">
      <w:r>
        <w:t>&lt;ESMA_QUESTION_CE_AIFMD_2&gt;</w:t>
      </w:r>
    </w:p>
    <w:p w:rsidR="00AE6F26" w:rsidRDefault="00AE6F26" w:rsidP="00AE6F26">
      <w:permStart w:id="104142462" w:edGrp="everyone"/>
      <w:r>
        <w:t>The passport application process</w:t>
      </w:r>
      <w:r w:rsidR="004B7EF8">
        <w:t xml:space="preserve"> in Luxembourg </w:t>
      </w:r>
      <w:r>
        <w:t>seems to be satisfactory</w:t>
      </w:r>
      <w:r w:rsidR="004B7EF8">
        <w:t xml:space="preserve"> in many respects (</w:t>
      </w:r>
      <w:r w:rsidR="00BF52CF">
        <w:t xml:space="preserve">e.g. </w:t>
      </w:r>
      <w:r w:rsidR="004B7EF8">
        <w:t xml:space="preserve">cooperative attitude, availability of guidance and certain templates, timely </w:t>
      </w:r>
      <w:r w:rsidR="00BF52CF">
        <w:t>notifications of host regulators</w:t>
      </w:r>
      <w:r w:rsidR="00665048">
        <w:t xml:space="preserve">), </w:t>
      </w:r>
      <w:r>
        <w:t xml:space="preserve">at least in case of regulated AIFs. </w:t>
      </w:r>
      <w:r w:rsidR="00665048">
        <w:t>Based on what we have heard, the same seems to be the case in the UK and Ireland. At the same time</w:t>
      </w:r>
      <w:r>
        <w:t>, our members informed us of the following problems they encountered:</w:t>
      </w:r>
    </w:p>
    <w:p w:rsidR="00D84FA1" w:rsidRDefault="000E123D" w:rsidP="000165C9">
      <w:pPr>
        <w:pStyle w:val="ListParagraph"/>
        <w:numPr>
          <w:ilvl w:val="0"/>
          <w:numId w:val="44"/>
        </w:numPr>
      </w:pPr>
      <w:r>
        <w:t>Many na</w:t>
      </w:r>
      <w:r w:rsidR="0096304E">
        <w:t>tional regulators levy fees for the marketing</w:t>
      </w:r>
      <w:r w:rsidR="0029366E">
        <w:t xml:space="preserve"> of AIFs</w:t>
      </w:r>
      <w:r w:rsidR="0096304E">
        <w:t xml:space="preserve"> in their jurisdiction. Depending on the</w:t>
      </w:r>
      <w:r w:rsidR="000165C9">
        <w:t xml:space="preserve"> amount of the fee, t</w:t>
      </w:r>
      <w:r w:rsidR="0096304E">
        <w:t>his</w:t>
      </w:r>
      <w:r w:rsidR="00D84FA1">
        <w:t xml:space="preserve"> additional charge </w:t>
      </w:r>
      <w:r w:rsidR="000165C9">
        <w:t xml:space="preserve">is </w:t>
      </w:r>
      <w:r w:rsidR="00A7454C">
        <w:t>likely</w:t>
      </w:r>
      <w:r w:rsidR="000165C9">
        <w:t xml:space="preserve"> to make the AIFMD passport less attractive</w:t>
      </w:r>
      <w:r w:rsidR="00191DF8">
        <w:t>.</w:t>
      </w:r>
    </w:p>
    <w:p w:rsidR="00D84FA1" w:rsidRDefault="000165C9" w:rsidP="00191DF8">
      <w:pPr>
        <w:pStyle w:val="ListParagraph"/>
        <w:numPr>
          <w:ilvl w:val="0"/>
          <w:numId w:val="44"/>
        </w:numPr>
      </w:pPr>
      <w:r>
        <w:t>Some Member States have introduced additional requirements, such as in France where</w:t>
      </w:r>
      <w:r w:rsidR="006126AD">
        <w:t xml:space="preserve"> </w:t>
      </w:r>
      <w:r w:rsidR="007D62B0">
        <w:t>each</w:t>
      </w:r>
      <w:r>
        <w:t xml:space="preserve"> foreign</w:t>
      </w:r>
      <w:r w:rsidR="007D62B0">
        <w:t xml:space="preserve"> AIF</w:t>
      </w:r>
      <w:r>
        <w:t xml:space="preserve"> the shares or units of which are marketed to French investors</w:t>
      </w:r>
      <w:r w:rsidR="007D62B0">
        <w:t xml:space="preserve"> must appoint </w:t>
      </w:r>
      <w:r w:rsidR="006126AD">
        <w:t xml:space="preserve">a </w:t>
      </w:r>
      <w:r w:rsidR="007D62B0">
        <w:t>centralising agent</w:t>
      </w:r>
      <w:r w:rsidR="00191DF8">
        <w:t>. Moreover, the French</w:t>
      </w:r>
      <w:r w:rsidR="004C4B9A">
        <w:t>,</w:t>
      </w:r>
      <w:r w:rsidR="00191DF8">
        <w:t xml:space="preserve"> German</w:t>
      </w:r>
      <w:r w:rsidR="004C4B9A">
        <w:t xml:space="preserve"> and Austrian</w:t>
      </w:r>
      <w:r w:rsidR="00191DF8">
        <w:t xml:space="preserve"> regulator</w:t>
      </w:r>
      <w:r w:rsidR="009E76C3">
        <w:t>s</w:t>
      </w:r>
      <w:r w:rsidR="00191DF8">
        <w:t xml:space="preserve"> require for the notification file a</w:t>
      </w:r>
      <w:r w:rsidR="00191DF8" w:rsidRPr="00191DF8">
        <w:t xml:space="preserve"> proof</w:t>
      </w:r>
      <w:r w:rsidR="00191DF8">
        <w:t xml:space="preserve"> that regulatory payments were done.</w:t>
      </w:r>
    </w:p>
    <w:p w:rsidR="00191DF8" w:rsidRDefault="000165C9" w:rsidP="00191DF8">
      <w:pPr>
        <w:pStyle w:val="ListParagraph"/>
        <w:numPr>
          <w:ilvl w:val="0"/>
          <w:numId w:val="44"/>
        </w:numPr>
      </w:pPr>
      <w:r>
        <w:t>C</w:t>
      </w:r>
      <w:r w:rsidR="007D62B0">
        <w:t>ertain countries have not yet (fully) transposed the AIFMD into national law</w:t>
      </w:r>
      <w:r>
        <w:t>, which makes cross-border management or marketing</w:t>
      </w:r>
      <w:r w:rsidR="006570B1">
        <w:t xml:space="preserve"> under the passport difficult if not impossible</w:t>
      </w:r>
      <w:r w:rsidR="00191DF8">
        <w:t>.</w:t>
      </w:r>
    </w:p>
    <w:p w:rsidR="00771AC3" w:rsidRDefault="004B7EF8" w:rsidP="00771AC3">
      <w:pPr>
        <w:pStyle w:val="ListParagraph"/>
        <w:numPr>
          <w:ilvl w:val="0"/>
          <w:numId w:val="44"/>
        </w:numPr>
      </w:pPr>
      <w:r>
        <w:t>Although a</w:t>
      </w:r>
      <w:r w:rsidR="00771AC3">
        <w:t xml:space="preserve">nnex IV of the AIFMD </w:t>
      </w:r>
      <w:r w:rsidR="00771AC3" w:rsidRPr="00771AC3">
        <w:t>provid</w:t>
      </w:r>
      <w:r w:rsidR="00771AC3">
        <w:t>es details of the information/</w:t>
      </w:r>
      <w:r w:rsidR="00771AC3" w:rsidRPr="00771AC3">
        <w:t>documents for the passport notification, many regulators have not yet issued template notification letters. For those that have, in some cases the level of required information varies widely.</w:t>
      </w:r>
    </w:p>
    <w:p w:rsidR="005F735B" w:rsidRDefault="005F735B" w:rsidP="005F735B">
      <w:pPr>
        <w:pStyle w:val="ListParagraph"/>
        <w:numPr>
          <w:ilvl w:val="1"/>
          <w:numId w:val="44"/>
        </w:numPr>
      </w:pPr>
      <w:r>
        <w:t xml:space="preserve">E.g. the Luxembourg regulator </w:t>
      </w:r>
      <w:r w:rsidR="004B7EF8">
        <w:t>requires a detailed mapping of a</w:t>
      </w:r>
      <w:r>
        <w:t>rticle 23 (investor disclosure requirements) vis-à-vis the prospectus/offering memorandum including a copy paste of the actual text. On the other hand, the Irish and UK regulators agree to receive a mapping of where the text can be found in the prospectus/offering memorandum (e.g. only page number and section/title heading)</w:t>
      </w:r>
      <w:r w:rsidR="00191DF8">
        <w:t>.</w:t>
      </w:r>
    </w:p>
    <w:p w:rsidR="005F735B" w:rsidRDefault="005F735B" w:rsidP="005F735B">
      <w:pPr>
        <w:pStyle w:val="ListParagraph"/>
        <w:numPr>
          <w:ilvl w:val="1"/>
          <w:numId w:val="44"/>
        </w:numPr>
      </w:pPr>
      <w:r>
        <w:t>E.g. the Irish regulator requires that for each sub-fund of the AIF, the classification of the breakdown of inves</w:t>
      </w:r>
      <w:r w:rsidR="004B7EF8">
        <w:t>tment strategy as per annex IV d</w:t>
      </w:r>
      <w:r>
        <w:t>ata type 10 of Commission Regulation 448/2013 is mentioned</w:t>
      </w:r>
      <w:r w:rsidR="00191DF8">
        <w:t>.</w:t>
      </w:r>
    </w:p>
    <w:p w:rsidR="005F735B" w:rsidRDefault="005F735B" w:rsidP="00D07AA5">
      <w:pPr>
        <w:pStyle w:val="ListParagraph"/>
      </w:pPr>
      <w:r>
        <w:t xml:space="preserve">Another difference which causes practical issues is the decision by the UK </w:t>
      </w:r>
      <w:r w:rsidR="00D07AA5">
        <w:t>regulator</w:t>
      </w:r>
      <w:r>
        <w:t xml:space="preserve"> to submit to host state regulators only the information/docum</w:t>
      </w:r>
      <w:r w:rsidR="00D07AA5">
        <w:t>ents as state</w:t>
      </w:r>
      <w:r w:rsidR="004B7EF8">
        <w:t>d in a</w:t>
      </w:r>
      <w:r w:rsidR="00D07AA5">
        <w:t>nnex IV</w:t>
      </w:r>
      <w:r w:rsidR="004B7EF8">
        <w:t xml:space="preserve"> of the</w:t>
      </w:r>
      <w:r w:rsidR="00D07AA5">
        <w:t xml:space="preserve"> AIFM</w:t>
      </w:r>
      <w:r>
        <w:t>D. All other information (e.g. proof of payment for</w:t>
      </w:r>
      <w:r w:rsidR="00D07AA5">
        <w:t xml:space="preserve"> Germany, Austria or France,</w:t>
      </w:r>
      <w:r>
        <w:t xml:space="preserve"> or information on the centralising agent in </w:t>
      </w:r>
      <w:r w:rsidR="00D07AA5">
        <w:t>France</w:t>
      </w:r>
      <w:r>
        <w:t xml:space="preserve">) must be communicated by the AIFM directly to the host state regulator. In this regard the </w:t>
      </w:r>
      <w:r w:rsidR="00D07AA5">
        <w:t>Luxembourg</w:t>
      </w:r>
      <w:r w:rsidR="00665048">
        <w:t xml:space="preserve"> and Irish</w:t>
      </w:r>
      <w:r w:rsidR="00D07AA5">
        <w:t xml:space="preserve"> regulator</w:t>
      </w:r>
      <w:r>
        <w:t xml:space="preserve">s </w:t>
      </w:r>
      <w:r w:rsidR="00665048">
        <w:t xml:space="preserve">are </w:t>
      </w:r>
      <w:r>
        <w:t xml:space="preserve">much more flexible and actually require such “goldplating” documents to form </w:t>
      </w:r>
      <w:r w:rsidR="00191DF8">
        <w:t>part of the notification filing.</w:t>
      </w:r>
    </w:p>
    <w:p w:rsidR="00191DF8" w:rsidRDefault="003E0588" w:rsidP="00191DF8">
      <w:pPr>
        <w:pStyle w:val="ListParagraph"/>
        <w:numPr>
          <w:ilvl w:val="0"/>
          <w:numId w:val="44"/>
        </w:numPr>
      </w:pPr>
      <w:r>
        <w:t>The German regulator</w:t>
      </w:r>
      <w:r w:rsidR="00191DF8">
        <w:t xml:space="preserve"> requires specific information regarding “Marketing Arrangements”</w:t>
      </w:r>
      <w:r>
        <w:t xml:space="preserve"> that other regulators do not require</w:t>
      </w:r>
      <w:r w:rsidR="00191DF8">
        <w:t xml:space="preserve"> (i.e</w:t>
      </w:r>
      <w:r>
        <w:t>.</w:t>
      </w:r>
      <w:r w:rsidR="00191DF8">
        <w:t xml:space="preserve"> confirmation that arrangements have been established to ensure that the information duties specified in articles 22 </w:t>
      </w:r>
      <w:r>
        <w:t>and 23</w:t>
      </w:r>
      <w:r w:rsidR="00191DF8">
        <w:t xml:space="preserve"> AIFMD have been complied with; or confirmation that agreements with distributors have been established</w:t>
      </w:r>
      <w:r>
        <w:t>,</w:t>
      </w:r>
      <w:r w:rsidR="00191DF8">
        <w:t xml:space="preserve"> which constrain these distributors to comply with the information duties</w:t>
      </w:r>
      <w:r>
        <w:t xml:space="preserve"> specified in article 23 AIFMD)</w:t>
      </w:r>
      <w:r w:rsidR="00191DF8">
        <w:t xml:space="preserve">. </w:t>
      </w:r>
      <w:r>
        <w:t>On the other hand, the German regulator often provides English translations of its guidelines, which is appreciated by the industry.</w:t>
      </w:r>
    </w:p>
    <w:p w:rsidR="004B7EF8" w:rsidRDefault="004B7EF8" w:rsidP="005F735B">
      <w:pPr>
        <w:pStyle w:val="ListParagraph"/>
        <w:numPr>
          <w:ilvl w:val="0"/>
          <w:numId w:val="44"/>
        </w:numPr>
      </w:pPr>
      <w:r>
        <w:t>Guidance/detailed information on the article 32 AIFMD passporting process (i.e. specific country requirements) is missing;</w:t>
      </w:r>
    </w:p>
    <w:p w:rsidR="00432633" w:rsidRPr="005F735B" w:rsidRDefault="006570B1" w:rsidP="00432633">
      <w:pPr>
        <w:pStyle w:val="ListParagraph"/>
        <w:numPr>
          <w:ilvl w:val="0"/>
          <w:numId w:val="44"/>
        </w:numPr>
      </w:pPr>
      <w:r>
        <w:t>T</w:t>
      </w:r>
      <w:r w:rsidR="007D62B0">
        <w:t>here is uncertainty regarding the notion of material changes that may cause</w:t>
      </w:r>
      <w:r>
        <w:t xml:space="preserve"> modi</w:t>
      </w:r>
      <w:r w:rsidR="005F735B">
        <w:t>fications of fund documentation. I</w:t>
      </w:r>
      <w:r w:rsidR="007D62B0">
        <w:t>n Ireland, for example, it is the AIFM which decides whether the change is material or not</w:t>
      </w:r>
      <w:r w:rsidR="005F735B">
        <w:t>. M</w:t>
      </w:r>
      <w:r w:rsidR="00771AC3">
        <w:t>oreover, the process for the notification of material changes has not yet been clearly defined by many regulators leading to uncertainty in the timing within which such notifications should or must occur</w:t>
      </w:r>
      <w:r w:rsidR="002B4859">
        <w:t>.</w:t>
      </w:r>
    </w:p>
    <w:permEnd w:id="104142462"/>
    <w:p w:rsidR="001C47A8" w:rsidRDefault="001C47A8" w:rsidP="006F2BA2">
      <w:r>
        <w:t>&lt;ESMA_QUESTION_CE_AIFMD_2&gt;</w:t>
      </w:r>
    </w:p>
    <w:p w:rsidR="006F2BA2" w:rsidRDefault="006F2BA2" w:rsidP="006F2BA2"/>
    <w:p w:rsidR="001C47A8" w:rsidRDefault="001C47A8" w:rsidP="006F2BA2">
      <w:pPr>
        <w:pStyle w:val="Questions1"/>
        <w:jc w:val="left"/>
      </w:pPr>
      <w:r>
        <w:lastRenderedPageBreak/>
        <w:t>Q3:</w:t>
      </w:r>
      <w:r>
        <w:tab/>
        <w:t>What is your overall experience of using the passport of the AIFMD? Please explain</w:t>
      </w:r>
    </w:p>
    <w:p w:rsidR="001C47A8" w:rsidRDefault="001C47A8" w:rsidP="006F2BA2">
      <w:r>
        <w:t>&lt;ESMA_QUESTION_CE_AIFMD_3&gt;</w:t>
      </w:r>
    </w:p>
    <w:p w:rsidR="00DD4FEF" w:rsidRDefault="006F7795" w:rsidP="00DD4FEF">
      <w:permStart w:id="562256732" w:edGrp="everyone"/>
      <w:r>
        <w:t>The responsiveness of national regulators and the way of how they can be contacted differ. Moreover, the information on the process was fragmented from one regulator to the other. Still, ALFI has</w:t>
      </w:r>
      <w:r w:rsidR="007D62B0">
        <w:t xml:space="preserve"> the impression that</w:t>
      </w:r>
      <w:r w:rsidR="00530748">
        <w:t xml:space="preserve"> the overall experience of using the AIFMD passport in Luxembourg and the UK is positive</w:t>
      </w:r>
      <w:r>
        <w:t>. T</w:t>
      </w:r>
      <w:r w:rsidR="007D62B0">
        <w:t>he regulator-to-regulator notification process for marke</w:t>
      </w:r>
      <w:r w:rsidR="002B4859">
        <w:t>ting funds in another EU Member State (</w:t>
      </w:r>
      <w:r w:rsidR="00DD4FEF">
        <w:t xml:space="preserve">or </w:t>
      </w:r>
      <w:r w:rsidR="002B4859">
        <w:t>EEA</w:t>
      </w:r>
      <w:r w:rsidR="00DD4FEF">
        <w:t xml:space="preserve"> country</w:t>
      </w:r>
      <w:r w:rsidR="002B4859">
        <w:t>)</w:t>
      </w:r>
      <w:r>
        <w:t xml:space="preserve"> works</w:t>
      </w:r>
      <w:r w:rsidR="00DD4FEF">
        <w:t xml:space="preserve"> well</w:t>
      </w:r>
      <w:r w:rsidR="00530748">
        <w:t>.</w:t>
      </w:r>
    </w:p>
    <w:p w:rsidR="00DA0DBD" w:rsidRDefault="00DA0DBD" w:rsidP="00DD4FEF">
      <w:r>
        <w:t>From a Luxembourg perspective, the creation of guidelines/circulars – at a home and host country level – providing detailed information on article 32 AIFMD registrations would result in the creation of a more harmonised passporting framework and would also help t</w:t>
      </w:r>
      <w:r w:rsidR="009E76C3">
        <w:t>he promoters to better tailor</w:t>
      </w:r>
      <w:r>
        <w:t xml:space="preserve"> their internal processes and documentations.</w:t>
      </w:r>
    </w:p>
    <w:p w:rsidR="00DA0DBD" w:rsidRDefault="00DA0DBD" w:rsidP="00DD4FEF">
      <w:r>
        <w:t xml:space="preserve">From a UK perspective, the streamlining of the notification process (especially by reducing the number of forms required, the need of the filing of the hard copies of the application documents) would result in a less burdensome process. </w:t>
      </w:r>
    </w:p>
    <w:p w:rsidR="00F12B1B" w:rsidRDefault="005E3528" w:rsidP="00DD4FEF">
      <w:r w:rsidRPr="005E3528">
        <w:t>From an Irish perspective, the streamlining of the notification form to be in</w:t>
      </w:r>
      <w:r>
        <w:t xml:space="preserve"> line with the requirements of a</w:t>
      </w:r>
      <w:r w:rsidRPr="005E3528">
        <w:t>nnex IV AIFMD would result in a less burdensome process (for an example</w:t>
      </w:r>
      <w:r>
        <w:t xml:space="preserve">, </w:t>
      </w:r>
      <w:r w:rsidRPr="005E3528">
        <w:t>pl</w:t>
      </w:r>
      <w:r>
        <w:t>ea</w:t>
      </w:r>
      <w:r w:rsidRPr="005E3528">
        <w:t>s</w:t>
      </w:r>
      <w:r>
        <w:t>e</w:t>
      </w:r>
      <w:r w:rsidRPr="005E3528">
        <w:t xml:space="preserve"> see </w:t>
      </w:r>
      <w:r>
        <w:t xml:space="preserve">our answer to </w:t>
      </w:r>
      <w:r w:rsidRPr="005E3528">
        <w:t>Q2).</w:t>
      </w:r>
    </w:p>
    <w:permEnd w:id="562256732"/>
    <w:p w:rsidR="001C47A8" w:rsidRDefault="001C47A8" w:rsidP="006F2BA2">
      <w:r>
        <w:t>&lt;ESMA_QUESTION_CE_AIFMD_3&gt;</w:t>
      </w:r>
    </w:p>
    <w:p w:rsidR="006F2BA2" w:rsidRDefault="006F2BA2" w:rsidP="006F2BA2"/>
    <w:p w:rsidR="001C47A8" w:rsidRDefault="001C47A8" w:rsidP="006F2BA2">
      <w:pPr>
        <w:pStyle w:val="Questions1"/>
        <w:jc w:val="left"/>
      </w:pPr>
      <w:r>
        <w:t>Q4:</w:t>
      </w:r>
      <w:r>
        <w:tab/>
        <w:t>What difficulties have you encountered when trying to use the passport?</w:t>
      </w:r>
    </w:p>
    <w:p w:rsidR="001C47A8" w:rsidRDefault="001C47A8" w:rsidP="006F2BA2">
      <w:r>
        <w:t>&lt;ESMA_QUESTION_CE_AIFMD_4&gt;</w:t>
      </w:r>
    </w:p>
    <w:p w:rsidR="001C47A8" w:rsidRPr="00692E9C" w:rsidRDefault="00227E53" w:rsidP="006F2BA2">
      <w:permStart w:id="2008702181" w:edGrp="everyone"/>
      <w:r w:rsidRPr="00692E9C">
        <w:t>Please see our answer</w:t>
      </w:r>
      <w:r w:rsidR="00AE6F26" w:rsidRPr="00692E9C">
        <w:t xml:space="preserve"> to</w:t>
      </w:r>
      <w:r w:rsidR="00E94CA7" w:rsidRPr="00692E9C">
        <w:t xml:space="preserve"> </w:t>
      </w:r>
      <w:r w:rsidR="00A7454C">
        <w:t xml:space="preserve">Q2 and </w:t>
      </w:r>
      <w:r w:rsidR="00E94CA7" w:rsidRPr="00692E9C">
        <w:t>Q3.</w:t>
      </w:r>
    </w:p>
    <w:permEnd w:id="2008702181"/>
    <w:p w:rsidR="001C47A8" w:rsidRDefault="001C47A8" w:rsidP="006F2BA2">
      <w:r>
        <w:t>&lt;ESMA_QUESTION_CE_AIFMD_4&gt;</w:t>
      </w:r>
    </w:p>
    <w:p w:rsidR="006F2BA2" w:rsidRDefault="006F2BA2" w:rsidP="006F2BA2"/>
    <w:p w:rsidR="001C47A8" w:rsidRDefault="001C47A8" w:rsidP="006F2BA2">
      <w:pPr>
        <w:pStyle w:val="Questions1"/>
        <w:jc w:val="left"/>
      </w:pPr>
      <w:r>
        <w:t>Q5:</w:t>
      </w:r>
      <w:r>
        <w:tab/>
        <w:t>Have you been deterred from using the passport and, if so, why?</w:t>
      </w:r>
    </w:p>
    <w:p w:rsidR="001C47A8" w:rsidRDefault="001C47A8" w:rsidP="006F2BA2">
      <w:r>
        <w:t>&lt;ESMA_QUESTION_CE_AIFMD_5&gt;</w:t>
      </w:r>
    </w:p>
    <w:p w:rsidR="004A3DE9" w:rsidRDefault="004A3DE9" w:rsidP="006F2BA2">
      <w:permStart w:id="1590850189" w:edGrp="everyone"/>
      <w:r>
        <w:t>T</w:t>
      </w:r>
      <w:r w:rsidR="00997FF8">
        <w:t>he</w:t>
      </w:r>
      <w:r>
        <w:t xml:space="preserve"> AIFMD passport does not yet work how it should, even though those who already use the UCITS passport are able to adapt quite easily. The</w:t>
      </w:r>
      <w:r w:rsidR="00997FF8">
        <w:t xml:space="preserve"> level of information required by national regulators seems to differ</w:t>
      </w:r>
      <w:r w:rsidR="00E06C75">
        <w:t>, please refer to our answer to Q2</w:t>
      </w:r>
      <w:r w:rsidR="00997FF8">
        <w:t xml:space="preserve">. </w:t>
      </w:r>
    </w:p>
    <w:permEnd w:id="1590850189"/>
    <w:p w:rsidR="001C47A8" w:rsidRDefault="001C47A8" w:rsidP="006F2BA2">
      <w:r>
        <w:t>&lt;ESMA_QUESTION_CE_AIFMD_5&gt;</w:t>
      </w:r>
    </w:p>
    <w:p w:rsidR="001C47A8" w:rsidRDefault="001C47A8" w:rsidP="006F2BA2">
      <w:pPr>
        <w:pStyle w:val="Questions1"/>
        <w:jc w:val="left"/>
      </w:pPr>
    </w:p>
    <w:p w:rsidR="001C47A8" w:rsidRDefault="001C47A8" w:rsidP="006F2BA2"/>
    <w:p w:rsidR="001C47A8" w:rsidRDefault="001C47A8" w:rsidP="006F2BA2">
      <w:pPr>
        <w:pStyle w:val="Questions1"/>
        <w:jc w:val="left"/>
      </w:pPr>
      <w:r>
        <w:t>Q6:</w:t>
      </w:r>
      <w:r>
        <w:tab/>
        <w:t>Have you experienced issues of investor protection in relation to AIFs marketed or managed from another Member State, including AIFs marketed to retail investors under Article 43? If so, please provide details (e.g. number of complaints from investors, the reasons for those complaints etc).</w:t>
      </w:r>
    </w:p>
    <w:p w:rsidR="001C47A8" w:rsidRDefault="001C47A8" w:rsidP="006F2BA2">
      <w:r>
        <w:t>&lt;ESMA_QUESTION_CE_AIFMD_6&gt;</w:t>
      </w:r>
    </w:p>
    <w:p w:rsidR="000601A4" w:rsidRPr="000601A4" w:rsidRDefault="003C1EEE" w:rsidP="000601A4">
      <w:permStart w:id="447244558" w:edGrp="everyone"/>
      <w:r>
        <w:t>No. Our members are currently targeting mainly professional investors.</w:t>
      </w:r>
    </w:p>
    <w:permEnd w:id="447244558"/>
    <w:p w:rsidR="006F2BA2" w:rsidRDefault="001C47A8" w:rsidP="006F2BA2">
      <w:r>
        <w:t>&lt;ESMA_QUESTION_CE_AIFMD_6&gt;</w:t>
      </w:r>
    </w:p>
    <w:p w:rsidR="006F2BA2" w:rsidRDefault="006F2BA2" w:rsidP="006F2BA2"/>
    <w:p w:rsidR="001C47A8" w:rsidRDefault="001C47A8" w:rsidP="006F2BA2">
      <w:pPr>
        <w:pStyle w:val="Questions1"/>
        <w:keepLines/>
        <w:jc w:val="left"/>
      </w:pPr>
      <w:r>
        <w:t>Q7:</w:t>
      </w:r>
      <w:r>
        <w:tab/>
        <w:t xml:space="preserve">Please describe the activity of your organisation in the EU: </w:t>
      </w:r>
    </w:p>
    <w:p w:rsidR="001C47A8" w:rsidRDefault="001C47A8" w:rsidP="006F2BA2">
      <w:pPr>
        <w:pStyle w:val="Questions1"/>
        <w:keepLines/>
        <w:numPr>
          <w:ilvl w:val="0"/>
          <w:numId w:val="42"/>
        </w:numPr>
        <w:jc w:val="left"/>
      </w:pPr>
      <w:r>
        <w:t>Identify whether your organisation operates under Article 36 (marketing of non-EU AIFs by EU AIFMs in a Member State) or Article 42 (management and/or marketing of AIFs by non-EU AIFMs in a Member State) of the AIFMD</w:t>
      </w:r>
    </w:p>
    <w:p w:rsidR="00595699" w:rsidRDefault="00595699" w:rsidP="003C06C7">
      <w:pPr>
        <w:ind w:left="360"/>
      </w:pPr>
      <w:r>
        <w:t>&lt;ESMA_QUESTION_CE_AIFMD_7a&gt;</w:t>
      </w:r>
    </w:p>
    <w:p w:rsidR="00595699" w:rsidRDefault="001539FF" w:rsidP="003C06C7">
      <w:pPr>
        <w:ind w:left="360"/>
      </w:pPr>
      <w:permStart w:id="674978796" w:edGrp="everyone"/>
      <w:r>
        <w:t>We understand this question should be answered by</w:t>
      </w:r>
      <w:r w:rsidR="008261FC">
        <w:t xml:space="preserve"> </w:t>
      </w:r>
      <w:r w:rsidR="00A7454C">
        <w:t>alternative</w:t>
      </w:r>
      <w:r w:rsidR="008261FC">
        <w:t xml:space="preserve"> investment fund</w:t>
      </w:r>
      <w:r>
        <w:t xml:space="preserve"> managers</w:t>
      </w:r>
      <w:r w:rsidR="00C52629">
        <w:t xml:space="preserve"> that make use of national private placement </w:t>
      </w:r>
      <w:r w:rsidR="007D08B1">
        <w:t>regimes</w:t>
      </w:r>
      <w:r w:rsidR="00FB2AD5">
        <w:t xml:space="preserve"> (NPPRs)</w:t>
      </w:r>
      <w:r w:rsidR="008261FC">
        <w:t>.</w:t>
      </w:r>
    </w:p>
    <w:permEnd w:id="674978796"/>
    <w:p w:rsidR="00595699" w:rsidRDefault="00595699" w:rsidP="003C06C7">
      <w:pPr>
        <w:ind w:left="360"/>
      </w:pPr>
      <w:r>
        <w:t>&lt;ESMA_QUESTION_CE_AIFMD_7a&gt;</w:t>
      </w:r>
    </w:p>
    <w:p w:rsidR="00595699" w:rsidRDefault="00595699" w:rsidP="003C06C7">
      <w:pPr>
        <w:pStyle w:val="Questions1"/>
        <w:keepLines/>
        <w:ind w:left="360"/>
        <w:jc w:val="left"/>
      </w:pPr>
    </w:p>
    <w:p w:rsidR="001C47A8" w:rsidRDefault="001C47A8" w:rsidP="006F2BA2">
      <w:pPr>
        <w:pStyle w:val="Questions1"/>
        <w:keepLines/>
        <w:numPr>
          <w:ilvl w:val="0"/>
          <w:numId w:val="42"/>
        </w:numPr>
        <w:jc w:val="left"/>
      </w:pPr>
      <w:r>
        <w:t>Identify the non-EU country of the AIFM and/or the AIF</w:t>
      </w:r>
    </w:p>
    <w:p w:rsidR="00595699" w:rsidRPr="003C06C7" w:rsidRDefault="00595699" w:rsidP="003C06C7">
      <w:pPr>
        <w:ind w:left="360"/>
        <w:rPr>
          <w:lang w:val="fr-FR"/>
        </w:rPr>
      </w:pPr>
      <w:r w:rsidRPr="003C06C7">
        <w:rPr>
          <w:lang w:val="fr-FR"/>
        </w:rPr>
        <w:t>&lt;ESMA_QUESTION_CE_AIFMD_7</w:t>
      </w:r>
      <w:r>
        <w:rPr>
          <w:lang w:val="fr-FR"/>
        </w:rPr>
        <w:t>b</w:t>
      </w:r>
      <w:r w:rsidRPr="003C06C7">
        <w:rPr>
          <w:lang w:val="fr-FR"/>
        </w:rPr>
        <w:t>&gt;</w:t>
      </w:r>
    </w:p>
    <w:p w:rsidR="00595699" w:rsidRDefault="008261FC" w:rsidP="008261FC">
      <w:pPr>
        <w:ind w:left="360"/>
      </w:pPr>
      <w:permStart w:id="857217870" w:edGrp="everyone"/>
      <w:r>
        <w:t xml:space="preserve">We understand this question should be answered by </w:t>
      </w:r>
      <w:r w:rsidR="00A7454C">
        <w:t>alternative</w:t>
      </w:r>
      <w:r>
        <w:t xml:space="preserve"> investment fund managers</w:t>
      </w:r>
      <w:r w:rsidR="00C52629">
        <w:t xml:space="preserve"> that make use of </w:t>
      </w:r>
      <w:r w:rsidR="00FB2AD5">
        <w:t>NPPRs</w:t>
      </w:r>
      <w:r>
        <w:t>.</w:t>
      </w:r>
    </w:p>
    <w:permEnd w:id="857217870"/>
    <w:p w:rsidR="00595699" w:rsidRPr="00B10802" w:rsidRDefault="00595699" w:rsidP="003C06C7">
      <w:pPr>
        <w:ind w:left="360"/>
      </w:pPr>
      <w:r w:rsidRPr="00B10802">
        <w:t>&lt;ESMA_QUESTION_CE_AIFMD_7</w:t>
      </w:r>
      <w:r w:rsidRPr="003C06C7">
        <w:t>b</w:t>
      </w:r>
      <w:r w:rsidRPr="00B10802">
        <w:t>&gt;</w:t>
      </w:r>
    </w:p>
    <w:p w:rsidR="00595699" w:rsidRPr="003C06C7" w:rsidRDefault="00595699" w:rsidP="003C06C7">
      <w:pPr>
        <w:pStyle w:val="Questions1"/>
        <w:keepLines/>
        <w:ind w:left="360"/>
        <w:jc w:val="left"/>
      </w:pPr>
    </w:p>
    <w:p w:rsidR="001C47A8" w:rsidRDefault="001C47A8" w:rsidP="006F2BA2">
      <w:pPr>
        <w:pStyle w:val="Questions1"/>
        <w:keepLines/>
        <w:numPr>
          <w:ilvl w:val="0"/>
          <w:numId w:val="42"/>
        </w:numPr>
        <w:jc w:val="left"/>
      </w:pPr>
      <w:r>
        <w:t xml:space="preserve">Number of funds marketed in an EU Member State (please provide a breakdown by Member State) </w:t>
      </w:r>
    </w:p>
    <w:p w:rsidR="00595699" w:rsidRPr="00641ACB" w:rsidRDefault="00595699" w:rsidP="003C06C7">
      <w:pPr>
        <w:ind w:left="360"/>
        <w:rPr>
          <w:lang w:val="fr-FR"/>
        </w:rPr>
      </w:pPr>
      <w:r w:rsidRPr="00641ACB">
        <w:rPr>
          <w:lang w:val="fr-FR"/>
        </w:rPr>
        <w:lastRenderedPageBreak/>
        <w:t>&lt;ESMA_QUESTION_CE_AIFMD_7</w:t>
      </w:r>
      <w:r>
        <w:rPr>
          <w:lang w:val="fr-FR"/>
        </w:rPr>
        <w:t>c</w:t>
      </w:r>
      <w:r w:rsidRPr="00641ACB">
        <w:rPr>
          <w:lang w:val="fr-FR"/>
        </w:rPr>
        <w:t>&gt;</w:t>
      </w:r>
    </w:p>
    <w:p w:rsidR="00595699" w:rsidRDefault="008261FC" w:rsidP="008261FC">
      <w:pPr>
        <w:ind w:left="360"/>
      </w:pPr>
      <w:permStart w:id="758008727" w:edGrp="everyone"/>
      <w:r>
        <w:t xml:space="preserve">We understand this question should be answered by </w:t>
      </w:r>
      <w:r w:rsidR="00A7454C">
        <w:t>alternative</w:t>
      </w:r>
      <w:r>
        <w:t xml:space="preserve"> investment fund managers</w:t>
      </w:r>
      <w:r w:rsidR="00C52629">
        <w:t xml:space="preserve"> that make use of </w:t>
      </w:r>
      <w:r w:rsidR="00FB2AD5">
        <w:t>NPPRs</w:t>
      </w:r>
      <w:r>
        <w:t>.</w:t>
      </w:r>
    </w:p>
    <w:permEnd w:id="758008727"/>
    <w:p w:rsidR="00595699" w:rsidRDefault="00595699" w:rsidP="003C06C7">
      <w:pPr>
        <w:ind w:left="360"/>
        <w:rPr>
          <w:lang w:val="fr-FR"/>
        </w:rPr>
      </w:pPr>
      <w:r w:rsidRPr="003C06C7">
        <w:rPr>
          <w:lang w:val="fr-FR"/>
        </w:rPr>
        <w:t>&lt;ESMA_QUESTION_CE_AIFMD_7</w:t>
      </w:r>
      <w:r>
        <w:rPr>
          <w:lang w:val="fr-FR"/>
        </w:rPr>
        <w:t>c</w:t>
      </w:r>
      <w:r w:rsidRPr="003C06C7">
        <w:rPr>
          <w:lang w:val="fr-FR"/>
        </w:rPr>
        <w:t>&gt;</w:t>
      </w:r>
    </w:p>
    <w:p w:rsidR="00595699" w:rsidRPr="003C06C7" w:rsidRDefault="00595699" w:rsidP="003C06C7">
      <w:pPr>
        <w:ind w:left="360"/>
        <w:rPr>
          <w:lang w:val="fr-FR"/>
        </w:rPr>
      </w:pPr>
    </w:p>
    <w:p w:rsidR="001C47A8" w:rsidRDefault="001C47A8" w:rsidP="006F2BA2">
      <w:pPr>
        <w:pStyle w:val="Questions1"/>
        <w:keepLines/>
        <w:numPr>
          <w:ilvl w:val="0"/>
          <w:numId w:val="42"/>
        </w:numPr>
        <w:jc w:val="left"/>
      </w:pPr>
      <w:r>
        <w:t>Number of funds managed in an EU Member State (please provide a breakdown by Member State)</w:t>
      </w:r>
    </w:p>
    <w:p w:rsidR="00595699" w:rsidRPr="00641ACB" w:rsidRDefault="00595699" w:rsidP="003C06C7">
      <w:pPr>
        <w:ind w:left="360"/>
        <w:rPr>
          <w:lang w:val="fr-FR"/>
        </w:rPr>
      </w:pPr>
      <w:r w:rsidRPr="00641ACB">
        <w:rPr>
          <w:lang w:val="fr-FR"/>
        </w:rPr>
        <w:t>&lt;ESMA_QUESTION_CE_AIFMD_7</w:t>
      </w:r>
      <w:r>
        <w:rPr>
          <w:lang w:val="fr-FR"/>
        </w:rPr>
        <w:t>d</w:t>
      </w:r>
      <w:r w:rsidRPr="00641ACB">
        <w:rPr>
          <w:lang w:val="fr-FR"/>
        </w:rPr>
        <w:t>&gt;</w:t>
      </w:r>
    </w:p>
    <w:p w:rsidR="00C52629" w:rsidRDefault="00C52629" w:rsidP="00C52629">
      <w:pPr>
        <w:ind w:left="360"/>
      </w:pPr>
      <w:permStart w:id="990868529" w:edGrp="everyone"/>
      <w:r>
        <w:t xml:space="preserve">We understand this question should be answered by </w:t>
      </w:r>
      <w:r w:rsidR="00A7454C">
        <w:t>alternative</w:t>
      </w:r>
      <w:r>
        <w:t xml:space="preserve"> investment fund managers that make use of </w:t>
      </w:r>
      <w:r w:rsidR="00FB2AD5">
        <w:t>NPPRs</w:t>
      </w:r>
      <w:r>
        <w:t>.</w:t>
      </w:r>
    </w:p>
    <w:permEnd w:id="990868529"/>
    <w:p w:rsidR="00595699" w:rsidRPr="003C06C7" w:rsidRDefault="00595699" w:rsidP="003C06C7">
      <w:pPr>
        <w:ind w:left="360"/>
      </w:pPr>
      <w:r w:rsidRPr="003C06C7">
        <w:t>&lt;ESMA_QUESTION_CE_AIFMD_7d&gt;</w:t>
      </w:r>
    </w:p>
    <w:p w:rsidR="00595699" w:rsidRPr="00B10802" w:rsidRDefault="00595699" w:rsidP="003C06C7">
      <w:pPr>
        <w:pStyle w:val="Questions1"/>
        <w:keepLines/>
        <w:ind w:left="360"/>
        <w:jc w:val="left"/>
      </w:pPr>
    </w:p>
    <w:p w:rsidR="006F2BA2" w:rsidRPr="003C06C7" w:rsidRDefault="006F2BA2" w:rsidP="006F2BA2"/>
    <w:p w:rsidR="001C47A8" w:rsidRDefault="001C47A8" w:rsidP="006F2BA2">
      <w:pPr>
        <w:pStyle w:val="Questions1"/>
        <w:jc w:val="left"/>
      </w:pPr>
      <w:r>
        <w:t>Q8:</w:t>
      </w:r>
      <w:r>
        <w:tab/>
        <w:t>How many times has your organisation received a request for information from an EU NCA? Please indicate your average response time.</w:t>
      </w:r>
    </w:p>
    <w:p w:rsidR="001C47A8" w:rsidRDefault="001C47A8" w:rsidP="006F2BA2">
      <w:r>
        <w:t>&lt;ESMA_QUESTION_CE_AIFMD_8&gt;</w:t>
      </w:r>
    </w:p>
    <w:p w:rsidR="001C47A8" w:rsidRDefault="00B15FB9" w:rsidP="006F2BA2">
      <w:permStart w:id="359365417" w:edGrp="everyone"/>
      <w:r>
        <w:t xml:space="preserve">We understand this question should be answered by </w:t>
      </w:r>
      <w:r w:rsidR="00A7454C">
        <w:t>alternative</w:t>
      </w:r>
      <w:r>
        <w:t xml:space="preserve"> investment fund managers that make use of </w:t>
      </w:r>
      <w:r w:rsidR="00B250F8">
        <w:t>NPPRs</w:t>
      </w:r>
      <w:r>
        <w:t>.</w:t>
      </w:r>
      <w:r w:rsidR="0010155B">
        <w:t xml:space="preserve"> </w:t>
      </w:r>
      <w:permEnd w:id="359365417"/>
      <w:r w:rsidR="001C47A8">
        <w:t>&lt;ESMA_QUESTION_CE_AIFMD_8&gt;</w:t>
      </w:r>
    </w:p>
    <w:p w:rsidR="006F2BA2" w:rsidRDefault="006F2BA2" w:rsidP="006F2BA2"/>
    <w:p w:rsidR="001C47A8" w:rsidRDefault="001C47A8" w:rsidP="006F2BA2">
      <w:pPr>
        <w:pStyle w:val="Questions1"/>
        <w:jc w:val="left"/>
      </w:pPr>
      <w:r>
        <w:t>Q9:</w:t>
      </w:r>
      <w:r>
        <w:tab/>
        <w:t xml:space="preserve">How many times has your organisation refused to provide the information requested by an EU NCA? Please explain the reasons. </w:t>
      </w:r>
    </w:p>
    <w:p w:rsidR="001C47A8" w:rsidRDefault="001C47A8" w:rsidP="006F2BA2">
      <w:r>
        <w:t>&lt;ESMA_QUESTION_CE_AIFMD_9&gt;</w:t>
      </w:r>
    </w:p>
    <w:p w:rsidR="00B15FB9" w:rsidRDefault="00B15FB9" w:rsidP="006F2BA2">
      <w:permStart w:id="1311985807" w:edGrp="everyone"/>
      <w:r>
        <w:t xml:space="preserve">We understand this question should be answered by </w:t>
      </w:r>
      <w:r w:rsidR="00A7454C">
        <w:t>alternative</w:t>
      </w:r>
      <w:r>
        <w:t xml:space="preserve"> investment fund managers that make use of </w:t>
      </w:r>
      <w:r w:rsidR="00B250F8">
        <w:t>NPPRs</w:t>
      </w:r>
      <w:r>
        <w:t>.</w:t>
      </w:r>
    </w:p>
    <w:permEnd w:id="1311985807"/>
    <w:p w:rsidR="001C47A8" w:rsidRDefault="001C47A8" w:rsidP="006F2BA2">
      <w:r>
        <w:t>&lt;ESMA_QUESTION_CE_AIFMD_9&gt;</w:t>
      </w:r>
    </w:p>
    <w:p w:rsidR="006F2BA2" w:rsidRDefault="006F2BA2" w:rsidP="006F2BA2"/>
    <w:p w:rsidR="001C47A8" w:rsidRDefault="001C47A8" w:rsidP="00F42984">
      <w:pPr>
        <w:pStyle w:val="Questions1"/>
        <w:jc w:val="left"/>
      </w:pPr>
      <w:r>
        <w:t>Q10:</w:t>
      </w:r>
      <w:r>
        <w:tab/>
        <w:t>How many times has an EU NCA performed an on-site visit at your organisation?</w:t>
      </w:r>
    </w:p>
    <w:p w:rsidR="001C47A8" w:rsidRDefault="001C47A8" w:rsidP="006F2BA2">
      <w:r>
        <w:t>&lt;ESMA_QUESTION_CE_AIFMD_10&gt;</w:t>
      </w:r>
    </w:p>
    <w:p w:rsidR="001C47A8" w:rsidRDefault="00B15FB9" w:rsidP="006F2BA2">
      <w:permStart w:id="178797348" w:edGrp="everyone"/>
      <w:r>
        <w:t xml:space="preserve">We understand this question should be answered by </w:t>
      </w:r>
      <w:r w:rsidR="00A7454C">
        <w:t>alternative</w:t>
      </w:r>
      <w:r>
        <w:t xml:space="preserve"> investment fund managers that make use of </w:t>
      </w:r>
      <w:r w:rsidR="00B250F8">
        <w:t>NPPRs</w:t>
      </w:r>
      <w:r>
        <w:t>.</w:t>
      </w:r>
    </w:p>
    <w:permEnd w:id="178797348"/>
    <w:p w:rsidR="001C47A8" w:rsidRDefault="001C47A8" w:rsidP="006F2BA2">
      <w:r>
        <w:t>&lt;ESMA_QUESTION_CE_AIFMD_10&gt;</w:t>
      </w:r>
    </w:p>
    <w:p w:rsidR="006F2BA2" w:rsidRDefault="006F2BA2" w:rsidP="006F2BA2"/>
    <w:p w:rsidR="001C47A8" w:rsidRDefault="001C47A8" w:rsidP="006F2BA2">
      <w:pPr>
        <w:pStyle w:val="Questions1"/>
        <w:jc w:val="left"/>
      </w:pPr>
      <w:r>
        <w:t>Q11:</w:t>
      </w:r>
      <w:r>
        <w:tab/>
        <w:t>How many times has an EU NCA initiated enforcement action against your organisation?</w:t>
      </w:r>
    </w:p>
    <w:p w:rsidR="001C47A8" w:rsidRDefault="001C47A8" w:rsidP="006F2BA2">
      <w:r>
        <w:t>&lt;ESMA_QUESTION_CE_AIFMD_11&gt;</w:t>
      </w:r>
    </w:p>
    <w:p w:rsidR="00B15FB9" w:rsidRDefault="00B15FB9" w:rsidP="006F2BA2">
      <w:permStart w:id="61307768" w:edGrp="everyone"/>
      <w:r>
        <w:t xml:space="preserve">We understand this question should be answered by </w:t>
      </w:r>
      <w:r w:rsidR="00A7454C">
        <w:t>alternative</w:t>
      </w:r>
      <w:r>
        <w:t xml:space="preserve"> investment fund managers that make use of </w:t>
      </w:r>
      <w:r w:rsidR="00B250F8">
        <w:t>NPPRs</w:t>
      </w:r>
      <w:r w:rsidR="0010155B">
        <w:t>.</w:t>
      </w:r>
    </w:p>
    <w:permEnd w:id="61307768"/>
    <w:p w:rsidR="001C47A8" w:rsidRDefault="001C47A8" w:rsidP="006F2BA2">
      <w:r>
        <w:t>&lt;ESMA_QUESTION_CE_AIFMD_11&gt;</w:t>
      </w:r>
    </w:p>
    <w:p w:rsidR="006F2BA2" w:rsidRDefault="006F2BA2" w:rsidP="006F2BA2"/>
    <w:p w:rsidR="001C47A8" w:rsidRDefault="001C47A8" w:rsidP="006F2BA2">
      <w:pPr>
        <w:pStyle w:val="Questions1"/>
        <w:jc w:val="left"/>
      </w:pPr>
      <w:r>
        <w:t>Q12:</w:t>
      </w:r>
      <w:r>
        <w:tab/>
        <w:t>How many times has an EU NCA imposed a sanction on your organisation?</w:t>
      </w:r>
    </w:p>
    <w:p w:rsidR="001C47A8" w:rsidRDefault="001C47A8" w:rsidP="006F2BA2">
      <w:r>
        <w:t>&lt;ESMA_QUESTION_CE_AIFMD_12&gt;</w:t>
      </w:r>
    </w:p>
    <w:p w:rsidR="00B15FB9" w:rsidRDefault="00B15FB9" w:rsidP="006F2BA2">
      <w:permStart w:id="191121599" w:edGrp="everyone"/>
      <w:r>
        <w:t xml:space="preserve">We understand this question should be answered by </w:t>
      </w:r>
      <w:r w:rsidR="00A7454C">
        <w:t>alternative</w:t>
      </w:r>
      <w:r>
        <w:t xml:space="preserve"> investment fund managers that make use of </w:t>
      </w:r>
      <w:r w:rsidR="00B250F8">
        <w:t>NPPRs</w:t>
      </w:r>
      <w:r>
        <w:t>.</w:t>
      </w:r>
    </w:p>
    <w:permEnd w:id="191121599"/>
    <w:p w:rsidR="001C47A8" w:rsidRDefault="001C47A8" w:rsidP="006F2BA2">
      <w:r>
        <w:t>&lt;ESMA_QUESTION_CE_AIFMD_12&gt;</w:t>
      </w:r>
    </w:p>
    <w:p w:rsidR="00F42984" w:rsidRDefault="00F42984" w:rsidP="006F2BA2"/>
    <w:p w:rsidR="001C47A8" w:rsidRDefault="001C47A8" w:rsidP="00F42984">
      <w:pPr>
        <w:pStyle w:val="Questions1"/>
        <w:jc w:val="left"/>
      </w:pPr>
      <w:r>
        <w:t xml:space="preserve">Q13: </w:t>
      </w:r>
      <w:r>
        <w:tab/>
        <w:t>Are there any specific limitations in the legal framework in your country that impede or limit your organisation from collaborating with an EU NCA? If yes, please specify.</w:t>
      </w:r>
    </w:p>
    <w:p w:rsidR="001C47A8" w:rsidRDefault="001C47A8" w:rsidP="006F2BA2">
      <w:r>
        <w:t>&lt;ESMA_QUESTION_CE_AIFMD_13&gt;</w:t>
      </w:r>
    </w:p>
    <w:p w:rsidR="001C47A8" w:rsidRDefault="00B15FB9" w:rsidP="006F2BA2">
      <w:permStart w:id="1895836160" w:edGrp="everyone"/>
      <w:r>
        <w:t>No</w:t>
      </w:r>
      <w:r w:rsidR="0010155B">
        <w:t xml:space="preserve">, there are no specific limitations in the Luxembourg legal framework that impede or limit </w:t>
      </w:r>
      <w:r w:rsidR="0096562A">
        <w:t>alternative investment fund managers</w:t>
      </w:r>
      <w:r w:rsidR="0010155B">
        <w:t xml:space="preserve"> from collaboration with an EU NCA</w:t>
      </w:r>
      <w:r>
        <w:t>.</w:t>
      </w:r>
    </w:p>
    <w:permEnd w:id="1895836160"/>
    <w:p w:rsidR="001C47A8" w:rsidRDefault="001C47A8" w:rsidP="006F2BA2">
      <w:r>
        <w:t>&lt;ESMA_QUESTION_CE_AIFMD_13&gt;</w:t>
      </w:r>
    </w:p>
    <w:p w:rsidR="00F42984" w:rsidRDefault="00F42984" w:rsidP="006F2BA2"/>
    <w:p w:rsidR="001C47A8" w:rsidRDefault="001C47A8" w:rsidP="00F42984">
      <w:pPr>
        <w:pStyle w:val="Questions1"/>
        <w:jc w:val="left"/>
      </w:pPr>
      <w:r>
        <w:t>Q14:</w:t>
      </w:r>
      <w:r>
        <w:tab/>
        <w:t>Has your organisation experienced issues of investor protection in relation to AIFs marketed or managed in an EU Member State? If so, please describe (e.g. number of complaints from investors, the reasons for those complaints etc).</w:t>
      </w:r>
    </w:p>
    <w:p w:rsidR="001C47A8" w:rsidRDefault="001C47A8" w:rsidP="006F2BA2">
      <w:r>
        <w:t>&lt;ESMA_QUESTION_CE_AIFMD_14&gt;</w:t>
      </w:r>
    </w:p>
    <w:p w:rsidR="001C47A8" w:rsidRDefault="0010155B" w:rsidP="006F2BA2">
      <w:permStart w:id="460741007" w:edGrp="everyone"/>
      <w:r w:rsidRPr="0010155B">
        <w:t>No</w:t>
      </w:r>
      <w:r>
        <w:t xml:space="preserve">, ALFI </w:t>
      </w:r>
      <w:r w:rsidR="0096562A">
        <w:t>is not aware of</w:t>
      </w:r>
      <w:r>
        <w:t xml:space="preserve"> issues of investor protection in relation to AIFs marketed or managed in an EU Member State.</w:t>
      </w:r>
    </w:p>
    <w:permEnd w:id="460741007"/>
    <w:p w:rsidR="001C47A8" w:rsidRDefault="001C47A8" w:rsidP="006F2BA2">
      <w:r>
        <w:t>&lt;ESMA_QUESTION_CE_AIFMD_14&gt;</w:t>
      </w:r>
    </w:p>
    <w:p w:rsidR="00F42984" w:rsidRDefault="00F42984" w:rsidP="006F2BA2"/>
    <w:p w:rsidR="001C47A8" w:rsidRDefault="001C47A8" w:rsidP="00F42984">
      <w:pPr>
        <w:pStyle w:val="Questions1"/>
        <w:jc w:val="left"/>
      </w:pPr>
      <w:r>
        <w:lastRenderedPageBreak/>
        <w:t>Q15:</w:t>
      </w:r>
      <w:r>
        <w:tab/>
        <w:t>What have been the benefits of the National Private Placement Regimes (NPPR) to you?</w:t>
      </w:r>
    </w:p>
    <w:p w:rsidR="001C47A8" w:rsidRDefault="001C47A8" w:rsidP="006F2BA2">
      <w:r>
        <w:t>&lt;ESMA_QUESTION_CE_AIFMD_15&gt;</w:t>
      </w:r>
    </w:p>
    <w:p w:rsidR="0061615B" w:rsidRDefault="0026426D" w:rsidP="006F2BA2">
      <w:permStart w:id="1990471498" w:edGrp="everyone"/>
      <w:r>
        <w:t xml:space="preserve">Generally speaking, </w:t>
      </w:r>
      <w:r w:rsidR="008E1C70">
        <w:t>our members have observed that the interest in a</w:t>
      </w:r>
      <w:r w:rsidR="004C4B9A">
        <w:t xml:space="preserve">rticle 36 and 42 AIFMD </w:t>
      </w:r>
      <w:r w:rsidR="004C0F7B">
        <w:t xml:space="preserve">notifications </w:t>
      </w:r>
      <w:r w:rsidR="004C4B9A">
        <w:t xml:space="preserve">has surpassed </w:t>
      </w:r>
      <w:r w:rsidR="004C4B9A" w:rsidRPr="004C4B9A">
        <w:t>the article 32 AIFMD passporting process</w:t>
      </w:r>
      <w:r w:rsidR="004C4B9A">
        <w:t>, which was not expected</w:t>
      </w:r>
      <w:r w:rsidR="004C0F7B">
        <w:t xml:space="preserve"> and not necessarily intended</w:t>
      </w:r>
      <w:r w:rsidR="004C4B9A">
        <w:t>. However, as the AIFMD only sets minimum requirements for NPPRs, the</w:t>
      </w:r>
      <w:r w:rsidR="00D0537C">
        <w:t xml:space="preserve"> current</w:t>
      </w:r>
      <w:r w:rsidR="004C4B9A">
        <w:t xml:space="preserve"> picture is fragmented and confusing to both investors and the fund industry</w:t>
      </w:r>
      <w:r w:rsidR="00D0537C">
        <w:t>.</w:t>
      </w:r>
      <w:r w:rsidR="0061615B">
        <w:t xml:space="preserve"> For example, non-EU managers can quite </w:t>
      </w:r>
      <w:r w:rsidR="004C0F7B">
        <w:t>easily access the Luxembourg, Irish and</w:t>
      </w:r>
      <w:r w:rsidR="0061615B">
        <w:t xml:space="preserve"> UK market</w:t>
      </w:r>
      <w:r w:rsidR="009E76C3">
        <w:t>s</w:t>
      </w:r>
      <w:r w:rsidR="0061615B">
        <w:t>, whereas Germany and Austria have set burdensome requirements</w:t>
      </w:r>
      <w:r w:rsidR="004C0F7B">
        <w:t xml:space="preserve"> (see categorisation made in our answer to Q16)</w:t>
      </w:r>
      <w:r w:rsidR="0061615B">
        <w:t>.</w:t>
      </w:r>
    </w:p>
    <w:p w:rsidR="004C0F7B" w:rsidRDefault="004C0F7B" w:rsidP="006F2BA2"/>
    <w:p w:rsidR="00F52D27" w:rsidRDefault="004C0F7B" w:rsidP="00F52D27">
      <w:r>
        <w:t xml:space="preserve">It is worth noting that </w:t>
      </w:r>
      <w:r w:rsidR="00D95E85">
        <w:t>there is no common understanding of what “reverse solicitation” means.</w:t>
      </w:r>
      <w:r w:rsidR="004F6A73">
        <w:t xml:space="preserve"> Moreover, some regulators have developed the notion of “pre-marketing”, others not.</w:t>
      </w:r>
      <w:r w:rsidR="0061615B">
        <w:t xml:space="preserve"> These differences in terminology lead to different treatment of cases and thus may cause market distortion</w:t>
      </w:r>
      <w:r w:rsidR="00D2248E">
        <w:t>.</w:t>
      </w:r>
      <w:r w:rsidR="00033B45">
        <w:t xml:space="preserve"> </w:t>
      </w:r>
      <w:r w:rsidR="00EC0EB6">
        <w:t>I</w:t>
      </w:r>
      <w:r w:rsidR="00033B45">
        <w:t>t would be important for practitioners to have clarity about when activities are considered as marketing activities.</w:t>
      </w:r>
      <w:r w:rsidR="00EC0EB6">
        <w:t xml:space="preserve"> At least in the context of the passport and towards regulators in the EU,</w:t>
      </w:r>
      <w:r w:rsidR="00033B45">
        <w:t xml:space="preserve"> ALFI is of the view that</w:t>
      </w:r>
      <w:r w:rsidR="00245E79">
        <w:t xml:space="preserve"> it would be preferable to consider that</w:t>
      </w:r>
      <w:r w:rsidR="00EC0EB6">
        <w:t xml:space="preserve"> marketing starts</w:t>
      </w:r>
      <w:r w:rsidR="00033B45">
        <w:t xml:space="preserve"> once final fund documents are available.</w:t>
      </w:r>
    </w:p>
    <w:permEnd w:id="1990471498"/>
    <w:p w:rsidR="001C47A8" w:rsidRDefault="001C47A8" w:rsidP="006F2BA2">
      <w:r>
        <w:t>&lt;ESMA_QUESTION_CE_AIFMD_15&gt;</w:t>
      </w:r>
    </w:p>
    <w:p w:rsidR="00F42984" w:rsidRDefault="00F42984" w:rsidP="006F2BA2"/>
    <w:p w:rsidR="001C47A8" w:rsidRDefault="001C47A8" w:rsidP="00F42984">
      <w:pPr>
        <w:pStyle w:val="Questions1"/>
        <w:jc w:val="left"/>
      </w:pPr>
      <w:r>
        <w:t>Q16:</w:t>
      </w:r>
      <w:r>
        <w:tab/>
        <w:t>What have been the obstacles or barriers to entry of the NPPR to you?</w:t>
      </w:r>
    </w:p>
    <w:p w:rsidR="001C47A8" w:rsidRDefault="001C47A8" w:rsidP="006F2BA2">
      <w:r>
        <w:t>&lt;ESMA_QUESTION_CE_AIFMD_16&gt;</w:t>
      </w:r>
    </w:p>
    <w:p w:rsidR="00D95E85" w:rsidRPr="0012602E" w:rsidRDefault="0012602E" w:rsidP="006F2BA2">
      <w:permStart w:id="1715949271" w:edGrp="everyone"/>
      <w:r>
        <w:t>According to feedback received from its members, ALFI would categorise EU-15 countries as follows:</w:t>
      </w:r>
    </w:p>
    <w:p w:rsidR="00486680" w:rsidRPr="0012602E" w:rsidRDefault="00486680" w:rsidP="00486680">
      <w:pPr>
        <w:pStyle w:val="ListParagraph"/>
        <w:numPr>
          <w:ilvl w:val="0"/>
          <w:numId w:val="42"/>
        </w:numPr>
      </w:pPr>
      <w:r w:rsidRPr="0012602E">
        <w:t>None or minor goldplating requirements:</w:t>
      </w:r>
    </w:p>
    <w:p w:rsidR="00486680" w:rsidRPr="0012602E" w:rsidRDefault="00486680" w:rsidP="00486680">
      <w:pPr>
        <w:pStyle w:val="ListParagraph"/>
        <w:numPr>
          <w:ilvl w:val="1"/>
          <w:numId w:val="42"/>
        </w:numPr>
      </w:pPr>
      <w:r w:rsidRPr="0012602E">
        <w:t>United Kingdom</w:t>
      </w:r>
    </w:p>
    <w:p w:rsidR="00486680" w:rsidRPr="0012602E" w:rsidRDefault="00486680" w:rsidP="00486680">
      <w:pPr>
        <w:pStyle w:val="ListParagraph"/>
        <w:numPr>
          <w:ilvl w:val="1"/>
          <w:numId w:val="42"/>
        </w:numPr>
      </w:pPr>
      <w:r w:rsidRPr="0012602E">
        <w:t>Ireland</w:t>
      </w:r>
    </w:p>
    <w:p w:rsidR="00486680" w:rsidRPr="0012602E" w:rsidRDefault="00486680" w:rsidP="00486680">
      <w:pPr>
        <w:pStyle w:val="ListParagraph"/>
        <w:numPr>
          <w:ilvl w:val="1"/>
          <w:numId w:val="42"/>
        </w:numPr>
      </w:pPr>
      <w:r w:rsidRPr="0012602E">
        <w:t>Luxembourg</w:t>
      </w:r>
    </w:p>
    <w:p w:rsidR="00486680" w:rsidRPr="0012602E" w:rsidRDefault="00722AC9" w:rsidP="00486680">
      <w:pPr>
        <w:pStyle w:val="ListParagraph"/>
        <w:numPr>
          <w:ilvl w:val="1"/>
          <w:numId w:val="42"/>
        </w:numPr>
      </w:pPr>
      <w:r w:rsidRPr="0012602E">
        <w:t xml:space="preserve">The </w:t>
      </w:r>
      <w:r w:rsidR="00486680" w:rsidRPr="0012602E">
        <w:t>Netherlands</w:t>
      </w:r>
    </w:p>
    <w:p w:rsidR="00486680" w:rsidRPr="0012602E" w:rsidRDefault="00486680" w:rsidP="00486680">
      <w:pPr>
        <w:pStyle w:val="ListParagraph"/>
        <w:numPr>
          <w:ilvl w:val="0"/>
          <w:numId w:val="42"/>
        </w:numPr>
      </w:pPr>
      <w:r w:rsidRPr="0012602E">
        <w:t>Moderate goldplating requirements:</w:t>
      </w:r>
    </w:p>
    <w:p w:rsidR="00486680" w:rsidRPr="0012602E" w:rsidRDefault="00486680" w:rsidP="00486680">
      <w:pPr>
        <w:pStyle w:val="ListParagraph"/>
        <w:numPr>
          <w:ilvl w:val="1"/>
          <w:numId w:val="42"/>
        </w:numPr>
      </w:pPr>
      <w:r w:rsidRPr="0012602E">
        <w:t>Denmark</w:t>
      </w:r>
    </w:p>
    <w:p w:rsidR="00486680" w:rsidRPr="0012602E" w:rsidRDefault="00486680" w:rsidP="00486680">
      <w:pPr>
        <w:pStyle w:val="ListParagraph"/>
        <w:numPr>
          <w:ilvl w:val="1"/>
          <w:numId w:val="42"/>
        </w:numPr>
      </w:pPr>
      <w:r w:rsidRPr="0012602E">
        <w:t>Finland</w:t>
      </w:r>
    </w:p>
    <w:p w:rsidR="00486680" w:rsidRPr="0012602E" w:rsidRDefault="00486680" w:rsidP="00486680">
      <w:pPr>
        <w:pStyle w:val="ListParagraph"/>
        <w:numPr>
          <w:ilvl w:val="1"/>
          <w:numId w:val="42"/>
        </w:numPr>
      </w:pPr>
      <w:r w:rsidRPr="0012602E">
        <w:t>Belgium</w:t>
      </w:r>
    </w:p>
    <w:p w:rsidR="00486680" w:rsidRPr="0012602E" w:rsidRDefault="00486680" w:rsidP="00486680">
      <w:pPr>
        <w:pStyle w:val="ListParagraph"/>
        <w:numPr>
          <w:ilvl w:val="1"/>
          <w:numId w:val="42"/>
        </w:numPr>
      </w:pPr>
      <w:r w:rsidRPr="0012602E">
        <w:t>Sweden</w:t>
      </w:r>
    </w:p>
    <w:p w:rsidR="00486680" w:rsidRPr="0012602E" w:rsidRDefault="00486680" w:rsidP="00486680">
      <w:pPr>
        <w:pStyle w:val="ListParagraph"/>
        <w:numPr>
          <w:ilvl w:val="0"/>
          <w:numId w:val="42"/>
        </w:numPr>
      </w:pPr>
      <w:r w:rsidRPr="0012602E">
        <w:t>Significant goldplating requirements</w:t>
      </w:r>
      <w:r w:rsidR="00EC0EB6">
        <w:t xml:space="preserve"> or a</w:t>
      </w:r>
      <w:r w:rsidR="00EC0EB6" w:rsidRPr="0012602E">
        <w:t>rticle 36/42</w:t>
      </w:r>
      <w:r w:rsidR="00EC0EB6">
        <w:t xml:space="preserve"> AIFMD</w:t>
      </w:r>
      <w:r w:rsidR="00EC0EB6" w:rsidRPr="0012602E">
        <w:t xml:space="preserve"> filings are not possible</w:t>
      </w:r>
      <w:r w:rsidRPr="0012602E">
        <w:t>:</w:t>
      </w:r>
    </w:p>
    <w:p w:rsidR="00722AC9" w:rsidRPr="0012602E" w:rsidRDefault="00722AC9" w:rsidP="00722AC9">
      <w:pPr>
        <w:pStyle w:val="ListParagraph"/>
        <w:numPr>
          <w:ilvl w:val="1"/>
          <w:numId w:val="42"/>
        </w:numPr>
      </w:pPr>
      <w:r w:rsidRPr="0012602E">
        <w:t>Germany</w:t>
      </w:r>
    </w:p>
    <w:p w:rsidR="00722AC9" w:rsidRPr="0012602E" w:rsidRDefault="00722AC9" w:rsidP="00722AC9">
      <w:pPr>
        <w:pStyle w:val="ListParagraph"/>
        <w:numPr>
          <w:ilvl w:val="1"/>
          <w:numId w:val="42"/>
        </w:numPr>
      </w:pPr>
      <w:r w:rsidRPr="0012602E">
        <w:t>Austria</w:t>
      </w:r>
    </w:p>
    <w:p w:rsidR="00486680" w:rsidRPr="0012602E" w:rsidRDefault="00722AC9" w:rsidP="00EC0EB6">
      <w:pPr>
        <w:pStyle w:val="ListParagraph"/>
        <w:numPr>
          <w:ilvl w:val="1"/>
          <w:numId w:val="42"/>
        </w:numPr>
      </w:pPr>
      <w:r w:rsidRPr="0012602E">
        <w:t>France</w:t>
      </w:r>
      <w:r w:rsidRPr="0012602E">
        <w:tab/>
      </w:r>
    </w:p>
    <w:p w:rsidR="00486680" w:rsidRPr="0012602E" w:rsidRDefault="00486680" w:rsidP="00722AC9">
      <w:pPr>
        <w:pStyle w:val="ListParagraph"/>
        <w:numPr>
          <w:ilvl w:val="1"/>
          <w:numId w:val="42"/>
        </w:numPr>
      </w:pPr>
      <w:r w:rsidRPr="0012602E">
        <w:t>Portugal</w:t>
      </w:r>
    </w:p>
    <w:p w:rsidR="00486680" w:rsidRPr="0012602E" w:rsidRDefault="00486680" w:rsidP="00722AC9">
      <w:pPr>
        <w:pStyle w:val="ListParagraph"/>
        <w:numPr>
          <w:ilvl w:val="1"/>
          <w:numId w:val="42"/>
        </w:numPr>
      </w:pPr>
      <w:r w:rsidRPr="0012602E">
        <w:t>Greece</w:t>
      </w:r>
    </w:p>
    <w:p w:rsidR="00486680" w:rsidRPr="0012602E" w:rsidRDefault="00486680" w:rsidP="00722AC9">
      <w:pPr>
        <w:pStyle w:val="ListParagraph"/>
        <w:numPr>
          <w:ilvl w:val="1"/>
          <w:numId w:val="42"/>
        </w:numPr>
      </w:pPr>
      <w:r w:rsidRPr="0012602E">
        <w:t>Italy</w:t>
      </w:r>
    </w:p>
    <w:p w:rsidR="00486680" w:rsidRPr="0012602E" w:rsidRDefault="00486680" w:rsidP="00722AC9">
      <w:pPr>
        <w:pStyle w:val="ListParagraph"/>
        <w:numPr>
          <w:ilvl w:val="1"/>
          <w:numId w:val="42"/>
        </w:numPr>
      </w:pPr>
      <w:r w:rsidRPr="0012602E">
        <w:t>Spain</w:t>
      </w:r>
    </w:p>
    <w:p w:rsidR="00401793" w:rsidRPr="004C345D" w:rsidRDefault="0012602E" w:rsidP="004C345D">
      <w:pPr>
        <w:shd w:val="clear" w:color="auto" w:fill="FFFFFF" w:themeFill="background1"/>
        <w:rPr>
          <w:szCs w:val="20"/>
          <w:lang w:eastAsia="en-US"/>
        </w:rPr>
      </w:pPr>
      <w:r w:rsidRPr="004C345D">
        <w:rPr>
          <w:szCs w:val="20"/>
          <w:lang w:eastAsia="en-US"/>
        </w:rPr>
        <w:t>Generally, an a</w:t>
      </w:r>
      <w:r w:rsidR="00401793" w:rsidRPr="004C345D">
        <w:rPr>
          <w:szCs w:val="20"/>
          <w:lang w:eastAsia="en-US"/>
        </w:rPr>
        <w:t>rticle 36</w:t>
      </w:r>
      <w:r w:rsidRPr="004C345D">
        <w:rPr>
          <w:szCs w:val="20"/>
          <w:lang w:eastAsia="en-US"/>
        </w:rPr>
        <w:t xml:space="preserve"> AIFMD</w:t>
      </w:r>
      <w:r w:rsidR="00401793" w:rsidRPr="004C345D">
        <w:rPr>
          <w:szCs w:val="20"/>
          <w:lang w:eastAsia="en-US"/>
        </w:rPr>
        <w:t xml:space="preserve"> notification should b</w:t>
      </w:r>
      <w:r w:rsidRPr="004C345D">
        <w:rPr>
          <w:szCs w:val="20"/>
          <w:lang w:eastAsia="en-US"/>
        </w:rPr>
        <w:t>e more straightforward than an a</w:t>
      </w:r>
      <w:r w:rsidR="00401793" w:rsidRPr="004C345D">
        <w:rPr>
          <w:szCs w:val="20"/>
          <w:lang w:eastAsia="en-US"/>
        </w:rPr>
        <w:t>rticle 42</w:t>
      </w:r>
      <w:r w:rsidRPr="004C345D">
        <w:rPr>
          <w:szCs w:val="20"/>
          <w:lang w:eastAsia="en-US"/>
        </w:rPr>
        <w:t xml:space="preserve"> AIFMD</w:t>
      </w:r>
      <w:r w:rsidR="00401793" w:rsidRPr="004C345D">
        <w:rPr>
          <w:szCs w:val="20"/>
          <w:lang w:eastAsia="en-US"/>
        </w:rPr>
        <w:t xml:space="preserve"> by virtue of having an EU AIFM but this is not always the case</w:t>
      </w:r>
      <w:r w:rsidRPr="004C345D">
        <w:rPr>
          <w:szCs w:val="20"/>
          <w:lang w:eastAsia="en-US"/>
        </w:rPr>
        <w:t>:</w:t>
      </w:r>
    </w:p>
    <w:p w:rsidR="00401793" w:rsidRPr="004C345D" w:rsidRDefault="0012602E" w:rsidP="004C345D">
      <w:pPr>
        <w:pStyle w:val="ListParagraph"/>
        <w:numPr>
          <w:ilvl w:val="0"/>
          <w:numId w:val="48"/>
        </w:numPr>
        <w:shd w:val="clear" w:color="auto" w:fill="FFFFFF" w:themeFill="background1"/>
        <w:contextualSpacing w:val="0"/>
        <w:rPr>
          <w:szCs w:val="20"/>
          <w:lang w:eastAsia="en-US"/>
        </w:rPr>
      </w:pPr>
      <w:r w:rsidRPr="004C345D">
        <w:rPr>
          <w:szCs w:val="20"/>
          <w:lang w:eastAsia="en-US"/>
        </w:rPr>
        <w:t>E</w:t>
      </w:r>
      <w:r w:rsidR="00401793" w:rsidRPr="004C345D">
        <w:rPr>
          <w:szCs w:val="20"/>
          <w:lang w:eastAsia="en-US"/>
        </w:rPr>
        <w:t>.g. UK AIFM</w:t>
      </w:r>
      <w:r w:rsidRPr="004C345D">
        <w:rPr>
          <w:szCs w:val="20"/>
          <w:lang w:eastAsia="en-US"/>
        </w:rPr>
        <w:t>s wishing to market Cayman</w:t>
      </w:r>
      <w:r w:rsidR="00401793" w:rsidRPr="004C345D">
        <w:rPr>
          <w:szCs w:val="20"/>
          <w:lang w:eastAsia="en-US"/>
        </w:rPr>
        <w:t xml:space="preserve"> AIF</w:t>
      </w:r>
      <w:r w:rsidRPr="004C345D">
        <w:rPr>
          <w:szCs w:val="20"/>
          <w:lang w:eastAsia="en-US"/>
        </w:rPr>
        <w:t>s</w:t>
      </w:r>
      <w:r w:rsidR="00401793" w:rsidRPr="004C345D">
        <w:rPr>
          <w:szCs w:val="20"/>
          <w:lang w:eastAsia="en-US"/>
        </w:rPr>
        <w:t xml:space="preserve"> into </w:t>
      </w:r>
      <w:r w:rsidRPr="004C345D">
        <w:rPr>
          <w:szCs w:val="20"/>
          <w:lang w:eastAsia="en-US"/>
        </w:rPr>
        <w:t>Germany: The German regulator</w:t>
      </w:r>
      <w:r w:rsidR="00401793" w:rsidRPr="004C345D">
        <w:rPr>
          <w:szCs w:val="20"/>
          <w:lang w:eastAsia="en-US"/>
        </w:rPr>
        <w:t xml:space="preserve"> wishes to receiv</w:t>
      </w:r>
      <w:r w:rsidRPr="004C345D">
        <w:rPr>
          <w:szCs w:val="20"/>
          <w:lang w:eastAsia="en-US"/>
        </w:rPr>
        <w:t>e a confirmation from the UK regulator</w:t>
      </w:r>
      <w:r w:rsidR="00401793" w:rsidRPr="004C345D">
        <w:rPr>
          <w:szCs w:val="20"/>
          <w:lang w:eastAsia="en-US"/>
        </w:rPr>
        <w:t xml:space="preserve"> that the UK AIFM complies with the requirements of the </w:t>
      </w:r>
      <w:r w:rsidRPr="004C345D">
        <w:rPr>
          <w:szCs w:val="20"/>
          <w:lang w:eastAsia="en-US"/>
        </w:rPr>
        <w:t>AIFMD. Discussions between the two regulators are apparently ongoing and</w:t>
      </w:r>
      <w:r w:rsidR="00401793" w:rsidRPr="004C345D">
        <w:rPr>
          <w:szCs w:val="20"/>
          <w:lang w:eastAsia="en-US"/>
        </w:rPr>
        <w:t xml:space="preserve"> until this is resolved, the UK AIFM</w:t>
      </w:r>
      <w:r w:rsidRPr="004C345D">
        <w:rPr>
          <w:szCs w:val="20"/>
          <w:lang w:eastAsia="en-US"/>
        </w:rPr>
        <w:t>s</w:t>
      </w:r>
      <w:r w:rsidR="00401793" w:rsidRPr="004C345D">
        <w:rPr>
          <w:szCs w:val="20"/>
          <w:lang w:eastAsia="en-US"/>
        </w:rPr>
        <w:t xml:space="preserve"> cannot mark</w:t>
      </w:r>
      <w:r w:rsidRPr="004C345D">
        <w:rPr>
          <w:szCs w:val="20"/>
          <w:lang w:eastAsia="en-US"/>
        </w:rPr>
        <w:t>et as they need to receive the German regulator’s</w:t>
      </w:r>
      <w:r w:rsidR="00401793" w:rsidRPr="004C345D">
        <w:rPr>
          <w:szCs w:val="20"/>
          <w:lang w:eastAsia="en-US"/>
        </w:rPr>
        <w:t xml:space="preserve"> approval prior to commencing activities</w:t>
      </w:r>
      <w:r w:rsidRPr="004C345D">
        <w:rPr>
          <w:szCs w:val="20"/>
          <w:lang w:eastAsia="en-US"/>
        </w:rPr>
        <w:t>;</w:t>
      </w:r>
    </w:p>
    <w:p w:rsidR="00401793" w:rsidRPr="004C345D" w:rsidRDefault="0012602E" w:rsidP="004C345D">
      <w:pPr>
        <w:pStyle w:val="ListParagraph"/>
        <w:numPr>
          <w:ilvl w:val="0"/>
          <w:numId w:val="48"/>
        </w:numPr>
        <w:shd w:val="clear" w:color="auto" w:fill="FFFFFF" w:themeFill="background1"/>
        <w:contextualSpacing w:val="0"/>
        <w:rPr>
          <w:szCs w:val="20"/>
          <w:lang w:eastAsia="en-US"/>
        </w:rPr>
      </w:pPr>
      <w:r w:rsidRPr="004C345D">
        <w:rPr>
          <w:szCs w:val="20"/>
          <w:lang w:eastAsia="en-US"/>
        </w:rPr>
        <w:t>The German regulator</w:t>
      </w:r>
      <w:r w:rsidR="00401793" w:rsidRPr="004C345D">
        <w:rPr>
          <w:szCs w:val="20"/>
          <w:lang w:eastAsia="en-US"/>
        </w:rPr>
        <w:t xml:space="preserve"> has issued </w:t>
      </w:r>
      <w:r w:rsidR="004C345D" w:rsidRPr="004C345D">
        <w:rPr>
          <w:szCs w:val="20"/>
          <w:lang w:eastAsia="en-US"/>
        </w:rPr>
        <w:t>guidelines</w:t>
      </w:r>
      <w:r w:rsidR="00401793" w:rsidRPr="004C345D">
        <w:rPr>
          <w:szCs w:val="20"/>
          <w:lang w:eastAsia="en-US"/>
        </w:rPr>
        <w:t xml:space="preserve"> </w:t>
      </w:r>
      <w:r w:rsidR="004C345D" w:rsidRPr="004C345D">
        <w:rPr>
          <w:szCs w:val="20"/>
          <w:lang w:eastAsia="en-US"/>
        </w:rPr>
        <w:t>(</w:t>
      </w:r>
      <w:r w:rsidRPr="004C345D">
        <w:rPr>
          <w:szCs w:val="20"/>
          <w:lang w:eastAsia="en-US"/>
        </w:rPr>
        <w:t>“</w:t>
      </w:r>
      <w:proofErr w:type="spellStart"/>
      <w:r w:rsidR="00401793" w:rsidRPr="004C345D">
        <w:rPr>
          <w:szCs w:val="20"/>
          <w:lang w:eastAsia="en-US"/>
        </w:rPr>
        <w:t>Merkblatt</w:t>
      </w:r>
      <w:proofErr w:type="spellEnd"/>
      <w:r w:rsidRPr="004C345D">
        <w:rPr>
          <w:szCs w:val="20"/>
          <w:lang w:eastAsia="en-US"/>
        </w:rPr>
        <w:t>”</w:t>
      </w:r>
      <w:r w:rsidR="004C345D" w:rsidRPr="004C345D">
        <w:rPr>
          <w:szCs w:val="20"/>
          <w:lang w:eastAsia="en-US"/>
        </w:rPr>
        <w:t>)</w:t>
      </w:r>
      <w:r w:rsidR="00401793" w:rsidRPr="004C345D">
        <w:rPr>
          <w:szCs w:val="20"/>
          <w:lang w:eastAsia="en-US"/>
        </w:rPr>
        <w:t xml:space="preserve"> both in English and German for Article 32 and 42</w:t>
      </w:r>
      <w:r w:rsidR="004C345D" w:rsidRPr="004C345D">
        <w:rPr>
          <w:szCs w:val="20"/>
          <w:lang w:eastAsia="en-US"/>
        </w:rPr>
        <w:t xml:space="preserve"> AIFMD</w:t>
      </w:r>
      <w:r w:rsidR="00401793" w:rsidRPr="004C345D">
        <w:rPr>
          <w:szCs w:val="20"/>
          <w:lang w:eastAsia="en-US"/>
        </w:rPr>
        <w:t xml:space="preserve"> notifications, yet no such document is available for Article 36</w:t>
      </w:r>
      <w:r w:rsidR="004C345D" w:rsidRPr="004C345D">
        <w:rPr>
          <w:szCs w:val="20"/>
          <w:lang w:eastAsia="en-US"/>
        </w:rPr>
        <w:t xml:space="preserve"> AIFMD</w:t>
      </w:r>
      <w:r w:rsidR="00401793" w:rsidRPr="004C345D">
        <w:rPr>
          <w:szCs w:val="20"/>
          <w:lang w:eastAsia="en-US"/>
        </w:rPr>
        <w:t xml:space="preserve"> notifications</w:t>
      </w:r>
      <w:r w:rsidR="004C345D" w:rsidRPr="004C345D">
        <w:rPr>
          <w:szCs w:val="20"/>
          <w:lang w:eastAsia="en-US"/>
        </w:rPr>
        <w:t>.</w:t>
      </w:r>
    </w:p>
    <w:permEnd w:id="1715949271"/>
    <w:p w:rsidR="001C47A8" w:rsidRDefault="001C47A8" w:rsidP="006F2BA2">
      <w:r>
        <w:t>&lt;ESMA_QUESTION_CE_AIFMD_16&gt;</w:t>
      </w:r>
    </w:p>
    <w:p w:rsidR="00F42984" w:rsidRDefault="00F42984" w:rsidP="006F2BA2"/>
    <w:p w:rsidR="001C47A8" w:rsidRDefault="001C47A8" w:rsidP="006F2BA2">
      <w:pPr>
        <w:pStyle w:val="Questions1"/>
        <w:jc w:val="left"/>
      </w:pPr>
      <w:r>
        <w:t>Q17:</w:t>
      </w:r>
      <w:r>
        <w:tab/>
        <w:t>What obstacles did you encounter when trying to register through the NPPR?</w:t>
      </w:r>
    </w:p>
    <w:p w:rsidR="001C47A8" w:rsidRDefault="001C47A8" w:rsidP="006F2BA2"/>
    <w:p w:rsidR="001C47A8" w:rsidRDefault="001C47A8" w:rsidP="006F2BA2">
      <w:r>
        <w:t>&lt;ESMA_QUESTION_CE_AIFMD_17&gt;</w:t>
      </w:r>
    </w:p>
    <w:p w:rsidR="004C345D" w:rsidRDefault="004C345D" w:rsidP="006F2BA2">
      <w:pPr>
        <w:rPr>
          <w:i/>
        </w:rPr>
      </w:pPr>
      <w:permStart w:id="1355839411" w:edGrp="everyone"/>
      <w:r w:rsidRPr="004C345D">
        <w:rPr>
          <w:szCs w:val="20"/>
          <w:lang w:eastAsia="en-US"/>
        </w:rPr>
        <w:t>Please see our answer to Q16</w:t>
      </w:r>
      <w:r>
        <w:rPr>
          <w:i/>
        </w:rPr>
        <w:t>.</w:t>
      </w:r>
    </w:p>
    <w:permEnd w:id="1355839411"/>
    <w:p w:rsidR="001C47A8" w:rsidRDefault="001C47A8" w:rsidP="006F2BA2">
      <w:r>
        <w:t>&lt;ESMA_QUESTION_CE_AIFMD_17&gt;</w:t>
      </w:r>
    </w:p>
    <w:p w:rsidR="00F42984" w:rsidRDefault="00F42984" w:rsidP="006F2BA2"/>
    <w:p w:rsidR="001C47A8" w:rsidRDefault="001C47A8" w:rsidP="00F42984">
      <w:pPr>
        <w:pStyle w:val="Questions1"/>
        <w:jc w:val="left"/>
      </w:pPr>
      <w:r>
        <w:t>Q18:</w:t>
      </w:r>
      <w:r>
        <w:tab/>
        <w:t>What have been the costs?</w:t>
      </w:r>
    </w:p>
    <w:p w:rsidR="001C47A8" w:rsidRDefault="001C47A8" w:rsidP="006F2BA2">
      <w:r>
        <w:lastRenderedPageBreak/>
        <w:t>&lt;ESMA_QUESTION_CE_AIFMD_18&gt;</w:t>
      </w:r>
    </w:p>
    <w:p w:rsidR="00EC0EB6" w:rsidRDefault="003306DA" w:rsidP="00EC0EB6">
      <w:permStart w:id="1771901511" w:edGrp="everyone"/>
      <w:r>
        <w:t>There are substantial differences in</w:t>
      </w:r>
      <w:r w:rsidR="004F6A73">
        <w:t xml:space="preserve"> fees levied by national regulators for marketing funds in their jurisdictions</w:t>
      </w:r>
      <w:r>
        <w:t xml:space="preserve">. </w:t>
      </w:r>
      <w:r w:rsidR="00EC0EB6">
        <w:t>In particular, some jurisdictions apply fees at sub-fund level and others only at fund level.</w:t>
      </w:r>
    </w:p>
    <w:p w:rsidR="00EC0EB6" w:rsidRDefault="00EC0EB6" w:rsidP="006F2BA2"/>
    <w:p w:rsidR="00EC0EB6" w:rsidRDefault="003306DA" w:rsidP="006F2BA2">
      <w:r>
        <w:t xml:space="preserve">Whereas the UK, Irish and </w:t>
      </w:r>
      <w:r w:rsidR="00EC0EB6">
        <w:t>Belgian</w:t>
      </w:r>
      <w:r>
        <w:t xml:space="preserve"> regulator seem to apply no or reasonable fees, </w:t>
      </w:r>
      <w:r w:rsidR="00245E79">
        <w:t xml:space="preserve">the </w:t>
      </w:r>
      <w:r>
        <w:t>fees levied by the German</w:t>
      </w:r>
      <w:r w:rsidR="00EC0EB6">
        <w:t xml:space="preserve"> and Austrian</w:t>
      </w:r>
      <w:r>
        <w:t xml:space="preserve"> regulator seem to be very high. </w:t>
      </w:r>
      <w:r w:rsidR="00EC0EB6">
        <w:t xml:space="preserve">The fees levied by the Luxembourg, French and Finnish regulator seem not </w:t>
      </w:r>
      <w:r w:rsidR="00B352DE">
        <w:t>to be excessive, but still not</w:t>
      </w:r>
      <w:r w:rsidR="00EC0EB6">
        <w:t xml:space="preserve"> related to the work performed.</w:t>
      </w:r>
    </w:p>
    <w:p w:rsidR="003306DA" w:rsidRDefault="003306DA" w:rsidP="006F2BA2"/>
    <w:p w:rsidR="004F6A73" w:rsidRDefault="003306DA" w:rsidP="006F2BA2">
      <w:r>
        <w:t>Apart from regulatory fees, overall costs for getting the AIFM licence ar</w:t>
      </w:r>
      <w:r w:rsidR="00CB4879">
        <w:t xml:space="preserve">e significant, as well as costs for </w:t>
      </w:r>
      <w:r>
        <w:t>reporting etc.</w:t>
      </w:r>
    </w:p>
    <w:p w:rsidR="00A7454C" w:rsidRDefault="00A7454C" w:rsidP="006F2BA2"/>
    <w:p w:rsidR="00A7454C" w:rsidRDefault="00A7454C" w:rsidP="006F2BA2">
      <w:r>
        <w:t>In addition, the costs of filing Article 42 funds in multiple jurisdictions is significant and each country has specific requirements which requires customisation in delivery of the files and in some cases, in the format.</w:t>
      </w:r>
      <w:bookmarkStart w:id="3" w:name="_GoBack"/>
      <w:bookmarkEnd w:id="3"/>
    </w:p>
    <w:permEnd w:id="1771901511"/>
    <w:p w:rsidR="001C47A8" w:rsidRDefault="001C47A8" w:rsidP="006F2BA2">
      <w:r>
        <w:t>&lt;ESMA_QUESTION_CE_AIFMD_18&gt;</w:t>
      </w:r>
    </w:p>
    <w:p w:rsidR="00F42984" w:rsidRDefault="00F42984" w:rsidP="006F2BA2"/>
    <w:p w:rsidR="001C47A8" w:rsidRDefault="001C47A8" w:rsidP="00F42984">
      <w:pPr>
        <w:pStyle w:val="Questions1"/>
        <w:jc w:val="left"/>
      </w:pPr>
      <w:r>
        <w:t>Q19:</w:t>
      </w:r>
      <w:r>
        <w:tab/>
        <w:t xml:space="preserve">Have you exited countries since the entry into force of the AIFMD NPPR and, if so, why?  </w:t>
      </w:r>
    </w:p>
    <w:p w:rsidR="001C47A8" w:rsidRDefault="001C47A8" w:rsidP="006F2BA2">
      <w:r>
        <w:t>&lt;ESMA_QUESTION_CE_AIFMD_19&gt;</w:t>
      </w:r>
    </w:p>
    <w:p w:rsidR="001C47A8" w:rsidRDefault="001F2115" w:rsidP="006F2BA2">
      <w:permStart w:id="220594689" w:edGrp="everyone"/>
      <w:r w:rsidRPr="0096562A">
        <w:t xml:space="preserve">We understand this question should be answered by </w:t>
      </w:r>
      <w:r w:rsidR="00A7454C">
        <w:t>alternative</w:t>
      </w:r>
      <w:r w:rsidRPr="0096562A">
        <w:t xml:space="preserve"> investment fund managers that make use of </w:t>
      </w:r>
      <w:r w:rsidR="00FB2AD5">
        <w:t>NPPRs</w:t>
      </w:r>
      <w:r w:rsidRPr="0096562A">
        <w:t>.</w:t>
      </w:r>
    </w:p>
    <w:permEnd w:id="220594689"/>
    <w:p w:rsidR="001C47A8" w:rsidRDefault="001C47A8" w:rsidP="006F2BA2">
      <w:r>
        <w:t>&lt;ESMA_QUESTION_CE_AIFMD_19&gt;</w:t>
      </w:r>
    </w:p>
    <w:p w:rsidR="00F42984" w:rsidRDefault="00F42984" w:rsidP="006F2BA2"/>
    <w:p w:rsidR="001C47A8" w:rsidRDefault="001C47A8" w:rsidP="00F42984">
      <w:pPr>
        <w:pStyle w:val="Questions1"/>
        <w:jc w:val="left"/>
      </w:pPr>
      <w:r>
        <w:t>Q20:</w:t>
      </w:r>
      <w:r>
        <w:tab/>
        <w:t>Have you been deterred from undertaking private placement and, if so, why?</w:t>
      </w:r>
    </w:p>
    <w:p w:rsidR="001C47A8" w:rsidRDefault="001C47A8" w:rsidP="006F2BA2">
      <w:r>
        <w:t>&lt;ESMA_QUESTION_CE_AIFMD_20&gt;</w:t>
      </w:r>
    </w:p>
    <w:p w:rsidR="004F6A73" w:rsidRDefault="004F6A73" w:rsidP="006F2BA2">
      <w:permStart w:id="1404706285" w:edGrp="everyone"/>
      <w:r w:rsidRPr="0096562A">
        <w:t xml:space="preserve">We understand this question should be answered by </w:t>
      </w:r>
      <w:r w:rsidR="00A7454C">
        <w:t>alternative</w:t>
      </w:r>
      <w:r w:rsidRPr="0096562A">
        <w:t xml:space="preserve"> investment fund managers that make use of </w:t>
      </w:r>
      <w:r>
        <w:t>NPPRs</w:t>
      </w:r>
      <w:r w:rsidRPr="0096562A">
        <w:t>.</w:t>
      </w:r>
    </w:p>
    <w:permEnd w:id="1404706285"/>
    <w:p w:rsidR="001C47A8" w:rsidRDefault="001C47A8" w:rsidP="006F2BA2">
      <w:r>
        <w:t>&lt;ESMA_QUESTION_CE_AIFMD_20&gt;</w:t>
      </w:r>
    </w:p>
    <w:p w:rsidR="00F42984" w:rsidRDefault="00F42984" w:rsidP="006F2BA2"/>
    <w:p w:rsidR="001C47A8" w:rsidRDefault="001C47A8" w:rsidP="00F42984">
      <w:pPr>
        <w:pStyle w:val="Questions1"/>
        <w:jc w:val="left"/>
      </w:pPr>
      <w:r>
        <w:t>Q21:</w:t>
      </w:r>
      <w:r>
        <w:tab/>
        <w:t xml:space="preserve">What is the possible impact on competition of an eventual extension of the passport to non-EU AIFMs? </w:t>
      </w:r>
    </w:p>
    <w:p w:rsidR="001C47A8" w:rsidRDefault="001C47A8" w:rsidP="006F2BA2">
      <w:r>
        <w:t>&lt;ESMA_QUESTION_CE_AIFMD_21&gt;</w:t>
      </w:r>
    </w:p>
    <w:p w:rsidR="00D760EB" w:rsidRDefault="00191B6E" w:rsidP="00D760EB">
      <w:permStart w:id="1988969595" w:edGrp="everyone"/>
      <w:r>
        <w:t xml:space="preserve">For the reasons explained in our answer to Q1, ALFI thinks that an extension of the passport to non-EU </w:t>
      </w:r>
      <w:r w:rsidR="0057120E">
        <w:t>managers</w:t>
      </w:r>
      <w:r>
        <w:t xml:space="preserve"> is premature. ESMA and the European Commission should </w:t>
      </w:r>
      <w:r w:rsidR="00087D3D">
        <w:t>confer</w:t>
      </w:r>
      <w:r w:rsidR="00245E79">
        <w:t xml:space="preserve"> to</w:t>
      </w:r>
      <w:r>
        <w:t xml:space="preserve"> the AIFMD</w:t>
      </w:r>
      <w:r w:rsidR="00087D3D">
        <w:t xml:space="preserve"> the possibility</w:t>
      </w:r>
      <w:r>
        <w:t xml:space="preserve"> to </w:t>
      </w:r>
      <w:r w:rsidR="00087D3D">
        <w:t>develop into</w:t>
      </w:r>
      <w:r>
        <w:t xml:space="preserve"> a true </w:t>
      </w:r>
      <w:r w:rsidR="00F710E7">
        <w:t xml:space="preserve">“AIFMD” </w:t>
      </w:r>
      <w:r>
        <w:t>brand. Both managers and regulators in the EU need more time</w:t>
      </w:r>
      <w:r w:rsidR="00087D3D">
        <w:t xml:space="preserve"> to ensure a smooth functioning of the passport. We see no need to rush for an extension if reliable experience is missing</w:t>
      </w:r>
      <w:r w:rsidR="00123A5D">
        <w:t>, and it is difficult to estimate at this stage how long this will take</w:t>
      </w:r>
      <w:r w:rsidR="00087D3D">
        <w:t>.</w:t>
      </w:r>
    </w:p>
    <w:p w:rsidR="00087D3D" w:rsidRDefault="00087D3D" w:rsidP="00D760EB"/>
    <w:p w:rsidR="00773682" w:rsidRDefault="00505DA3" w:rsidP="00D760EB">
      <w:r>
        <w:t>In any case</w:t>
      </w:r>
      <w:r w:rsidR="00E62D57">
        <w:t xml:space="preserve">, ALFI thinks that abolishing </w:t>
      </w:r>
      <w:r w:rsidR="00B250F8">
        <w:t>NPPRs</w:t>
      </w:r>
      <w:r w:rsidR="00E62D57">
        <w:t xml:space="preserve"> is a prerequisite for an extension of the passport to third countries. A parallel system would cause market distortion by putting EU AIFMs at a clear disadvantage. </w:t>
      </w:r>
      <w:r w:rsidR="00C02134">
        <w:t xml:space="preserve">If the passport was extended to third countries already in autumn 2015 as </w:t>
      </w:r>
      <w:r w:rsidR="0018535A">
        <w:t>suggested</w:t>
      </w:r>
      <w:r w:rsidR="00C02134">
        <w:t xml:space="preserve"> by the AIFMD, non-EU managers would</w:t>
      </w:r>
      <w:r w:rsidR="00E46660">
        <w:t xml:space="preserve"> with regard to many countries</w:t>
      </w:r>
      <w:r w:rsidR="00C02134">
        <w:t xml:space="preserve"> have three options for a period of at least three</w:t>
      </w:r>
      <w:r w:rsidR="00481A66">
        <w:t xml:space="preserve"> years</w:t>
      </w:r>
      <w:r w:rsidR="00C02134">
        <w:t>: (</w:t>
      </w:r>
      <w:proofErr w:type="spellStart"/>
      <w:r w:rsidR="00C02134">
        <w:t>i</w:t>
      </w:r>
      <w:proofErr w:type="spellEnd"/>
      <w:r w:rsidR="00C02134">
        <w:t xml:space="preserve">) </w:t>
      </w:r>
      <w:r w:rsidR="0018535A">
        <w:t xml:space="preserve">using </w:t>
      </w:r>
      <w:r w:rsidR="00C02134">
        <w:t>the passport regime; (ii)</w:t>
      </w:r>
      <w:r w:rsidR="0018535A">
        <w:t xml:space="preserve"> operating on the basis of</w:t>
      </w:r>
      <w:r w:rsidR="00C02134">
        <w:t xml:space="preserve"> the respective </w:t>
      </w:r>
      <w:r w:rsidR="00B250F8">
        <w:t>NPPR</w:t>
      </w:r>
      <w:r w:rsidR="0018535A">
        <w:t>; or</w:t>
      </w:r>
      <w:r w:rsidR="00481A66">
        <w:t xml:space="preserve"> (iii) </w:t>
      </w:r>
      <w:r w:rsidR="0018535A">
        <w:t>s</w:t>
      </w:r>
      <w:r w:rsidR="00481A66">
        <w:t>et</w:t>
      </w:r>
      <w:r w:rsidR="0018535A">
        <w:t>ting</w:t>
      </w:r>
      <w:r w:rsidR="00481A66">
        <w:t xml:space="preserve"> up an EU AIFM which delegates functions to the non-EU manager.</w:t>
      </w:r>
      <w:r w:rsidR="00324B55">
        <w:t xml:space="preserve"> </w:t>
      </w:r>
      <w:r w:rsidR="00433094">
        <w:t xml:space="preserve">Considering that the requirements set by the AIFMD are usually more burdensome compared to what is required by </w:t>
      </w:r>
      <w:r w:rsidR="00B250F8">
        <w:t>NPPRs</w:t>
      </w:r>
      <w:r w:rsidR="005F5440">
        <w:t xml:space="preserve"> there is already at this stage an unlevel playing field</w:t>
      </w:r>
      <w:r w:rsidR="00111372">
        <w:t xml:space="preserve"> from a perspective of an EU AIFM</w:t>
      </w:r>
      <w:r w:rsidR="005F5440">
        <w:t>. As a result</w:t>
      </w:r>
      <w:r w:rsidR="00433094">
        <w:t xml:space="preserve">, most non-EU </w:t>
      </w:r>
      <w:r w:rsidR="004A0364">
        <w:t>managers</w:t>
      </w:r>
      <w:r w:rsidR="00433094">
        <w:t xml:space="preserve"> would presumably not take the first option</w:t>
      </w:r>
      <w:r w:rsidR="00111372">
        <w:t xml:space="preserve"> (passport regime)</w:t>
      </w:r>
      <w:r w:rsidR="004C3B66">
        <w:t>.</w:t>
      </w:r>
      <w:r w:rsidR="001C1826">
        <w:t xml:space="preserve"> They actually do not consider the passport advantageous compared to existing NPPRs.</w:t>
      </w:r>
      <w:r w:rsidR="004C3B66">
        <w:t xml:space="preserve"> </w:t>
      </w:r>
      <w:r w:rsidR="00324B55">
        <w:t xml:space="preserve">To put </w:t>
      </w:r>
      <w:r w:rsidR="00BF4334">
        <w:t>it</w:t>
      </w:r>
      <w:r w:rsidR="00324B55">
        <w:t xml:space="preserve"> in different words: if an EU AIFM managing/marketing an EU or non-EU AIF </w:t>
      </w:r>
      <w:r w:rsidR="00095875">
        <w:t>wa</w:t>
      </w:r>
      <w:r w:rsidR="00324B55">
        <w:t>s required to fully comply with the AIFMD, the same would</w:t>
      </w:r>
      <w:r w:rsidR="004C3B66">
        <w:t xml:space="preserve"> </w:t>
      </w:r>
      <w:r w:rsidR="00AF1CA0">
        <w:t xml:space="preserve">in </w:t>
      </w:r>
      <w:r w:rsidR="004C3B66">
        <w:t>our view</w:t>
      </w:r>
      <w:r w:rsidR="00324B55">
        <w:t xml:space="preserve"> have to apply</w:t>
      </w:r>
      <w:r w:rsidR="004C3B66">
        <w:t xml:space="preserve"> on a compulsory basis</w:t>
      </w:r>
      <w:r w:rsidR="00324B55">
        <w:t xml:space="preserve"> to a non-EU </w:t>
      </w:r>
      <w:r w:rsidR="004A0364">
        <w:t>manager</w:t>
      </w:r>
      <w:r w:rsidR="00324B55">
        <w:t xml:space="preserve"> managing/marketing an EU AIF or marketing a non-EU AIF within the EU.</w:t>
      </w:r>
    </w:p>
    <w:p w:rsidR="00773682" w:rsidRDefault="00773682" w:rsidP="00D760EB"/>
    <w:p w:rsidR="00087D3D" w:rsidRDefault="00E46660" w:rsidP="00D760EB">
      <w:r>
        <w:t>Even i</w:t>
      </w:r>
      <w:r w:rsidR="0018535A">
        <w:t>f</w:t>
      </w:r>
      <w:r w:rsidR="00773682">
        <w:t xml:space="preserve"> the passport </w:t>
      </w:r>
      <w:r w:rsidR="0018535A">
        <w:t xml:space="preserve">was </w:t>
      </w:r>
      <w:r w:rsidR="00773682">
        <w:t>only</w:t>
      </w:r>
      <w:r w:rsidR="0018535A">
        <w:t xml:space="preserve"> extended</w:t>
      </w:r>
      <w:r w:rsidR="00773682">
        <w:t xml:space="preserve"> to selected countries</w:t>
      </w:r>
      <w:r w:rsidR="0018535A">
        <w:t xml:space="preserve"> that meet certain criteria in terms of market access and investor protection</w:t>
      </w:r>
      <w:r>
        <w:t>, ESMA and the European Commission</w:t>
      </w:r>
      <w:r w:rsidR="00B20F09">
        <w:t xml:space="preserve"> should ensure that the passport regime</w:t>
      </w:r>
      <w:r w:rsidR="00160D02">
        <w:t xml:space="preserve"> and its consequences (e.g. stricter rules on remuneration) were</w:t>
      </w:r>
      <w:r w:rsidR="00B20F09">
        <w:t xml:space="preserve"> not circumvented by the creation of a new entity in the non-EU country concerned that – contrary </w:t>
      </w:r>
      <w:r w:rsidR="00AF1CA0">
        <w:t xml:space="preserve">to </w:t>
      </w:r>
      <w:r w:rsidR="00B20F09">
        <w:t xml:space="preserve">other entities of the same group – complies with the AIFMD for the purposes of the group entities’ EU business. </w:t>
      </w:r>
      <w:r w:rsidR="00160D02">
        <w:t xml:space="preserve">Considering the country-by-country approach envisaged by ESMA, it is also worth noting that </w:t>
      </w:r>
      <w:r w:rsidR="00B250F8">
        <w:t xml:space="preserve">NPPRs </w:t>
      </w:r>
      <w:r w:rsidR="00BF4334">
        <w:t>will</w:t>
      </w:r>
      <w:r w:rsidR="004C3B66">
        <w:t xml:space="preserve"> presumably</w:t>
      </w:r>
      <w:r w:rsidR="00BF4334">
        <w:t xml:space="preserve"> remain in force at least in those countries that are not selected for the passport.</w:t>
      </w:r>
      <w:r w:rsidR="004C3B66">
        <w:t xml:space="preserve"> This result would again cause undesirable market distortion.</w:t>
      </w:r>
    </w:p>
    <w:p w:rsidR="00160D02" w:rsidRDefault="00160D02" w:rsidP="00D760EB"/>
    <w:p w:rsidR="006C3D31" w:rsidRPr="00D760EB" w:rsidRDefault="00505DA3" w:rsidP="00D760EB">
      <w:r>
        <w:lastRenderedPageBreak/>
        <w:t>Taking account of the aforementioned reflections, ALFI thinks that</w:t>
      </w:r>
      <w:r w:rsidR="005E5C48">
        <w:t xml:space="preserve"> the European Commission’s decision on an</w:t>
      </w:r>
      <w:r>
        <w:t xml:space="preserve"> extension of the passport to third countries should </w:t>
      </w:r>
      <w:r w:rsidR="005E5C48">
        <w:t xml:space="preserve">be deferred by at least three years until </w:t>
      </w:r>
      <w:r>
        <w:t xml:space="preserve">2018, i.e. the point in time where </w:t>
      </w:r>
      <w:r w:rsidR="00B250F8">
        <w:t xml:space="preserve">NPPRs </w:t>
      </w:r>
      <w:r>
        <w:t>are meant to disappear.</w:t>
      </w:r>
      <w:r w:rsidR="005E5C48">
        <w:t xml:space="preserve"> </w:t>
      </w:r>
      <w:r w:rsidR="005D1842">
        <w:t>A possible</w:t>
      </w:r>
      <w:r w:rsidR="005E5C48">
        <w:t xml:space="preserve"> decision</w:t>
      </w:r>
      <w:r w:rsidR="005D1842">
        <w:t xml:space="preserve"> in favour of an extension at that stage</w:t>
      </w:r>
      <w:r w:rsidR="005E5C48">
        <w:t xml:space="preserve"> should be followed by a transition period of one year for the benefit of existing AIFs and their managers, which will have to get familiar with the requirements set by the AIFMD.</w:t>
      </w:r>
    </w:p>
    <w:permEnd w:id="1988969595"/>
    <w:p w:rsidR="001C47A8" w:rsidRDefault="001C47A8" w:rsidP="006F2BA2">
      <w:r>
        <w:t>&lt;ESMA_QUESTION_CE_AIFMD_21&gt;</w:t>
      </w:r>
    </w:p>
    <w:p w:rsidR="00F42984" w:rsidRDefault="00F42984" w:rsidP="006F2BA2"/>
    <w:p w:rsidR="001C47A8" w:rsidRDefault="001C47A8" w:rsidP="00F42984">
      <w:pPr>
        <w:pStyle w:val="Questions1"/>
        <w:jc w:val="left"/>
      </w:pPr>
      <w:r>
        <w:t>Q22:</w:t>
      </w:r>
      <w:r>
        <w:tab/>
        <w:t>What are the risks of an eventual extension of the passport to non-EU AIFMs in relation to market disruptions and investor protection?</w:t>
      </w:r>
    </w:p>
    <w:p w:rsidR="001C47A8" w:rsidRDefault="001C47A8" w:rsidP="006F2BA2">
      <w:r>
        <w:t>&lt;ESMA_QUESTION_CE_AIFMD_22&gt;</w:t>
      </w:r>
    </w:p>
    <w:p w:rsidR="00FB2AD5" w:rsidRDefault="00FB2AD5" w:rsidP="0041756A">
      <w:permStart w:id="1442537660" w:edGrp="everyone"/>
      <w:r>
        <w:t>Please see our answer to Q21.</w:t>
      </w:r>
    </w:p>
    <w:p w:rsidR="00CF33CA" w:rsidRDefault="00CF33CA" w:rsidP="0041756A"/>
    <w:p w:rsidR="00EC1B5E" w:rsidRDefault="00111372" w:rsidP="006F2BA2">
      <w:r>
        <w:t>It is also worth noting that t</w:t>
      </w:r>
      <w:r w:rsidR="00D2248E">
        <w:t xml:space="preserve">he criteria for determining the “Member State of Reference” for a non-EU manager </w:t>
      </w:r>
      <w:r w:rsidR="00AB236E">
        <w:t>are</w:t>
      </w:r>
      <w:r w:rsidR="00EC1B5E">
        <w:t xml:space="preserve"> very</w:t>
      </w:r>
      <w:r w:rsidR="00D2248E">
        <w:t xml:space="preserve"> strict</w:t>
      </w:r>
      <w:r w:rsidR="00EC1B5E">
        <w:t xml:space="preserve"> and may lead to an industry shift</w:t>
      </w:r>
      <w:r w:rsidR="00D2248E">
        <w:t>.</w:t>
      </w:r>
    </w:p>
    <w:p w:rsidR="00F12B1B" w:rsidRDefault="00F12B1B" w:rsidP="006F2BA2"/>
    <w:p w:rsidR="00F12B1B" w:rsidRDefault="00F12B1B" w:rsidP="006F2BA2">
      <w:r>
        <w:t>Sub-threshold AIFMs which may have to fulfil the requirements of the AIFMD as a consequence of an abolishment of NPPRs, might not be able to comply with the stricter rules. ALFI invites ESMA and the European Commission to consider introducing regimes comparable to the EUVECA Regulation for other sectors (real estate, hedge funds, infrastructure etc.).</w:t>
      </w:r>
    </w:p>
    <w:permEnd w:id="1442537660"/>
    <w:p w:rsidR="001C47A8" w:rsidRDefault="001C47A8" w:rsidP="006F2BA2">
      <w:r>
        <w:t>&lt;ESMA_QUESTION_CE_AIFMD_22&gt;</w:t>
      </w:r>
    </w:p>
    <w:p w:rsidR="00F42984" w:rsidRDefault="00F42984" w:rsidP="006F2BA2"/>
    <w:p w:rsidR="001C47A8" w:rsidRDefault="001C47A8" w:rsidP="00F42984">
      <w:pPr>
        <w:pStyle w:val="Questions1"/>
        <w:jc w:val="left"/>
      </w:pPr>
      <w:r>
        <w:t xml:space="preserve">Q23: </w:t>
      </w:r>
      <w:r>
        <w:tab/>
        <w:t>Is there any particular non-EU country where, as a consequence of the regulatory environment (financial regulation, supervision, tax and anti-money laundering provisions), an eventual extension of the passport would put EU AIFMs and UCITS management companies at a disadvantage vis-a-vis the AIFMs from that country? Please specify and explain.</w:t>
      </w:r>
    </w:p>
    <w:p w:rsidR="001C47A8" w:rsidRDefault="001C47A8" w:rsidP="006F2BA2">
      <w:r>
        <w:t>&lt;ESMA_QUESTION_CE_AIFMD_23&gt;</w:t>
      </w:r>
    </w:p>
    <w:p w:rsidR="00CF33CA" w:rsidRDefault="00610A3C" w:rsidP="004325B2">
      <w:permStart w:id="47010614" w:edGrp="everyone"/>
      <w:r>
        <w:t>ALFI refrains from listing examples in its response and refers in this regard to analyses undertaken by EFAMA.</w:t>
      </w:r>
    </w:p>
    <w:permEnd w:id="47010614"/>
    <w:p w:rsidR="001C47A8" w:rsidRDefault="001C47A8" w:rsidP="006F2BA2">
      <w:r>
        <w:t>&lt;ESMA_QUESTION_CE_AIFMD_23&gt;</w:t>
      </w:r>
    </w:p>
    <w:p w:rsidR="00F42984" w:rsidRDefault="00F42984" w:rsidP="006F2BA2"/>
    <w:p w:rsidR="001C47A8" w:rsidRDefault="001C47A8" w:rsidP="00F42984">
      <w:pPr>
        <w:pStyle w:val="Questions1"/>
        <w:jc w:val="left"/>
      </w:pPr>
      <w:r>
        <w:t xml:space="preserve">Q24: </w:t>
      </w:r>
      <w:r>
        <w:tab/>
        <w:t>Is there any particular non-EU country that imposes heavier requirements for EU AIFMs or UCITS management companies in comparison to those that non-EU AIFMs have to comply with in order to do business in the EU? Please specify and explain.</w:t>
      </w:r>
    </w:p>
    <w:p w:rsidR="001C47A8" w:rsidRDefault="001C47A8" w:rsidP="006F2BA2">
      <w:r>
        <w:t>&lt;ESMA_QUESTION_CE_AIFMD_24&gt;</w:t>
      </w:r>
    </w:p>
    <w:p w:rsidR="00610A3C" w:rsidRDefault="00610A3C" w:rsidP="00610A3C">
      <w:permStart w:id="1843074008" w:edGrp="everyone"/>
      <w:r>
        <w:t>ALFI refrains from listing examples in its response and refers in this regard to analyses undertaken by EFAMA.</w:t>
      </w:r>
    </w:p>
    <w:permEnd w:id="1843074008"/>
    <w:p w:rsidR="001C47A8" w:rsidRDefault="001C47A8" w:rsidP="006F2BA2">
      <w:r>
        <w:t>&lt;ESMA_QUESTION_CE_AIFMD_24&gt;</w:t>
      </w:r>
    </w:p>
    <w:p w:rsidR="00F42984" w:rsidRDefault="00F42984" w:rsidP="006F2BA2"/>
    <w:p w:rsidR="001C47A8" w:rsidRDefault="001C47A8" w:rsidP="00F42984">
      <w:pPr>
        <w:pStyle w:val="Questions1"/>
        <w:jc w:val="left"/>
      </w:pPr>
      <w:r>
        <w:t>Q25:</w:t>
      </w:r>
      <w:r>
        <w:tab/>
        <w:t>Have you experienced difficulties or limitations in establishing or marketing AIFs or UCITS in any non-EU country? Please specify the non-EU country and the specific difficulties or limitations that you have encountered.</w:t>
      </w:r>
    </w:p>
    <w:p w:rsidR="001C47A8" w:rsidRDefault="001C47A8" w:rsidP="006F2BA2">
      <w:r>
        <w:t>&lt;ESMA_QUESTION_CE_AIFMD_25&gt;</w:t>
      </w:r>
    </w:p>
    <w:p w:rsidR="00610A3C" w:rsidRDefault="00610A3C" w:rsidP="00610A3C">
      <w:permStart w:id="1149913054" w:edGrp="everyone"/>
      <w:r>
        <w:t>ALFI refrains from listing examples in its response and refers in this regard to analyses undertaken by EFAMA.</w:t>
      </w:r>
    </w:p>
    <w:permEnd w:id="1149913054"/>
    <w:p w:rsidR="001C47A8" w:rsidRDefault="001C47A8" w:rsidP="006F2BA2">
      <w:r>
        <w:t>&lt;ESMA_QUESTION_CE_AIFMD_25&gt;</w:t>
      </w:r>
    </w:p>
    <w:p w:rsidR="001C47A8" w:rsidRDefault="001C47A8" w:rsidP="00F42984">
      <w:pPr>
        <w:pStyle w:val="Questions1"/>
        <w:jc w:val="left"/>
      </w:pPr>
      <w:r>
        <w:t>Q26:</w:t>
      </w:r>
      <w:r>
        <w:tab/>
        <w:t xml:space="preserve">Do you have evidence showing that existing difficulties or limitations in non-EU countries have deterred fund managers in your jurisdiction from deciding to establish or market AIFs or UCITS they manage in the non-EU country? Please specify the non-EU country and explain the difficulties or limitations. </w:t>
      </w:r>
    </w:p>
    <w:p w:rsidR="001C47A8" w:rsidRDefault="001C47A8" w:rsidP="006F2BA2">
      <w:r>
        <w:t>&lt;ESMA_QUESTION_CE_AIFMD_26&gt;</w:t>
      </w:r>
    </w:p>
    <w:p w:rsidR="00610A3C" w:rsidRDefault="00610A3C" w:rsidP="00610A3C">
      <w:permStart w:id="1813913210" w:edGrp="everyone"/>
      <w:r>
        <w:t>ALFI refrains from listing examples in its response and refers in this regard to analyses undertaken by EFAMA.</w:t>
      </w:r>
    </w:p>
    <w:permEnd w:id="1813913210"/>
    <w:p w:rsidR="001C47A8" w:rsidRDefault="001C47A8" w:rsidP="006F2BA2">
      <w:r>
        <w:t>&lt;ESMA_QUESTION_CE_AIFMD_26&gt;</w:t>
      </w:r>
    </w:p>
    <w:p w:rsidR="00F42984" w:rsidRDefault="00F42984" w:rsidP="006F2BA2"/>
    <w:p w:rsidR="001C47A8" w:rsidRDefault="001C47A8" w:rsidP="00F42984">
      <w:pPr>
        <w:pStyle w:val="Questions1"/>
        <w:jc w:val="left"/>
      </w:pPr>
      <w:r>
        <w:t>Q27:</w:t>
      </w:r>
      <w:r>
        <w:tab/>
        <w:t>Could you please identify the non-EU countries that, in your opinion, grant market access to EU AIFMs and UCITS management companies under broadly equivalent conditions?</w:t>
      </w:r>
    </w:p>
    <w:p w:rsidR="001C47A8" w:rsidRDefault="001C47A8" w:rsidP="006F2BA2">
      <w:r>
        <w:t>&lt;ESMA_QUESTION_CE_AIFMD_27&gt;</w:t>
      </w:r>
    </w:p>
    <w:p w:rsidR="00C734B0" w:rsidRDefault="00610A3C" w:rsidP="00CE7755">
      <w:permStart w:id="518456967" w:edGrp="everyone"/>
      <w:r>
        <w:lastRenderedPageBreak/>
        <w:t xml:space="preserve">From what we hear from our members, </w:t>
      </w:r>
      <w:r w:rsidR="00C734B0">
        <w:t>in particular the following countries grant market access under broadly equivalent conditions:</w:t>
      </w:r>
    </w:p>
    <w:p w:rsidR="00C734B0" w:rsidRDefault="00C734B0" w:rsidP="00C734B0">
      <w:pPr>
        <w:pStyle w:val="ListParagraph"/>
        <w:numPr>
          <w:ilvl w:val="0"/>
          <w:numId w:val="48"/>
        </w:numPr>
      </w:pPr>
      <w:r>
        <w:t>Switzerland, but it is worth noting that the terminology used for investors is different (qualified investors and further sub-categories);</w:t>
      </w:r>
    </w:p>
    <w:p w:rsidR="00C734B0" w:rsidRDefault="00EB0C96" w:rsidP="00C734B0">
      <w:pPr>
        <w:pStyle w:val="ListParagraph"/>
        <w:numPr>
          <w:ilvl w:val="0"/>
          <w:numId w:val="48"/>
        </w:numPr>
      </w:pPr>
      <w:r>
        <w:t xml:space="preserve">Several </w:t>
      </w:r>
      <w:r w:rsidR="00C734B0">
        <w:t>Asia</w:t>
      </w:r>
      <w:r>
        <w:t>n countries</w:t>
      </w:r>
      <w:r w:rsidR="00C734B0">
        <w:t>;</w:t>
      </w:r>
    </w:p>
    <w:p w:rsidR="00C734B0" w:rsidRDefault="00EB0C96" w:rsidP="00C734B0">
      <w:pPr>
        <w:pStyle w:val="ListParagraph"/>
        <w:numPr>
          <w:ilvl w:val="0"/>
          <w:numId w:val="48"/>
        </w:numPr>
      </w:pPr>
      <w:r>
        <w:t xml:space="preserve">In Latin America: </w:t>
      </w:r>
      <w:r w:rsidR="00C734B0">
        <w:t>Chile</w:t>
      </w:r>
      <w:r>
        <w:t xml:space="preserve"> and Peru</w:t>
      </w:r>
      <w:r w:rsidR="00C734B0">
        <w:t>.</w:t>
      </w:r>
    </w:p>
    <w:permEnd w:id="518456967"/>
    <w:p w:rsidR="001C47A8" w:rsidRDefault="001C47A8" w:rsidP="006F2BA2">
      <w:r>
        <w:t>&lt;ESMA_QUESTION_CE_AIFMD_27&gt;</w:t>
      </w:r>
    </w:p>
    <w:p w:rsidR="00F42984" w:rsidRDefault="00F42984" w:rsidP="006F2BA2"/>
    <w:p w:rsidR="001C47A8" w:rsidRDefault="001C47A8" w:rsidP="00F42984">
      <w:pPr>
        <w:pStyle w:val="Questions1"/>
        <w:jc w:val="left"/>
      </w:pPr>
      <w:r>
        <w:t>Q28:</w:t>
      </w:r>
      <w:r>
        <w:tab/>
        <w:t xml:space="preserve">What are the conditions that EU AIFMs and UCITS management companies have to comply with in order to manage or market AIFs or UCITS in your jurisdiction? Please specify. </w:t>
      </w:r>
    </w:p>
    <w:p w:rsidR="001C47A8" w:rsidRDefault="001C47A8" w:rsidP="006F2BA2">
      <w:r>
        <w:t>&lt;ESMA_QUESTION_CE_AIFMD_28&gt;</w:t>
      </w:r>
    </w:p>
    <w:p w:rsidR="001C47A8" w:rsidRDefault="00810E6D" w:rsidP="006F2BA2">
      <w:permStart w:id="1009071165" w:edGrp="everyone"/>
      <w:r>
        <w:t>We understand this question should be answered by non-EU supervisors.</w:t>
      </w:r>
    </w:p>
    <w:permEnd w:id="1009071165"/>
    <w:p w:rsidR="001C47A8" w:rsidRDefault="001C47A8" w:rsidP="006F2BA2">
      <w:r>
        <w:t>&lt;ESMA_QUESTION_CE_AIFMD_28&gt;</w:t>
      </w:r>
    </w:p>
    <w:p w:rsidR="00F42984" w:rsidRDefault="00F42984" w:rsidP="006F2BA2"/>
    <w:p w:rsidR="001C47A8" w:rsidRDefault="001C47A8" w:rsidP="00F42984">
      <w:pPr>
        <w:pStyle w:val="Questions1"/>
        <w:jc w:val="left"/>
      </w:pPr>
      <w:r>
        <w:t xml:space="preserve">Q29: </w:t>
      </w:r>
      <w:r>
        <w:tab/>
        <w:t>In what way is your current regime (regulatory, tax etc.) different from the EU framework? Please explain.</w:t>
      </w:r>
    </w:p>
    <w:p w:rsidR="001C47A8" w:rsidRDefault="001C47A8" w:rsidP="006F2BA2">
      <w:r>
        <w:t>&lt;ESMA_QUESTION_CE_AIFMD_29&gt;</w:t>
      </w:r>
    </w:p>
    <w:p w:rsidR="001C47A8" w:rsidRDefault="00810E6D" w:rsidP="006F2BA2">
      <w:permStart w:id="102369386" w:edGrp="everyone"/>
      <w:r>
        <w:t>We understand this question should be answered by non-EU supervisors.</w:t>
      </w:r>
    </w:p>
    <w:permEnd w:id="102369386"/>
    <w:p w:rsidR="001C47A8" w:rsidRDefault="001C47A8" w:rsidP="006F2BA2">
      <w:r>
        <w:t>&lt;ESMA_QUESTION_CE_AIFMD_29&gt;</w:t>
      </w:r>
    </w:p>
    <w:p w:rsidR="001C47A8" w:rsidRDefault="001C47A8" w:rsidP="006F2BA2"/>
    <w:p w:rsidR="003A6E9A" w:rsidRPr="009137B6" w:rsidRDefault="003A6E9A" w:rsidP="006F2BA2">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F8" w:rsidRDefault="004B7EF8">
      <w:r>
        <w:separator/>
      </w:r>
    </w:p>
    <w:p w:rsidR="004B7EF8" w:rsidRDefault="004B7EF8"/>
  </w:endnote>
  <w:endnote w:type="continuationSeparator" w:id="0">
    <w:p w:rsidR="004B7EF8" w:rsidRDefault="004B7EF8">
      <w:r>
        <w:continuationSeparator/>
      </w:r>
    </w:p>
    <w:p w:rsidR="004B7EF8" w:rsidRDefault="004B7EF8"/>
  </w:endnote>
  <w:endnote w:type="continuationNotice" w:id="1">
    <w:p w:rsidR="004B7EF8" w:rsidRDefault="004B7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B7EF8" w:rsidRPr="00315E96" w:rsidTr="00315E96">
      <w:trPr>
        <w:trHeight w:val="284"/>
      </w:trPr>
      <w:tc>
        <w:tcPr>
          <w:tcW w:w="8460" w:type="dxa"/>
        </w:tcPr>
        <w:p w:rsidR="004B7EF8" w:rsidRPr="00315E96" w:rsidRDefault="004B7EF8" w:rsidP="00315E96">
          <w:pPr>
            <w:pStyle w:val="00Footer"/>
            <w:rPr>
              <w:lang w:val="fr-FR"/>
            </w:rPr>
          </w:pPr>
        </w:p>
      </w:tc>
      <w:tc>
        <w:tcPr>
          <w:tcW w:w="952" w:type="dxa"/>
        </w:tcPr>
        <w:p w:rsidR="004B7EF8" w:rsidRPr="002C5B2D" w:rsidRDefault="004B7EF8" w:rsidP="002C5B2D">
          <w:pPr>
            <w:pStyle w:val="00aPagenumber"/>
          </w:pPr>
          <w:r>
            <w:fldChar w:fldCharType="begin"/>
          </w:r>
          <w:r>
            <w:instrText xml:space="preserve"> PAGE </w:instrText>
          </w:r>
          <w:r>
            <w:fldChar w:fldCharType="separate"/>
          </w:r>
          <w:r w:rsidR="0075407A">
            <w:rPr>
              <w:noProof/>
            </w:rPr>
            <w:t>10</w:t>
          </w:r>
          <w:r>
            <w:rPr>
              <w:noProof/>
            </w:rPr>
            <w:fldChar w:fldCharType="end"/>
          </w:r>
        </w:p>
      </w:tc>
    </w:tr>
  </w:tbl>
  <w:p w:rsidR="004B7EF8" w:rsidRDefault="004B7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F8" w:rsidRDefault="004B7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F8" w:rsidRDefault="004B7EF8">
      <w:r>
        <w:separator/>
      </w:r>
    </w:p>
    <w:p w:rsidR="004B7EF8" w:rsidRDefault="004B7EF8"/>
  </w:footnote>
  <w:footnote w:type="continuationSeparator" w:id="0">
    <w:p w:rsidR="004B7EF8" w:rsidRDefault="004B7EF8">
      <w:r>
        <w:continuationSeparator/>
      </w:r>
    </w:p>
    <w:p w:rsidR="004B7EF8" w:rsidRDefault="004B7EF8"/>
  </w:footnote>
  <w:footnote w:type="continuationNotice" w:id="1">
    <w:p w:rsidR="004B7EF8" w:rsidRDefault="004B7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F8" w:rsidRDefault="004B7EF8">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3238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33F5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F8" w:rsidRDefault="004B7EF8"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F8" w:rsidRDefault="004B7E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B7EF8" w:rsidRPr="002F4496" w:rsidTr="000C06C9">
      <w:trPr>
        <w:trHeight w:val="284"/>
      </w:trPr>
      <w:tc>
        <w:tcPr>
          <w:tcW w:w="8460" w:type="dxa"/>
        </w:tcPr>
        <w:p w:rsidR="004B7EF8" w:rsidRPr="000C3B6D" w:rsidRDefault="004B7EF8" w:rsidP="000C06C9">
          <w:pPr>
            <w:pStyle w:val="00Footer"/>
            <w:rPr>
              <w:lang w:val="fr-FR"/>
            </w:rPr>
          </w:pPr>
        </w:p>
      </w:tc>
      <w:tc>
        <w:tcPr>
          <w:tcW w:w="952" w:type="dxa"/>
        </w:tcPr>
        <w:p w:rsidR="004B7EF8" w:rsidRPr="00146B34" w:rsidRDefault="004B7EF8" w:rsidP="000C06C9">
          <w:pPr>
            <w:pStyle w:val="00aPagenumber"/>
            <w:rPr>
              <w:lang w:val="fr-FR"/>
            </w:rPr>
          </w:pPr>
        </w:p>
      </w:tc>
    </w:tr>
  </w:tbl>
  <w:p w:rsidR="004B7EF8" w:rsidRPr="00DB46C3" w:rsidRDefault="004B7EF8">
    <w:pPr>
      <w:rPr>
        <w:lang w:val="fr-FR"/>
      </w:rPr>
    </w:pPr>
  </w:p>
  <w:p w:rsidR="004B7EF8" w:rsidRPr="002F4496" w:rsidRDefault="004B7EF8">
    <w:pPr>
      <w:pStyle w:val="Header"/>
      <w:rPr>
        <w:lang w:val="fr-FR"/>
      </w:rPr>
    </w:pPr>
  </w:p>
  <w:p w:rsidR="004B7EF8" w:rsidRPr="002F4496" w:rsidRDefault="004B7EF8" w:rsidP="000C06C9">
    <w:pPr>
      <w:pStyle w:val="Header"/>
      <w:tabs>
        <w:tab w:val="clear" w:pos="4536"/>
        <w:tab w:val="clear" w:pos="9072"/>
        <w:tab w:val="left" w:pos="8227"/>
      </w:tabs>
      <w:rPr>
        <w:lang w:val="fr-FR"/>
      </w:rPr>
    </w:pPr>
  </w:p>
  <w:p w:rsidR="004B7EF8" w:rsidRPr="002F4496" w:rsidRDefault="004B7EF8" w:rsidP="000C06C9">
    <w:pPr>
      <w:pStyle w:val="Header"/>
      <w:tabs>
        <w:tab w:val="clear" w:pos="4536"/>
        <w:tab w:val="clear" w:pos="9072"/>
        <w:tab w:val="left" w:pos="8227"/>
      </w:tabs>
      <w:rPr>
        <w:lang w:val="fr-FR"/>
      </w:rPr>
    </w:pPr>
  </w:p>
  <w:p w:rsidR="004B7EF8" w:rsidRPr="002F4496" w:rsidRDefault="004B7EF8">
    <w:pPr>
      <w:pStyle w:val="Header"/>
      <w:rPr>
        <w:lang w:val="fr-FR"/>
      </w:rPr>
    </w:pPr>
  </w:p>
  <w:p w:rsidR="004B7EF8" w:rsidRPr="002F4496" w:rsidRDefault="004B7EF8">
    <w:pPr>
      <w:pStyle w:val="Header"/>
      <w:rPr>
        <w:lang w:val="fr-FR"/>
      </w:rPr>
    </w:pPr>
  </w:p>
  <w:p w:rsidR="004B7EF8" w:rsidRPr="002F4496" w:rsidRDefault="004B7EF8">
    <w:pPr>
      <w:pStyle w:val="Header"/>
      <w:rPr>
        <w:lang w:val="fr-FR"/>
      </w:rPr>
    </w:pPr>
  </w:p>
  <w:p w:rsidR="004B7EF8" w:rsidRPr="002F4496" w:rsidRDefault="004B7EF8">
    <w:pPr>
      <w:pStyle w:val="Header"/>
      <w:rPr>
        <w:lang w:val="fr-FR"/>
      </w:rPr>
    </w:pPr>
  </w:p>
  <w:p w:rsidR="004B7EF8" w:rsidRPr="002F4496" w:rsidRDefault="004B7EF8">
    <w:pPr>
      <w:pStyle w:val="Header"/>
      <w:rPr>
        <w:highlight w:val="yellow"/>
        <w:lang w:val="fr-FR"/>
      </w:rPr>
    </w:pPr>
  </w:p>
  <w:p w:rsidR="004B7EF8" w:rsidRDefault="004B7EF8">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3365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3D9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412AD"/>
    <w:multiLevelType w:val="hybridMultilevel"/>
    <w:tmpl w:val="72C4546C"/>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3EEB0E82"/>
    <w:multiLevelType w:val="hybridMultilevel"/>
    <w:tmpl w:val="0FE89EE8"/>
    <w:lvl w:ilvl="0" w:tplc="E60E2F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A113E52"/>
    <w:multiLevelType w:val="hybridMultilevel"/>
    <w:tmpl w:val="D0223B22"/>
    <w:lvl w:ilvl="0" w:tplc="3D5A2B26">
      <w:numFmt w:val="bullet"/>
      <w:lvlText w:val="-"/>
      <w:lvlJc w:val="left"/>
      <w:pPr>
        <w:ind w:left="720" w:hanging="360"/>
      </w:pPr>
      <w:rPr>
        <w:rFonts w:ascii="Calibri" w:eastAsia="Calibri" w:hAnsi="Calibri"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5421876"/>
    <w:multiLevelType w:val="hybridMultilevel"/>
    <w:tmpl w:val="D5A849D0"/>
    <w:lvl w:ilvl="0" w:tplc="140C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83EA7"/>
    <w:multiLevelType w:val="hybridMultilevel"/>
    <w:tmpl w:val="DBC6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nsid w:val="687813EC"/>
    <w:multiLevelType w:val="hybridMultilevel"/>
    <w:tmpl w:val="0B482098"/>
    <w:lvl w:ilvl="0" w:tplc="483CBA0C">
      <w:start w:val="5"/>
      <w:numFmt w:val="bullet"/>
      <w:lvlText w:val="-"/>
      <w:lvlJc w:val="left"/>
      <w:pPr>
        <w:ind w:left="720" w:hanging="360"/>
      </w:pPr>
      <w:rPr>
        <w:rFonts w:ascii="Verdana" w:eastAsia="Times"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6D9A7626"/>
    <w:multiLevelType w:val="hybridMultilevel"/>
    <w:tmpl w:val="8E8A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4">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22"/>
  </w:num>
  <w:num w:numId="3">
    <w:abstractNumId w:val="14"/>
  </w:num>
  <w:num w:numId="4">
    <w:abstractNumId w:val="27"/>
  </w:num>
  <w:num w:numId="5">
    <w:abstractNumId w:val="3"/>
  </w:num>
  <w:num w:numId="6">
    <w:abstractNumId w:val="30"/>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5"/>
  </w:num>
  <w:num w:numId="15">
    <w:abstractNumId w:val="26"/>
  </w:num>
  <w:num w:numId="16">
    <w:abstractNumId w:val="12"/>
  </w:num>
  <w:num w:numId="17">
    <w:abstractNumId w:val="1"/>
  </w:num>
  <w:num w:numId="18">
    <w:abstractNumId w:val="16"/>
  </w:num>
  <w:num w:numId="19">
    <w:abstractNumId w:val="17"/>
  </w:num>
  <w:num w:numId="20">
    <w:abstractNumId w:val="19"/>
  </w:num>
  <w:num w:numId="21">
    <w:abstractNumId w:val="31"/>
  </w:num>
  <w:num w:numId="22">
    <w:abstractNumId w:val="41"/>
  </w:num>
  <w:num w:numId="23">
    <w:abstractNumId w:val="28"/>
  </w:num>
  <w:num w:numId="24">
    <w:abstractNumId w:val="11"/>
  </w:num>
  <w:num w:numId="25">
    <w:abstractNumId w:val="34"/>
  </w:num>
  <w:num w:numId="26">
    <w:abstractNumId w:val="33"/>
  </w:num>
  <w:num w:numId="27">
    <w:abstractNumId w:val="23"/>
  </w:num>
  <w:num w:numId="28">
    <w:abstractNumId w:val="39"/>
  </w:num>
  <w:num w:numId="29">
    <w:abstractNumId w:val="43"/>
  </w:num>
  <w:num w:numId="30">
    <w:abstractNumId w:val="9"/>
  </w:num>
  <w:num w:numId="31">
    <w:abstractNumId w:val="5"/>
  </w:num>
  <w:num w:numId="32">
    <w:abstractNumId w:val="25"/>
  </w:num>
  <w:num w:numId="33">
    <w:abstractNumId w:val="2"/>
  </w:num>
  <w:num w:numId="34">
    <w:abstractNumId w:val="5"/>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5"/>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3"/>
  </w:num>
  <w:num w:numId="3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6"/>
  </w:num>
  <w:num w:numId="42">
    <w:abstractNumId w:val="24"/>
  </w:num>
  <w:num w:numId="43">
    <w:abstractNumId w:val="20"/>
  </w:num>
  <w:num w:numId="44">
    <w:abstractNumId w:val="29"/>
  </w:num>
  <w:num w:numId="45">
    <w:abstractNumId w:val="4"/>
  </w:num>
  <w:num w:numId="46">
    <w:abstractNumId w:val="40"/>
  </w:num>
  <w:num w:numId="47">
    <w:abstractNumId w:val="36"/>
  </w:num>
  <w:num w:numId="4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GXUiJ4D8+26nS8M8JVYRqqmfmW6NXW4D5WXLLXHo+wbXxO2iYqv+y6JOnAkfFRbO7ZSoXrWE2C27738dTf2/Q==" w:salt="3H1yjri32FvzWOkMWnQczg=="/>
  <w:defaultTabStop w:val="709"/>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B07"/>
    <w:rsid w:val="00013CCE"/>
    <w:rsid w:val="000140D5"/>
    <w:rsid w:val="0001410B"/>
    <w:rsid w:val="000141D6"/>
    <w:rsid w:val="00014A95"/>
    <w:rsid w:val="00015B5E"/>
    <w:rsid w:val="00015F1D"/>
    <w:rsid w:val="000165C9"/>
    <w:rsid w:val="0001774B"/>
    <w:rsid w:val="00020D0F"/>
    <w:rsid w:val="000215EB"/>
    <w:rsid w:val="00023713"/>
    <w:rsid w:val="00023C4D"/>
    <w:rsid w:val="00025E71"/>
    <w:rsid w:val="00026269"/>
    <w:rsid w:val="00027154"/>
    <w:rsid w:val="00027ECF"/>
    <w:rsid w:val="000303BE"/>
    <w:rsid w:val="00033B45"/>
    <w:rsid w:val="000344D6"/>
    <w:rsid w:val="00034960"/>
    <w:rsid w:val="00036FAE"/>
    <w:rsid w:val="00041858"/>
    <w:rsid w:val="0004389E"/>
    <w:rsid w:val="00044568"/>
    <w:rsid w:val="000463A6"/>
    <w:rsid w:val="00046CC9"/>
    <w:rsid w:val="00046E91"/>
    <w:rsid w:val="000502FE"/>
    <w:rsid w:val="0005126D"/>
    <w:rsid w:val="00051992"/>
    <w:rsid w:val="00051E9A"/>
    <w:rsid w:val="000521A7"/>
    <w:rsid w:val="00052F47"/>
    <w:rsid w:val="0005399B"/>
    <w:rsid w:val="00054DE6"/>
    <w:rsid w:val="000569D7"/>
    <w:rsid w:val="000576D7"/>
    <w:rsid w:val="00060030"/>
    <w:rsid w:val="000601A4"/>
    <w:rsid w:val="00060F72"/>
    <w:rsid w:val="00062592"/>
    <w:rsid w:val="000636A1"/>
    <w:rsid w:val="000649D9"/>
    <w:rsid w:val="000652BE"/>
    <w:rsid w:val="00066479"/>
    <w:rsid w:val="0006723C"/>
    <w:rsid w:val="00070376"/>
    <w:rsid w:val="00070974"/>
    <w:rsid w:val="00070EAD"/>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43A9"/>
    <w:rsid w:val="00085947"/>
    <w:rsid w:val="000868FE"/>
    <w:rsid w:val="000878D1"/>
    <w:rsid w:val="00087D3D"/>
    <w:rsid w:val="000921AE"/>
    <w:rsid w:val="000921D7"/>
    <w:rsid w:val="000925FF"/>
    <w:rsid w:val="000932E0"/>
    <w:rsid w:val="00094C4C"/>
    <w:rsid w:val="00095875"/>
    <w:rsid w:val="00096762"/>
    <w:rsid w:val="000969C8"/>
    <w:rsid w:val="0009752D"/>
    <w:rsid w:val="00097AEE"/>
    <w:rsid w:val="000A014A"/>
    <w:rsid w:val="000A04B6"/>
    <w:rsid w:val="000A0A09"/>
    <w:rsid w:val="000A0E36"/>
    <w:rsid w:val="000A1752"/>
    <w:rsid w:val="000A1BD2"/>
    <w:rsid w:val="000A2127"/>
    <w:rsid w:val="000A358F"/>
    <w:rsid w:val="000A43CC"/>
    <w:rsid w:val="000A7314"/>
    <w:rsid w:val="000A7B53"/>
    <w:rsid w:val="000A7B64"/>
    <w:rsid w:val="000B275C"/>
    <w:rsid w:val="000B2C3D"/>
    <w:rsid w:val="000B3C4F"/>
    <w:rsid w:val="000B5DF2"/>
    <w:rsid w:val="000C06C9"/>
    <w:rsid w:val="000C1DCC"/>
    <w:rsid w:val="000C1FBC"/>
    <w:rsid w:val="000C2B6A"/>
    <w:rsid w:val="000C2F88"/>
    <w:rsid w:val="000C3EBD"/>
    <w:rsid w:val="000C55C8"/>
    <w:rsid w:val="000C57C4"/>
    <w:rsid w:val="000C594C"/>
    <w:rsid w:val="000C5FD3"/>
    <w:rsid w:val="000C701D"/>
    <w:rsid w:val="000C7C4A"/>
    <w:rsid w:val="000D2AC0"/>
    <w:rsid w:val="000D2D0B"/>
    <w:rsid w:val="000D4660"/>
    <w:rsid w:val="000D705D"/>
    <w:rsid w:val="000D7EB9"/>
    <w:rsid w:val="000E0223"/>
    <w:rsid w:val="000E0CF3"/>
    <w:rsid w:val="000E123D"/>
    <w:rsid w:val="000E18A8"/>
    <w:rsid w:val="000E1AEC"/>
    <w:rsid w:val="000E3937"/>
    <w:rsid w:val="000E4926"/>
    <w:rsid w:val="000E5F7F"/>
    <w:rsid w:val="000E7086"/>
    <w:rsid w:val="000E7C65"/>
    <w:rsid w:val="000F04D2"/>
    <w:rsid w:val="000F2ED9"/>
    <w:rsid w:val="000F337A"/>
    <w:rsid w:val="000F55B7"/>
    <w:rsid w:val="000F604F"/>
    <w:rsid w:val="000F7399"/>
    <w:rsid w:val="0010155B"/>
    <w:rsid w:val="001027F1"/>
    <w:rsid w:val="00104F2E"/>
    <w:rsid w:val="001072DD"/>
    <w:rsid w:val="00110D7A"/>
    <w:rsid w:val="00111372"/>
    <w:rsid w:val="00111464"/>
    <w:rsid w:val="0011167D"/>
    <w:rsid w:val="00112892"/>
    <w:rsid w:val="00112E48"/>
    <w:rsid w:val="001130EA"/>
    <w:rsid w:val="00114259"/>
    <w:rsid w:val="001168B2"/>
    <w:rsid w:val="00117C20"/>
    <w:rsid w:val="00117D41"/>
    <w:rsid w:val="00120F0E"/>
    <w:rsid w:val="00121BED"/>
    <w:rsid w:val="00121F0F"/>
    <w:rsid w:val="00123A5D"/>
    <w:rsid w:val="00123D39"/>
    <w:rsid w:val="001244CD"/>
    <w:rsid w:val="0012566F"/>
    <w:rsid w:val="0012602E"/>
    <w:rsid w:val="001262B1"/>
    <w:rsid w:val="00130F41"/>
    <w:rsid w:val="00130FAF"/>
    <w:rsid w:val="00134E52"/>
    <w:rsid w:val="00135F2B"/>
    <w:rsid w:val="001372DD"/>
    <w:rsid w:val="001405BA"/>
    <w:rsid w:val="00141497"/>
    <w:rsid w:val="0014253A"/>
    <w:rsid w:val="001425C8"/>
    <w:rsid w:val="001431AE"/>
    <w:rsid w:val="001436B1"/>
    <w:rsid w:val="00143B87"/>
    <w:rsid w:val="001459E3"/>
    <w:rsid w:val="00146A0B"/>
    <w:rsid w:val="0014761E"/>
    <w:rsid w:val="00151907"/>
    <w:rsid w:val="001539FF"/>
    <w:rsid w:val="001544C8"/>
    <w:rsid w:val="00155FAB"/>
    <w:rsid w:val="001567A1"/>
    <w:rsid w:val="00156857"/>
    <w:rsid w:val="00157E79"/>
    <w:rsid w:val="00157EED"/>
    <w:rsid w:val="0016087A"/>
    <w:rsid w:val="00160A5C"/>
    <w:rsid w:val="00160D02"/>
    <w:rsid w:val="001613EC"/>
    <w:rsid w:val="0016358A"/>
    <w:rsid w:val="001638D4"/>
    <w:rsid w:val="00164664"/>
    <w:rsid w:val="00164F15"/>
    <w:rsid w:val="001651A4"/>
    <w:rsid w:val="0016552B"/>
    <w:rsid w:val="00166B04"/>
    <w:rsid w:val="001670A6"/>
    <w:rsid w:val="001701FA"/>
    <w:rsid w:val="00171183"/>
    <w:rsid w:val="001725A5"/>
    <w:rsid w:val="00172681"/>
    <w:rsid w:val="0017319D"/>
    <w:rsid w:val="00173AC7"/>
    <w:rsid w:val="001745D7"/>
    <w:rsid w:val="00175754"/>
    <w:rsid w:val="00176982"/>
    <w:rsid w:val="0017701C"/>
    <w:rsid w:val="00181264"/>
    <w:rsid w:val="00181BD1"/>
    <w:rsid w:val="0018204A"/>
    <w:rsid w:val="00182F7C"/>
    <w:rsid w:val="001843B5"/>
    <w:rsid w:val="0018535A"/>
    <w:rsid w:val="00186829"/>
    <w:rsid w:val="001868CA"/>
    <w:rsid w:val="00187304"/>
    <w:rsid w:val="001875BE"/>
    <w:rsid w:val="0019017A"/>
    <w:rsid w:val="00190B8C"/>
    <w:rsid w:val="00190FF8"/>
    <w:rsid w:val="00191703"/>
    <w:rsid w:val="00191B6E"/>
    <w:rsid w:val="00191D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826"/>
    <w:rsid w:val="001C1A59"/>
    <w:rsid w:val="001C270F"/>
    <w:rsid w:val="001C4679"/>
    <w:rsid w:val="001C4763"/>
    <w:rsid w:val="001C47A8"/>
    <w:rsid w:val="001C5770"/>
    <w:rsid w:val="001C6195"/>
    <w:rsid w:val="001C6859"/>
    <w:rsid w:val="001D0883"/>
    <w:rsid w:val="001D2205"/>
    <w:rsid w:val="001D3A1F"/>
    <w:rsid w:val="001D3FB6"/>
    <w:rsid w:val="001D4550"/>
    <w:rsid w:val="001D5498"/>
    <w:rsid w:val="001D5830"/>
    <w:rsid w:val="001D5BAF"/>
    <w:rsid w:val="001D61F9"/>
    <w:rsid w:val="001D6401"/>
    <w:rsid w:val="001D66C9"/>
    <w:rsid w:val="001D722A"/>
    <w:rsid w:val="001E04FC"/>
    <w:rsid w:val="001E407D"/>
    <w:rsid w:val="001E40FB"/>
    <w:rsid w:val="001E5DC7"/>
    <w:rsid w:val="001E66EC"/>
    <w:rsid w:val="001E68C5"/>
    <w:rsid w:val="001F0F63"/>
    <w:rsid w:val="001F2115"/>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E5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E79"/>
    <w:rsid w:val="00245FB4"/>
    <w:rsid w:val="00250898"/>
    <w:rsid w:val="00251EA9"/>
    <w:rsid w:val="00252843"/>
    <w:rsid w:val="002543F8"/>
    <w:rsid w:val="002551A4"/>
    <w:rsid w:val="002559F3"/>
    <w:rsid w:val="00256D6C"/>
    <w:rsid w:val="00256DFE"/>
    <w:rsid w:val="00261D56"/>
    <w:rsid w:val="00261FD3"/>
    <w:rsid w:val="00264077"/>
    <w:rsid w:val="0026426D"/>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66E"/>
    <w:rsid w:val="00293BE7"/>
    <w:rsid w:val="002946DC"/>
    <w:rsid w:val="00296491"/>
    <w:rsid w:val="002A0C82"/>
    <w:rsid w:val="002A0CD8"/>
    <w:rsid w:val="002A13EB"/>
    <w:rsid w:val="002A35EF"/>
    <w:rsid w:val="002A3DE0"/>
    <w:rsid w:val="002A40EA"/>
    <w:rsid w:val="002A46E8"/>
    <w:rsid w:val="002A491C"/>
    <w:rsid w:val="002B0D12"/>
    <w:rsid w:val="002B1FEF"/>
    <w:rsid w:val="002B2DF8"/>
    <w:rsid w:val="002B34E9"/>
    <w:rsid w:val="002B354F"/>
    <w:rsid w:val="002B3614"/>
    <w:rsid w:val="002B45D1"/>
    <w:rsid w:val="002B4859"/>
    <w:rsid w:val="002B4ED8"/>
    <w:rsid w:val="002B4FAA"/>
    <w:rsid w:val="002B52C2"/>
    <w:rsid w:val="002B7656"/>
    <w:rsid w:val="002C1492"/>
    <w:rsid w:val="002C1E8B"/>
    <w:rsid w:val="002C2666"/>
    <w:rsid w:val="002C2EFE"/>
    <w:rsid w:val="002C53AA"/>
    <w:rsid w:val="002C5B2D"/>
    <w:rsid w:val="002C6AF9"/>
    <w:rsid w:val="002C77AD"/>
    <w:rsid w:val="002C7DFC"/>
    <w:rsid w:val="002D14F3"/>
    <w:rsid w:val="002D16E4"/>
    <w:rsid w:val="002D2FEF"/>
    <w:rsid w:val="002D36C2"/>
    <w:rsid w:val="002D3FCB"/>
    <w:rsid w:val="002D4FEF"/>
    <w:rsid w:val="002D502D"/>
    <w:rsid w:val="002D63F5"/>
    <w:rsid w:val="002D6E1A"/>
    <w:rsid w:val="002E036D"/>
    <w:rsid w:val="002E1517"/>
    <w:rsid w:val="002E1B22"/>
    <w:rsid w:val="002E1D8D"/>
    <w:rsid w:val="002E387F"/>
    <w:rsid w:val="002E7F4B"/>
    <w:rsid w:val="002F0C91"/>
    <w:rsid w:val="002F0E3E"/>
    <w:rsid w:val="002F1B19"/>
    <w:rsid w:val="002F1FBF"/>
    <w:rsid w:val="002F36F1"/>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B55"/>
    <w:rsid w:val="00324FDB"/>
    <w:rsid w:val="00325F48"/>
    <w:rsid w:val="003306DA"/>
    <w:rsid w:val="0033194F"/>
    <w:rsid w:val="00332406"/>
    <w:rsid w:val="00332D8D"/>
    <w:rsid w:val="00336B56"/>
    <w:rsid w:val="00341B25"/>
    <w:rsid w:val="00341EC0"/>
    <w:rsid w:val="0034240C"/>
    <w:rsid w:val="00344496"/>
    <w:rsid w:val="00345849"/>
    <w:rsid w:val="00345968"/>
    <w:rsid w:val="00347667"/>
    <w:rsid w:val="003507E2"/>
    <w:rsid w:val="003522B2"/>
    <w:rsid w:val="0035455E"/>
    <w:rsid w:val="00354A6F"/>
    <w:rsid w:val="00354B48"/>
    <w:rsid w:val="00355789"/>
    <w:rsid w:val="003609B6"/>
    <w:rsid w:val="00361119"/>
    <w:rsid w:val="0036286C"/>
    <w:rsid w:val="0036538D"/>
    <w:rsid w:val="00365D12"/>
    <w:rsid w:val="0037018D"/>
    <w:rsid w:val="00372299"/>
    <w:rsid w:val="00372F02"/>
    <w:rsid w:val="00373729"/>
    <w:rsid w:val="00373C91"/>
    <w:rsid w:val="003748F0"/>
    <w:rsid w:val="0037593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442E"/>
    <w:rsid w:val="00395E7B"/>
    <w:rsid w:val="00395F4C"/>
    <w:rsid w:val="0039647D"/>
    <w:rsid w:val="003A6591"/>
    <w:rsid w:val="003A6E9A"/>
    <w:rsid w:val="003B0384"/>
    <w:rsid w:val="003B08C8"/>
    <w:rsid w:val="003B2567"/>
    <w:rsid w:val="003B381A"/>
    <w:rsid w:val="003B4976"/>
    <w:rsid w:val="003B4B3F"/>
    <w:rsid w:val="003B5404"/>
    <w:rsid w:val="003B6258"/>
    <w:rsid w:val="003B7A99"/>
    <w:rsid w:val="003C0343"/>
    <w:rsid w:val="003C06C7"/>
    <w:rsid w:val="003C1C32"/>
    <w:rsid w:val="003C1EEE"/>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588"/>
    <w:rsid w:val="003E0F84"/>
    <w:rsid w:val="003E1FF3"/>
    <w:rsid w:val="003E3ACA"/>
    <w:rsid w:val="003E50EA"/>
    <w:rsid w:val="003E68C7"/>
    <w:rsid w:val="003E79B0"/>
    <w:rsid w:val="003F0403"/>
    <w:rsid w:val="003F1094"/>
    <w:rsid w:val="003F2E45"/>
    <w:rsid w:val="003F3EFE"/>
    <w:rsid w:val="003F40B8"/>
    <w:rsid w:val="003F5C06"/>
    <w:rsid w:val="00400195"/>
    <w:rsid w:val="00401793"/>
    <w:rsid w:val="0040254B"/>
    <w:rsid w:val="00403086"/>
    <w:rsid w:val="00403460"/>
    <w:rsid w:val="004040FF"/>
    <w:rsid w:val="00404284"/>
    <w:rsid w:val="004042C4"/>
    <w:rsid w:val="00406E90"/>
    <w:rsid w:val="00410240"/>
    <w:rsid w:val="004111A3"/>
    <w:rsid w:val="00412253"/>
    <w:rsid w:val="004142ED"/>
    <w:rsid w:val="00414D9E"/>
    <w:rsid w:val="0041634D"/>
    <w:rsid w:val="00416743"/>
    <w:rsid w:val="0041756A"/>
    <w:rsid w:val="00417EF7"/>
    <w:rsid w:val="0042071E"/>
    <w:rsid w:val="00422A7D"/>
    <w:rsid w:val="00422BFC"/>
    <w:rsid w:val="00424642"/>
    <w:rsid w:val="00425ABB"/>
    <w:rsid w:val="00425BB6"/>
    <w:rsid w:val="00425BF4"/>
    <w:rsid w:val="004261A0"/>
    <w:rsid w:val="004265AA"/>
    <w:rsid w:val="00426BC3"/>
    <w:rsid w:val="00426CE1"/>
    <w:rsid w:val="00427D52"/>
    <w:rsid w:val="00430412"/>
    <w:rsid w:val="00430497"/>
    <w:rsid w:val="0043173B"/>
    <w:rsid w:val="004325B2"/>
    <w:rsid w:val="00432633"/>
    <w:rsid w:val="00432A91"/>
    <w:rsid w:val="00433094"/>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1A66"/>
    <w:rsid w:val="00482458"/>
    <w:rsid w:val="004837ED"/>
    <w:rsid w:val="00483942"/>
    <w:rsid w:val="004843CE"/>
    <w:rsid w:val="00485142"/>
    <w:rsid w:val="004852A7"/>
    <w:rsid w:val="00486680"/>
    <w:rsid w:val="00486C17"/>
    <w:rsid w:val="00486DE2"/>
    <w:rsid w:val="00487117"/>
    <w:rsid w:val="00487A32"/>
    <w:rsid w:val="00487A91"/>
    <w:rsid w:val="004901E5"/>
    <w:rsid w:val="0049027D"/>
    <w:rsid w:val="004903D4"/>
    <w:rsid w:val="0049052B"/>
    <w:rsid w:val="00492457"/>
    <w:rsid w:val="004924A8"/>
    <w:rsid w:val="00492AE7"/>
    <w:rsid w:val="004934E9"/>
    <w:rsid w:val="00494737"/>
    <w:rsid w:val="00494D5C"/>
    <w:rsid w:val="00495A6A"/>
    <w:rsid w:val="004964F6"/>
    <w:rsid w:val="00496821"/>
    <w:rsid w:val="00497750"/>
    <w:rsid w:val="00497B44"/>
    <w:rsid w:val="004A00E5"/>
    <w:rsid w:val="004A01A7"/>
    <w:rsid w:val="004A0364"/>
    <w:rsid w:val="004A0D09"/>
    <w:rsid w:val="004A116E"/>
    <w:rsid w:val="004A357F"/>
    <w:rsid w:val="004A3DAD"/>
    <w:rsid w:val="004A3DE9"/>
    <w:rsid w:val="004A708D"/>
    <w:rsid w:val="004B0335"/>
    <w:rsid w:val="004B0F1C"/>
    <w:rsid w:val="004B1E61"/>
    <w:rsid w:val="004B21AB"/>
    <w:rsid w:val="004B2808"/>
    <w:rsid w:val="004B59E0"/>
    <w:rsid w:val="004B667B"/>
    <w:rsid w:val="004B71C7"/>
    <w:rsid w:val="004B7EF8"/>
    <w:rsid w:val="004C03AA"/>
    <w:rsid w:val="004C0B9A"/>
    <w:rsid w:val="004C0F7B"/>
    <w:rsid w:val="004C14E7"/>
    <w:rsid w:val="004C1D89"/>
    <w:rsid w:val="004C2A94"/>
    <w:rsid w:val="004C345D"/>
    <w:rsid w:val="004C3B66"/>
    <w:rsid w:val="004C3DAB"/>
    <w:rsid w:val="004C4B9A"/>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73"/>
    <w:rsid w:val="004F6A93"/>
    <w:rsid w:val="004F6F14"/>
    <w:rsid w:val="004F76D9"/>
    <w:rsid w:val="004F79A6"/>
    <w:rsid w:val="00501BF5"/>
    <w:rsid w:val="00501D8B"/>
    <w:rsid w:val="0050204E"/>
    <w:rsid w:val="00503A3E"/>
    <w:rsid w:val="00503F59"/>
    <w:rsid w:val="005049A7"/>
    <w:rsid w:val="005053B2"/>
    <w:rsid w:val="00505DA3"/>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748"/>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120E"/>
    <w:rsid w:val="00573569"/>
    <w:rsid w:val="0057389E"/>
    <w:rsid w:val="0057566F"/>
    <w:rsid w:val="005765C0"/>
    <w:rsid w:val="005778DE"/>
    <w:rsid w:val="00580B3F"/>
    <w:rsid w:val="005825F2"/>
    <w:rsid w:val="005860AF"/>
    <w:rsid w:val="00587F1D"/>
    <w:rsid w:val="00590348"/>
    <w:rsid w:val="00591161"/>
    <w:rsid w:val="00592318"/>
    <w:rsid w:val="00593133"/>
    <w:rsid w:val="00595699"/>
    <w:rsid w:val="0059575D"/>
    <w:rsid w:val="00596825"/>
    <w:rsid w:val="005A06BF"/>
    <w:rsid w:val="005A150A"/>
    <w:rsid w:val="005A2B3E"/>
    <w:rsid w:val="005A3644"/>
    <w:rsid w:val="005A4087"/>
    <w:rsid w:val="005A4B18"/>
    <w:rsid w:val="005A537E"/>
    <w:rsid w:val="005A6121"/>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1E9E"/>
    <w:rsid w:val="005C24EF"/>
    <w:rsid w:val="005C2796"/>
    <w:rsid w:val="005C3C6C"/>
    <w:rsid w:val="005C3F4C"/>
    <w:rsid w:val="005C43AA"/>
    <w:rsid w:val="005C5A21"/>
    <w:rsid w:val="005C663C"/>
    <w:rsid w:val="005D1023"/>
    <w:rsid w:val="005D148F"/>
    <w:rsid w:val="005D1842"/>
    <w:rsid w:val="005D2AD2"/>
    <w:rsid w:val="005D4A86"/>
    <w:rsid w:val="005D5EB1"/>
    <w:rsid w:val="005D6A29"/>
    <w:rsid w:val="005E0481"/>
    <w:rsid w:val="005E10BF"/>
    <w:rsid w:val="005E1834"/>
    <w:rsid w:val="005E1A95"/>
    <w:rsid w:val="005E3528"/>
    <w:rsid w:val="005E49E5"/>
    <w:rsid w:val="005E5481"/>
    <w:rsid w:val="005E55E4"/>
    <w:rsid w:val="005E5C48"/>
    <w:rsid w:val="005E6C5F"/>
    <w:rsid w:val="005E7636"/>
    <w:rsid w:val="005F028E"/>
    <w:rsid w:val="005F04B4"/>
    <w:rsid w:val="005F11A4"/>
    <w:rsid w:val="005F19F8"/>
    <w:rsid w:val="005F3FB1"/>
    <w:rsid w:val="005F5440"/>
    <w:rsid w:val="005F5ACF"/>
    <w:rsid w:val="005F60DC"/>
    <w:rsid w:val="005F735B"/>
    <w:rsid w:val="005F7B59"/>
    <w:rsid w:val="006000DD"/>
    <w:rsid w:val="00600F63"/>
    <w:rsid w:val="006012E1"/>
    <w:rsid w:val="00602253"/>
    <w:rsid w:val="006023E1"/>
    <w:rsid w:val="00605531"/>
    <w:rsid w:val="0060674A"/>
    <w:rsid w:val="00607832"/>
    <w:rsid w:val="0060784B"/>
    <w:rsid w:val="00610254"/>
    <w:rsid w:val="006105FB"/>
    <w:rsid w:val="00610A3C"/>
    <w:rsid w:val="00610F94"/>
    <w:rsid w:val="00611293"/>
    <w:rsid w:val="0061135E"/>
    <w:rsid w:val="0061263A"/>
    <w:rsid w:val="006126AD"/>
    <w:rsid w:val="00612C41"/>
    <w:rsid w:val="006145DE"/>
    <w:rsid w:val="0061478E"/>
    <w:rsid w:val="00614F25"/>
    <w:rsid w:val="0061615B"/>
    <w:rsid w:val="00616A11"/>
    <w:rsid w:val="00617520"/>
    <w:rsid w:val="00620D7C"/>
    <w:rsid w:val="00621089"/>
    <w:rsid w:val="00621E1F"/>
    <w:rsid w:val="006228B2"/>
    <w:rsid w:val="006228E1"/>
    <w:rsid w:val="00622E32"/>
    <w:rsid w:val="00623688"/>
    <w:rsid w:val="006247E0"/>
    <w:rsid w:val="00625F82"/>
    <w:rsid w:val="00627999"/>
    <w:rsid w:val="00630FF7"/>
    <w:rsid w:val="00632F8B"/>
    <w:rsid w:val="00633433"/>
    <w:rsid w:val="006341B5"/>
    <w:rsid w:val="00634727"/>
    <w:rsid w:val="00634B64"/>
    <w:rsid w:val="0063578C"/>
    <w:rsid w:val="0063642C"/>
    <w:rsid w:val="0063681E"/>
    <w:rsid w:val="00636FF9"/>
    <w:rsid w:val="00640788"/>
    <w:rsid w:val="00640DCD"/>
    <w:rsid w:val="00641DC3"/>
    <w:rsid w:val="00642972"/>
    <w:rsid w:val="00644B26"/>
    <w:rsid w:val="00644F4D"/>
    <w:rsid w:val="006469B1"/>
    <w:rsid w:val="00646C0D"/>
    <w:rsid w:val="006474AB"/>
    <w:rsid w:val="006476F7"/>
    <w:rsid w:val="0064779E"/>
    <w:rsid w:val="006501FA"/>
    <w:rsid w:val="006509B0"/>
    <w:rsid w:val="006521F3"/>
    <w:rsid w:val="006524D5"/>
    <w:rsid w:val="00652BBD"/>
    <w:rsid w:val="00653633"/>
    <w:rsid w:val="00653F69"/>
    <w:rsid w:val="00654936"/>
    <w:rsid w:val="00655485"/>
    <w:rsid w:val="006558B3"/>
    <w:rsid w:val="006570B1"/>
    <w:rsid w:val="00660BF0"/>
    <w:rsid w:val="0066189C"/>
    <w:rsid w:val="0066302A"/>
    <w:rsid w:val="006630CF"/>
    <w:rsid w:val="00663EFF"/>
    <w:rsid w:val="00665048"/>
    <w:rsid w:val="00666550"/>
    <w:rsid w:val="00666F74"/>
    <w:rsid w:val="00667FEA"/>
    <w:rsid w:val="006710D2"/>
    <w:rsid w:val="00671A8B"/>
    <w:rsid w:val="00671F53"/>
    <w:rsid w:val="006725A0"/>
    <w:rsid w:val="0067555E"/>
    <w:rsid w:val="00677FAD"/>
    <w:rsid w:val="006802DE"/>
    <w:rsid w:val="0068032D"/>
    <w:rsid w:val="0068068C"/>
    <w:rsid w:val="00681115"/>
    <w:rsid w:val="006823F1"/>
    <w:rsid w:val="00683920"/>
    <w:rsid w:val="00685147"/>
    <w:rsid w:val="00685653"/>
    <w:rsid w:val="0068590D"/>
    <w:rsid w:val="00685A89"/>
    <w:rsid w:val="006861B3"/>
    <w:rsid w:val="00686FA2"/>
    <w:rsid w:val="006870C5"/>
    <w:rsid w:val="00690F0E"/>
    <w:rsid w:val="006911C0"/>
    <w:rsid w:val="00691B7C"/>
    <w:rsid w:val="00692E9C"/>
    <w:rsid w:val="00694B73"/>
    <w:rsid w:val="00694DF2"/>
    <w:rsid w:val="00695F80"/>
    <w:rsid w:val="006966CD"/>
    <w:rsid w:val="00696735"/>
    <w:rsid w:val="0069780E"/>
    <w:rsid w:val="006A2CA2"/>
    <w:rsid w:val="006B1DC4"/>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3D31"/>
    <w:rsid w:val="006C4334"/>
    <w:rsid w:val="006C4B0F"/>
    <w:rsid w:val="006C5E96"/>
    <w:rsid w:val="006C65DD"/>
    <w:rsid w:val="006D399F"/>
    <w:rsid w:val="006D4F0C"/>
    <w:rsid w:val="006D5645"/>
    <w:rsid w:val="006E0C8A"/>
    <w:rsid w:val="006E2A23"/>
    <w:rsid w:val="006E35E5"/>
    <w:rsid w:val="006E3C72"/>
    <w:rsid w:val="006E4F20"/>
    <w:rsid w:val="006E649A"/>
    <w:rsid w:val="006F2BA2"/>
    <w:rsid w:val="006F3948"/>
    <w:rsid w:val="006F4403"/>
    <w:rsid w:val="006F45EC"/>
    <w:rsid w:val="006F47B8"/>
    <w:rsid w:val="006F47D2"/>
    <w:rsid w:val="006F4B04"/>
    <w:rsid w:val="006F5456"/>
    <w:rsid w:val="006F57F2"/>
    <w:rsid w:val="006F6468"/>
    <w:rsid w:val="006F7795"/>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259A"/>
    <w:rsid w:val="007133E4"/>
    <w:rsid w:val="00713788"/>
    <w:rsid w:val="00713940"/>
    <w:rsid w:val="007151A2"/>
    <w:rsid w:val="00716774"/>
    <w:rsid w:val="007209DD"/>
    <w:rsid w:val="00722AC9"/>
    <w:rsid w:val="00722E49"/>
    <w:rsid w:val="00723A08"/>
    <w:rsid w:val="00724391"/>
    <w:rsid w:val="00724C18"/>
    <w:rsid w:val="00726630"/>
    <w:rsid w:val="00727F73"/>
    <w:rsid w:val="00730705"/>
    <w:rsid w:val="00730944"/>
    <w:rsid w:val="0073248E"/>
    <w:rsid w:val="00733EE9"/>
    <w:rsid w:val="00735B8E"/>
    <w:rsid w:val="0073673C"/>
    <w:rsid w:val="00736935"/>
    <w:rsid w:val="00743A3C"/>
    <w:rsid w:val="00743DE7"/>
    <w:rsid w:val="00744259"/>
    <w:rsid w:val="00744495"/>
    <w:rsid w:val="0074509E"/>
    <w:rsid w:val="007450D2"/>
    <w:rsid w:val="00745B9F"/>
    <w:rsid w:val="0074726F"/>
    <w:rsid w:val="00752D4F"/>
    <w:rsid w:val="00753525"/>
    <w:rsid w:val="0075407A"/>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4C6"/>
    <w:rsid w:val="00766F4D"/>
    <w:rsid w:val="00770268"/>
    <w:rsid w:val="007706B9"/>
    <w:rsid w:val="007707ED"/>
    <w:rsid w:val="00771AC3"/>
    <w:rsid w:val="00771C3B"/>
    <w:rsid w:val="007726F9"/>
    <w:rsid w:val="00773682"/>
    <w:rsid w:val="00773B94"/>
    <w:rsid w:val="00773C65"/>
    <w:rsid w:val="00775937"/>
    <w:rsid w:val="00777046"/>
    <w:rsid w:val="007770DA"/>
    <w:rsid w:val="007805B9"/>
    <w:rsid w:val="00780C3A"/>
    <w:rsid w:val="007814AB"/>
    <w:rsid w:val="007834A1"/>
    <w:rsid w:val="00783DE6"/>
    <w:rsid w:val="00791EB4"/>
    <w:rsid w:val="007928F1"/>
    <w:rsid w:val="0079357D"/>
    <w:rsid w:val="007937CC"/>
    <w:rsid w:val="00793A31"/>
    <w:rsid w:val="00794979"/>
    <w:rsid w:val="007956B7"/>
    <w:rsid w:val="00795F1A"/>
    <w:rsid w:val="00796EDE"/>
    <w:rsid w:val="00797297"/>
    <w:rsid w:val="007974B3"/>
    <w:rsid w:val="00797875"/>
    <w:rsid w:val="007A076C"/>
    <w:rsid w:val="007A1911"/>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08B1"/>
    <w:rsid w:val="007D10EE"/>
    <w:rsid w:val="007D1193"/>
    <w:rsid w:val="007D21D5"/>
    <w:rsid w:val="007D3E8D"/>
    <w:rsid w:val="007D5915"/>
    <w:rsid w:val="007D5B4F"/>
    <w:rsid w:val="007D5C30"/>
    <w:rsid w:val="007D62B0"/>
    <w:rsid w:val="007E0660"/>
    <w:rsid w:val="007E1411"/>
    <w:rsid w:val="007E1882"/>
    <w:rsid w:val="007E1BB4"/>
    <w:rsid w:val="007E2C08"/>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0DDA"/>
    <w:rsid w:val="00810E6D"/>
    <w:rsid w:val="0081119F"/>
    <w:rsid w:val="0081134D"/>
    <w:rsid w:val="00811EDA"/>
    <w:rsid w:val="00812403"/>
    <w:rsid w:val="00812FD7"/>
    <w:rsid w:val="00820623"/>
    <w:rsid w:val="00821747"/>
    <w:rsid w:val="008229A3"/>
    <w:rsid w:val="00822DFB"/>
    <w:rsid w:val="00822F64"/>
    <w:rsid w:val="008253A6"/>
    <w:rsid w:val="00825A6B"/>
    <w:rsid w:val="00825C50"/>
    <w:rsid w:val="008261FC"/>
    <w:rsid w:val="00826577"/>
    <w:rsid w:val="008271FE"/>
    <w:rsid w:val="00827439"/>
    <w:rsid w:val="00827C79"/>
    <w:rsid w:val="00827D45"/>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3FA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1C70"/>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0B9"/>
    <w:rsid w:val="00946CCC"/>
    <w:rsid w:val="009503E5"/>
    <w:rsid w:val="00950F71"/>
    <w:rsid w:val="00952F2C"/>
    <w:rsid w:val="009532E3"/>
    <w:rsid w:val="00953615"/>
    <w:rsid w:val="00954BAF"/>
    <w:rsid w:val="009560B3"/>
    <w:rsid w:val="0095745E"/>
    <w:rsid w:val="00957CE0"/>
    <w:rsid w:val="0096002E"/>
    <w:rsid w:val="0096039E"/>
    <w:rsid w:val="00962CEF"/>
    <w:rsid w:val="0096304E"/>
    <w:rsid w:val="00963766"/>
    <w:rsid w:val="00963FDF"/>
    <w:rsid w:val="009650A1"/>
    <w:rsid w:val="0096528F"/>
    <w:rsid w:val="009653F2"/>
    <w:rsid w:val="0096562A"/>
    <w:rsid w:val="009661DF"/>
    <w:rsid w:val="009667BD"/>
    <w:rsid w:val="00967CE2"/>
    <w:rsid w:val="00971DA3"/>
    <w:rsid w:val="00972161"/>
    <w:rsid w:val="0097261B"/>
    <w:rsid w:val="0097325B"/>
    <w:rsid w:val="00974881"/>
    <w:rsid w:val="0097606C"/>
    <w:rsid w:val="009771D1"/>
    <w:rsid w:val="0098012D"/>
    <w:rsid w:val="00980845"/>
    <w:rsid w:val="00981BD9"/>
    <w:rsid w:val="0098225F"/>
    <w:rsid w:val="00983A3C"/>
    <w:rsid w:val="00983EFA"/>
    <w:rsid w:val="00984C15"/>
    <w:rsid w:val="00985351"/>
    <w:rsid w:val="00987829"/>
    <w:rsid w:val="00991276"/>
    <w:rsid w:val="00991852"/>
    <w:rsid w:val="009923E7"/>
    <w:rsid w:val="00992697"/>
    <w:rsid w:val="00994621"/>
    <w:rsid w:val="009947FF"/>
    <w:rsid w:val="0099544B"/>
    <w:rsid w:val="00997FF8"/>
    <w:rsid w:val="009A07A6"/>
    <w:rsid w:val="009A0D56"/>
    <w:rsid w:val="009A31B9"/>
    <w:rsid w:val="009A42B1"/>
    <w:rsid w:val="009A4D4F"/>
    <w:rsid w:val="009A53D8"/>
    <w:rsid w:val="009A597F"/>
    <w:rsid w:val="009A7B72"/>
    <w:rsid w:val="009A7F49"/>
    <w:rsid w:val="009B03C4"/>
    <w:rsid w:val="009B0AA2"/>
    <w:rsid w:val="009B1D02"/>
    <w:rsid w:val="009B1F9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D96"/>
    <w:rsid w:val="009D3E7C"/>
    <w:rsid w:val="009D55CA"/>
    <w:rsid w:val="009D5EF0"/>
    <w:rsid w:val="009D6401"/>
    <w:rsid w:val="009E0711"/>
    <w:rsid w:val="009E1917"/>
    <w:rsid w:val="009E3594"/>
    <w:rsid w:val="009E6B77"/>
    <w:rsid w:val="009E76C3"/>
    <w:rsid w:val="009E7724"/>
    <w:rsid w:val="009E7D1F"/>
    <w:rsid w:val="009F1988"/>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0BF5"/>
    <w:rsid w:val="00A4173D"/>
    <w:rsid w:val="00A41A95"/>
    <w:rsid w:val="00A4248B"/>
    <w:rsid w:val="00A4376E"/>
    <w:rsid w:val="00A4572B"/>
    <w:rsid w:val="00A46246"/>
    <w:rsid w:val="00A46349"/>
    <w:rsid w:val="00A46D5E"/>
    <w:rsid w:val="00A50847"/>
    <w:rsid w:val="00A512C7"/>
    <w:rsid w:val="00A5215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1E3F"/>
    <w:rsid w:val="00A62B86"/>
    <w:rsid w:val="00A63C96"/>
    <w:rsid w:val="00A65543"/>
    <w:rsid w:val="00A65805"/>
    <w:rsid w:val="00A66BEE"/>
    <w:rsid w:val="00A671C9"/>
    <w:rsid w:val="00A67DFD"/>
    <w:rsid w:val="00A7454C"/>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A7B25"/>
    <w:rsid w:val="00AB236E"/>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2D4C"/>
    <w:rsid w:val="00AD3B43"/>
    <w:rsid w:val="00AD4FF2"/>
    <w:rsid w:val="00AD506C"/>
    <w:rsid w:val="00AD5BAA"/>
    <w:rsid w:val="00AD6940"/>
    <w:rsid w:val="00AD6BE5"/>
    <w:rsid w:val="00AD783E"/>
    <w:rsid w:val="00AD7F7D"/>
    <w:rsid w:val="00AE1393"/>
    <w:rsid w:val="00AE3BC6"/>
    <w:rsid w:val="00AE4D4F"/>
    <w:rsid w:val="00AE627C"/>
    <w:rsid w:val="00AE62B0"/>
    <w:rsid w:val="00AE68A2"/>
    <w:rsid w:val="00AE6F26"/>
    <w:rsid w:val="00AE771A"/>
    <w:rsid w:val="00AF0029"/>
    <w:rsid w:val="00AF02A7"/>
    <w:rsid w:val="00AF0354"/>
    <w:rsid w:val="00AF1236"/>
    <w:rsid w:val="00AF1CA0"/>
    <w:rsid w:val="00AF3C29"/>
    <w:rsid w:val="00AF4401"/>
    <w:rsid w:val="00AF4463"/>
    <w:rsid w:val="00AF53CB"/>
    <w:rsid w:val="00AF65C5"/>
    <w:rsid w:val="00B003C9"/>
    <w:rsid w:val="00B03CE2"/>
    <w:rsid w:val="00B05F78"/>
    <w:rsid w:val="00B06544"/>
    <w:rsid w:val="00B105F2"/>
    <w:rsid w:val="00B10802"/>
    <w:rsid w:val="00B10991"/>
    <w:rsid w:val="00B12128"/>
    <w:rsid w:val="00B12945"/>
    <w:rsid w:val="00B12C1E"/>
    <w:rsid w:val="00B155DF"/>
    <w:rsid w:val="00B1570E"/>
    <w:rsid w:val="00B15FB9"/>
    <w:rsid w:val="00B16626"/>
    <w:rsid w:val="00B176B9"/>
    <w:rsid w:val="00B17AD5"/>
    <w:rsid w:val="00B17DC8"/>
    <w:rsid w:val="00B17E1E"/>
    <w:rsid w:val="00B207F1"/>
    <w:rsid w:val="00B20A42"/>
    <w:rsid w:val="00B20BDE"/>
    <w:rsid w:val="00B20C41"/>
    <w:rsid w:val="00B20F09"/>
    <w:rsid w:val="00B2138D"/>
    <w:rsid w:val="00B21768"/>
    <w:rsid w:val="00B23F86"/>
    <w:rsid w:val="00B248A0"/>
    <w:rsid w:val="00B24B42"/>
    <w:rsid w:val="00B24DC6"/>
    <w:rsid w:val="00B24E30"/>
    <w:rsid w:val="00B250F8"/>
    <w:rsid w:val="00B258F3"/>
    <w:rsid w:val="00B2659C"/>
    <w:rsid w:val="00B26B13"/>
    <w:rsid w:val="00B26BD2"/>
    <w:rsid w:val="00B26FD7"/>
    <w:rsid w:val="00B270AB"/>
    <w:rsid w:val="00B2725B"/>
    <w:rsid w:val="00B30439"/>
    <w:rsid w:val="00B306FC"/>
    <w:rsid w:val="00B309D2"/>
    <w:rsid w:val="00B30E4F"/>
    <w:rsid w:val="00B3124F"/>
    <w:rsid w:val="00B33294"/>
    <w:rsid w:val="00B33657"/>
    <w:rsid w:val="00B34885"/>
    <w:rsid w:val="00B34D68"/>
    <w:rsid w:val="00B352DE"/>
    <w:rsid w:val="00B36117"/>
    <w:rsid w:val="00B362E3"/>
    <w:rsid w:val="00B37C73"/>
    <w:rsid w:val="00B4009B"/>
    <w:rsid w:val="00B400A1"/>
    <w:rsid w:val="00B40A2B"/>
    <w:rsid w:val="00B420CB"/>
    <w:rsid w:val="00B4401C"/>
    <w:rsid w:val="00B44802"/>
    <w:rsid w:val="00B44BB7"/>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590"/>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19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6C6"/>
    <w:rsid w:val="00BD59AA"/>
    <w:rsid w:val="00BD65E6"/>
    <w:rsid w:val="00BD6AF7"/>
    <w:rsid w:val="00BE19EF"/>
    <w:rsid w:val="00BE425B"/>
    <w:rsid w:val="00BE51BB"/>
    <w:rsid w:val="00BE7595"/>
    <w:rsid w:val="00BE77D3"/>
    <w:rsid w:val="00BF0138"/>
    <w:rsid w:val="00BF114B"/>
    <w:rsid w:val="00BF1620"/>
    <w:rsid w:val="00BF1AC3"/>
    <w:rsid w:val="00BF373A"/>
    <w:rsid w:val="00BF4334"/>
    <w:rsid w:val="00BF52CF"/>
    <w:rsid w:val="00BF62D2"/>
    <w:rsid w:val="00BF6D9E"/>
    <w:rsid w:val="00BF71BB"/>
    <w:rsid w:val="00BF76F7"/>
    <w:rsid w:val="00BF7C9F"/>
    <w:rsid w:val="00C00012"/>
    <w:rsid w:val="00C000A5"/>
    <w:rsid w:val="00C006B4"/>
    <w:rsid w:val="00C00938"/>
    <w:rsid w:val="00C00E2A"/>
    <w:rsid w:val="00C02134"/>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1127"/>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226C"/>
    <w:rsid w:val="00C43D33"/>
    <w:rsid w:val="00C44407"/>
    <w:rsid w:val="00C456E8"/>
    <w:rsid w:val="00C46630"/>
    <w:rsid w:val="00C47A2F"/>
    <w:rsid w:val="00C50D18"/>
    <w:rsid w:val="00C51179"/>
    <w:rsid w:val="00C52629"/>
    <w:rsid w:val="00C5282C"/>
    <w:rsid w:val="00C52FBE"/>
    <w:rsid w:val="00C5355E"/>
    <w:rsid w:val="00C53FC1"/>
    <w:rsid w:val="00C550C6"/>
    <w:rsid w:val="00C56438"/>
    <w:rsid w:val="00C570B3"/>
    <w:rsid w:val="00C6009F"/>
    <w:rsid w:val="00C60417"/>
    <w:rsid w:val="00C6046F"/>
    <w:rsid w:val="00C638C2"/>
    <w:rsid w:val="00C651D4"/>
    <w:rsid w:val="00C6669E"/>
    <w:rsid w:val="00C672B0"/>
    <w:rsid w:val="00C70E1E"/>
    <w:rsid w:val="00C729C7"/>
    <w:rsid w:val="00C734B0"/>
    <w:rsid w:val="00C777AD"/>
    <w:rsid w:val="00C80C53"/>
    <w:rsid w:val="00C81195"/>
    <w:rsid w:val="00C81900"/>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57"/>
    <w:rsid w:val="00CB17FA"/>
    <w:rsid w:val="00CB23D8"/>
    <w:rsid w:val="00CB2ED9"/>
    <w:rsid w:val="00CB36A5"/>
    <w:rsid w:val="00CB4879"/>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5EA8"/>
    <w:rsid w:val="00CD6F6E"/>
    <w:rsid w:val="00CE025D"/>
    <w:rsid w:val="00CE0F1E"/>
    <w:rsid w:val="00CE157F"/>
    <w:rsid w:val="00CE1966"/>
    <w:rsid w:val="00CE1ED4"/>
    <w:rsid w:val="00CE2216"/>
    <w:rsid w:val="00CE3014"/>
    <w:rsid w:val="00CE30E5"/>
    <w:rsid w:val="00CE54F7"/>
    <w:rsid w:val="00CE6FC6"/>
    <w:rsid w:val="00CE7755"/>
    <w:rsid w:val="00CF2056"/>
    <w:rsid w:val="00CF3024"/>
    <w:rsid w:val="00CF33CA"/>
    <w:rsid w:val="00CF4471"/>
    <w:rsid w:val="00CF51C0"/>
    <w:rsid w:val="00CF5B2A"/>
    <w:rsid w:val="00CF5F57"/>
    <w:rsid w:val="00CF64A7"/>
    <w:rsid w:val="00CF6730"/>
    <w:rsid w:val="00CF70E5"/>
    <w:rsid w:val="00CF7CEC"/>
    <w:rsid w:val="00D00B0F"/>
    <w:rsid w:val="00D01BF4"/>
    <w:rsid w:val="00D0272C"/>
    <w:rsid w:val="00D045CE"/>
    <w:rsid w:val="00D05082"/>
    <w:rsid w:val="00D0537C"/>
    <w:rsid w:val="00D06163"/>
    <w:rsid w:val="00D07AA5"/>
    <w:rsid w:val="00D07AFD"/>
    <w:rsid w:val="00D11749"/>
    <w:rsid w:val="00D12A7D"/>
    <w:rsid w:val="00D13AB0"/>
    <w:rsid w:val="00D1519E"/>
    <w:rsid w:val="00D152B7"/>
    <w:rsid w:val="00D16EDC"/>
    <w:rsid w:val="00D17FDE"/>
    <w:rsid w:val="00D201CB"/>
    <w:rsid w:val="00D2248E"/>
    <w:rsid w:val="00D22786"/>
    <w:rsid w:val="00D228B4"/>
    <w:rsid w:val="00D2312B"/>
    <w:rsid w:val="00D24A88"/>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12AB"/>
    <w:rsid w:val="00D6240A"/>
    <w:rsid w:val="00D63093"/>
    <w:rsid w:val="00D63599"/>
    <w:rsid w:val="00D63EBD"/>
    <w:rsid w:val="00D67101"/>
    <w:rsid w:val="00D70A7D"/>
    <w:rsid w:val="00D71B45"/>
    <w:rsid w:val="00D71F8A"/>
    <w:rsid w:val="00D75603"/>
    <w:rsid w:val="00D75FEE"/>
    <w:rsid w:val="00D760EB"/>
    <w:rsid w:val="00D76933"/>
    <w:rsid w:val="00D76D88"/>
    <w:rsid w:val="00D77CC9"/>
    <w:rsid w:val="00D77F73"/>
    <w:rsid w:val="00D83D4B"/>
    <w:rsid w:val="00D84FA1"/>
    <w:rsid w:val="00D86A02"/>
    <w:rsid w:val="00D871C6"/>
    <w:rsid w:val="00D91010"/>
    <w:rsid w:val="00D95E85"/>
    <w:rsid w:val="00DA0DBD"/>
    <w:rsid w:val="00DA0FA7"/>
    <w:rsid w:val="00DA12B0"/>
    <w:rsid w:val="00DA130D"/>
    <w:rsid w:val="00DA2BA0"/>
    <w:rsid w:val="00DA39AD"/>
    <w:rsid w:val="00DA5B13"/>
    <w:rsid w:val="00DA6917"/>
    <w:rsid w:val="00DA6926"/>
    <w:rsid w:val="00DB0965"/>
    <w:rsid w:val="00DB0E47"/>
    <w:rsid w:val="00DB2BDD"/>
    <w:rsid w:val="00DB4121"/>
    <w:rsid w:val="00DB46C3"/>
    <w:rsid w:val="00DB5742"/>
    <w:rsid w:val="00DB5EDF"/>
    <w:rsid w:val="00DB6048"/>
    <w:rsid w:val="00DB6C46"/>
    <w:rsid w:val="00DB72B8"/>
    <w:rsid w:val="00DC16AF"/>
    <w:rsid w:val="00DC2A9A"/>
    <w:rsid w:val="00DC2E2E"/>
    <w:rsid w:val="00DC4D68"/>
    <w:rsid w:val="00DC6463"/>
    <w:rsid w:val="00DC7822"/>
    <w:rsid w:val="00DC7AF1"/>
    <w:rsid w:val="00DD2D92"/>
    <w:rsid w:val="00DD3026"/>
    <w:rsid w:val="00DD33BF"/>
    <w:rsid w:val="00DD33DC"/>
    <w:rsid w:val="00DD3BB0"/>
    <w:rsid w:val="00DD4FEF"/>
    <w:rsid w:val="00DD61F5"/>
    <w:rsid w:val="00DE64A6"/>
    <w:rsid w:val="00DE7035"/>
    <w:rsid w:val="00DF12E3"/>
    <w:rsid w:val="00DF1656"/>
    <w:rsid w:val="00DF3F1D"/>
    <w:rsid w:val="00DF406B"/>
    <w:rsid w:val="00DF595C"/>
    <w:rsid w:val="00DF6094"/>
    <w:rsid w:val="00DF7EA7"/>
    <w:rsid w:val="00E04548"/>
    <w:rsid w:val="00E0484E"/>
    <w:rsid w:val="00E063F8"/>
    <w:rsid w:val="00E06C75"/>
    <w:rsid w:val="00E06F49"/>
    <w:rsid w:val="00E07D44"/>
    <w:rsid w:val="00E114D6"/>
    <w:rsid w:val="00E1166E"/>
    <w:rsid w:val="00E11DBD"/>
    <w:rsid w:val="00E12090"/>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AFC"/>
    <w:rsid w:val="00E41F32"/>
    <w:rsid w:val="00E42608"/>
    <w:rsid w:val="00E43536"/>
    <w:rsid w:val="00E43C0B"/>
    <w:rsid w:val="00E43DA3"/>
    <w:rsid w:val="00E44B80"/>
    <w:rsid w:val="00E46660"/>
    <w:rsid w:val="00E47430"/>
    <w:rsid w:val="00E50FB7"/>
    <w:rsid w:val="00E5199F"/>
    <w:rsid w:val="00E526DF"/>
    <w:rsid w:val="00E534AD"/>
    <w:rsid w:val="00E53C15"/>
    <w:rsid w:val="00E54EE6"/>
    <w:rsid w:val="00E56715"/>
    <w:rsid w:val="00E56C2C"/>
    <w:rsid w:val="00E571F7"/>
    <w:rsid w:val="00E57F8E"/>
    <w:rsid w:val="00E611C8"/>
    <w:rsid w:val="00E62D57"/>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700"/>
    <w:rsid w:val="00E81E36"/>
    <w:rsid w:val="00E81E40"/>
    <w:rsid w:val="00E82ECE"/>
    <w:rsid w:val="00E8713B"/>
    <w:rsid w:val="00E90C61"/>
    <w:rsid w:val="00E92A82"/>
    <w:rsid w:val="00E92AA8"/>
    <w:rsid w:val="00E9344E"/>
    <w:rsid w:val="00E93E39"/>
    <w:rsid w:val="00E94391"/>
    <w:rsid w:val="00E94CA7"/>
    <w:rsid w:val="00E97E2B"/>
    <w:rsid w:val="00EA08CA"/>
    <w:rsid w:val="00EA0C0C"/>
    <w:rsid w:val="00EA2AEA"/>
    <w:rsid w:val="00EA332B"/>
    <w:rsid w:val="00EA3D36"/>
    <w:rsid w:val="00EA40AA"/>
    <w:rsid w:val="00EA57E2"/>
    <w:rsid w:val="00EA7186"/>
    <w:rsid w:val="00EB018B"/>
    <w:rsid w:val="00EB0C96"/>
    <w:rsid w:val="00EB1003"/>
    <w:rsid w:val="00EB167E"/>
    <w:rsid w:val="00EB24ED"/>
    <w:rsid w:val="00EB2A00"/>
    <w:rsid w:val="00EB309B"/>
    <w:rsid w:val="00EB3AA2"/>
    <w:rsid w:val="00EB4763"/>
    <w:rsid w:val="00EB6CB7"/>
    <w:rsid w:val="00EC078B"/>
    <w:rsid w:val="00EC07A0"/>
    <w:rsid w:val="00EC08E4"/>
    <w:rsid w:val="00EC0EB6"/>
    <w:rsid w:val="00EC1B5E"/>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49D"/>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2B1B"/>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984"/>
    <w:rsid w:val="00F42DBC"/>
    <w:rsid w:val="00F4308D"/>
    <w:rsid w:val="00F44012"/>
    <w:rsid w:val="00F44947"/>
    <w:rsid w:val="00F458EF"/>
    <w:rsid w:val="00F47121"/>
    <w:rsid w:val="00F4775D"/>
    <w:rsid w:val="00F504DD"/>
    <w:rsid w:val="00F50874"/>
    <w:rsid w:val="00F516C6"/>
    <w:rsid w:val="00F52221"/>
    <w:rsid w:val="00F52B28"/>
    <w:rsid w:val="00F52D27"/>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0E7"/>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0E59"/>
    <w:rsid w:val="00FB2AD5"/>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48E7"/>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15:chartTrackingRefBased/>
  <w15:docId w15:val="{05818C68-1AE3-4148-B51E-F27DD6AB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A8"/>
    <w:rPr>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style>
  <w:style w:type="paragraph" w:styleId="Heading8">
    <w:name w:val="heading 8"/>
    <w:basedOn w:val="Normal"/>
    <w:next w:val="Normal"/>
    <w:link w:val="Heading8Char"/>
    <w:qFormat/>
    <w:rsid w:val="003609B6"/>
    <w:pPr>
      <w:numPr>
        <w:ilvl w:val="7"/>
        <w:numId w:val="4"/>
      </w:numPr>
      <w:spacing w:before="240" w:after="60"/>
      <w:outlineLvl w:val="7"/>
    </w:pPr>
    <w:rPr>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b/>
      <w:caps/>
      <w:sz w:val="24"/>
      <w:szCs w:val="20"/>
      <w:lang w:eastAsia="en-GB"/>
    </w:rPr>
  </w:style>
  <w:style w:type="paragraph" w:customStyle="1" w:styleId="Applicationdirecte">
    <w:name w:val="Application directe"/>
    <w:basedOn w:val="Normal"/>
    <w:next w:val="Fait"/>
    <w:rsid w:val="000D2D0B"/>
    <w:pPr>
      <w:spacing w:before="480" w:after="120"/>
      <w:jc w:val="both"/>
    </w:pPr>
    <w:rPr>
      <w:sz w:val="24"/>
      <w:lang w:eastAsia="en-US"/>
    </w:rPr>
  </w:style>
  <w:style w:type="paragraph" w:customStyle="1" w:styleId="Fait">
    <w:name w:val="Fait à"/>
    <w:basedOn w:val="Normal"/>
    <w:next w:val="Institutionquisigne"/>
    <w:rsid w:val="000D2D0B"/>
    <w:pPr>
      <w:keepNext/>
      <w:spacing w:before="120"/>
      <w:jc w:val="both"/>
    </w:pPr>
    <w:rPr>
      <w:sz w:val="24"/>
      <w:lang w:eastAsia="en-US"/>
    </w:rPr>
  </w:style>
  <w:style w:type="paragraph" w:customStyle="1" w:styleId="Formuledadoption">
    <w:name w:val="Formule d'adoption"/>
    <w:basedOn w:val="Normal"/>
    <w:next w:val="Titrearticle"/>
    <w:rsid w:val="000D2D0B"/>
    <w:pPr>
      <w:keepNext/>
      <w:spacing w:before="120" w:after="120"/>
      <w:jc w:val="both"/>
    </w:pPr>
    <w:rPr>
      <w:sz w:val="24"/>
      <w:lang w:eastAsia="en-US"/>
    </w:rPr>
  </w:style>
  <w:style w:type="paragraph" w:customStyle="1" w:styleId="Personnequisigne">
    <w:name w:val="Personne qui signe"/>
    <w:basedOn w:val="Normal"/>
    <w:next w:val="Institutionquisigne"/>
    <w:rsid w:val="000D2D0B"/>
    <w:pPr>
      <w:tabs>
        <w:tab w:val="left" w:pos="4252"/>
      </w:tabs>
    </w:pPr>
    <w:rPr>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i/>
      <w:sz w:val="24"/>
      <w:lang w:val="x-none" w:eastAsia="x-none"/>
    </w:rPr>
  </w:style>
  <w:style w:type="paragraph" w:customStyle="1" w:styleId="Titreobjet">
    <w:name w:val="Titre objet"/>
    <w:basedOn w:val="Normal"/>
    <w:next w:val="Normal"/>
    <w:rsid w:val="000D2D0B"/>
    <w:pPr>
      <w:spacing w:before="360" w:after="360"/>
      <w:jc w:val="center"/>
    </w:pPr>
    <w:rPr>
      <w:b/>
      <w:sz w:val="24"/>
      <w:lang w:eastAsia="en-US"/>
    </w:rPr>
  </w:style>
  <w:style w:type="paragraph" w:customStyle="1" w:styleId="Typedudocument">
    <w:name w:val="Type du document"/>
    <w:basedOn w:val="Normal"/>
    <w:next w:val="Titreobjet"/>
    <w:rsid w:val="000D2D0B"/>
    <w:pPr>
      <w:spacing w:before="360"/>
      <w:jc w:val="center"/>
    </w:pPr>
    <w:rPr>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sz w:val="24"/>
      <w:lang w:eastAsia="en-US"/>
    </w:rPr>
  </w:style>
  <w:style w:type="paragraph" w:customStyle="1" w:styleId="Text1">
    <w:name w:val="Text 1"/>
    <w:basedOn w:val="Normal"/>
    <w:rsid w:val="000D2D0B"/>
    <w:pPr>
      <w:spacing w:before="120" w:after="120"/>
      <w:ind w:left="850"/>
      <w:jc w:val="both"/>
    </w:pPr>
    <w:rPr>
      <w:sz w:val="24"/>
      <w:lang w:eastAsia="en-US"/>
    </w:rPr>
  </w:style>
  <w:style w:type="paragraph" w:customStyle="1" w:styleId="Text2">
    <w:name w:val="Text 2"/>
    <w:basedOn w:val="Normal"/>
    <w:rsid w:val="000D2D0B"/>
    <w:pPr>
      <w:spacing w:before="120" w:after="120"/>
      <w:ind w:left="1417"/>
      <w:jc w:val="both"/>
    </w:pPr>
    <w:rPr>
      <w:sz w:val="24"/>
      <w:lang w:eastAsia="en-US"/>
    </w:rPr>
  </w:style>
  <w:style w:type="paragraph" w:customStyle="1" w:styleId="Text3">
    <w:name w:val="Text 3"/>
    <w:basedOn w:val="Normal"/>
    <w:rsid w:val="000D2D0B"/>
    <w:pPr>
      <w:spacing w:before="120" w:after="120"/>
      <w:ind w:left="1984"/>
      <w:jc w:val="both"/>
    </w:pPr>
    <w:rPr>
      <w:sz w:val="24"/>
      <w:lang w:eastAsia="en-US"/>
    </w:rPr>
  </w:style>
  <w:style w:type="paragraph" w:customStyle="1" w:styleId="Text4">
    <w:name w:val="Text 4"/>
    <w:basedOn w:val="Normal"/>
    <w:rsid w:val="000D2D0B"/>
    <w:pPr>
      <w:spacing w:before="120" w:after="120"/>
      <w:ind w:left="2551"/>
      <w:jc w:val="both"/>
    </w:pPr>
    <w:rPr>
      <w:sz w:val="24"/>
      <w:lang w:eastAsia="en-US"/>
    </w:rPr>
  </w:style>
  <w:style w:type="paragraph" w:customStyle="1" w:styleId="NormalCentered">
    <w:name w:val="Normal Centered"/>
    <w:basedOn w:val="Normal"/>
    <w:rsid w:val="000D2D0B"/>
    <w:pPr>
      <w:spacing w:before="120" w:after="120"/>
      <w:jc w:val="center"/>
    </w:pPr>
    <w:rPr>
      <w:sz w:val="24"/>
      <w:lang w:eastAsia="en-US"/>
    </w:rPr>
  </w:style>
  <w:style w:type="paragraph" w:customStyle="1" w:styleId="NormalLeft">
    <w:name w:val="Normal Left"/>
    <w:basedOn w:val="Normal"/>
    <w:rsid w:val="000D2D0B"/>
    <w:pPr>
      <w:spacing w:before="120" w:after="120"/>
    </w:pPr>
    <w:rPr>
      <w:sz w:val="24"/>
      <w:lang w:eastAsia="en-US"/>
    </w:rPr>
  </w:style>
  <w:style w:type="paragraph" w:customStyle="1" w:styleId="NormalRight">
    <w:name w:val="Normal Right"/>
    <w:basedOn w:val="Normal"/>
    <w:rsid w:val="000D2D0B"/>
    <w:pPr>
      <w:spacing w:before="120" w:after="120"/>
      <w:jc w:val="right"/>
    </w:pPr>
    <w:rPr>
      <w:sz w:val="24"/>
      <w:lang w:eastAsia="en-US"/>
    </w:rPr>
  </w:style>
  <w:style w:type="paragraph" w:customStyle="1" w:styleId="QuotedText">
    <w:name w:val="Quoted Text"/>
    <w:basedOn w:val="Normal"/>
    <w:rsid w:val="000D2D0B"/>
    <w:pPr>
      <w:spacing w:before="120" w:after="120"/>
      <w:ind w:left="1417"/>
      <w:jc w:val="both"/>
    </w:pPr>
    <w:rPr>
      <w:sz w:val="24"/>
      <w:lang w:eastAsia="en-US"/>
    </w:rPr>
  </w:style>
  <w:style w:type="paragraph" w:customStyle="1" w:styleId="Point0">
    <w:name w:val="Point 0"/>
    <w:basedOn w:val="Normal"/>
    <w:rsid w:val="000D2D0B"/>
    <w:pPr>
      <w:spacing w:before="120" w:after="120"/>
      <w:ind w:left="850" w:hanging="850"/>
      <w:jc w:val="both"/>
    </w:pPr>
    <w:rPr>
      <w:sz w:val="24"/>
      <w:lang w:eastAsia="en-US"/>
    </w:rPr>
  </w:style>
  <w:style w:type="paragraph" w:customStyle="1" w:styleId="Point1">
    <w:name w:val="Point 1"/>
    <w:basedOn w:val="Normal"/>
    <w:rsid w:val="000D2D0B"/>
    <w:pPr>
      <w:spacing w:before="120" w:after="120"/>
      <w:ind w:left="1417" w:hanging="567"/>
      <w:jc w:val="both"/>
    </w:pPr>
    <w:rPr>
      <w:sz w:val="24"/>
      <w:lang w:eastAsia="en-US"/>
    </w:rPr>
  </w:style>
  <w:style w:type="paragraph" w:customStyle="1" w:styleId="Point2">
    <w:name w:val="Point 2"/>
    <w:basedOn w:val="Normal"/>
    <w:rsid w:val="000D2D0B"/>
    <w:pPr>
      <w:spacing w:before="120" w:after="120"/>
      <w:ind w:left="1984" w:hanging="567"/>
      <w:jc w:val="both"/>
    </w:pPr>
    <w:rPr>
      <w:sz w:val="24"/>
      <w:lang w:eastAsia="en-US"/>
    </w:rPr>
  </w:style>
  <w:style w:type="paragraph" w:customStyle="1" w:styleId="Point3">
    <w:name w:val="Point 3"/>
    <w:basedOn w:val="Normal"/>
    <w:rsid w:val="000D2D0B"/>
    <w:pPr>
      <w:spacing w:before="120" w:after="120"/>
      <w:ind w:left="2551" w:hanging="567"/>
      <w:jc w:val="both"/>
    </w:pPr>
    <w:rPr>
      <w:sz w:val="24"/>
      <w:lang w:eastAsia="en-US"/>
    </w:rPr>
  </w:style>
  <w:style w:type="paragraph" w:customStyle="1" w:styleId="Point4">
    <w:name w:val="Point 4"/>
    <w:basedOn w:val="Normal"/>
    <w:rsid w:val="000D2D0B"/>
    <w:pPr>
      <w:spacing w:before="120" w:after="120"/>
      <w:ind w:left="3118" w:hanging="567"/>
      <w:jc w:val="both"/>
    </w:pPr>
    <w:rPr>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sz w:val="24"/>
      <w:lang w:eastAsia="en-US"/>
    </w:rPr>
  </w:style>
  <w:style w:type="paragraph" w:customStyle="1" w:styleId="NumPar1">
    <w:name w:val="NumPar 1"/>
    <w:basedOn w:val="Normal"/>
    <w:next w:val="Text1"/>
    <w:rsid w:val="000D2D0B"/>
    <w:pPr>
      <w:numPr>
        <w:numId w:val="22"/>
      </w:numPr>
      <w:spacing w:before="120" w:after="120"/>
      <w:jc w:val="both"/>
    </w:pPr>
    <w:rPr>
      <w:sz w:val="24"/>
      <w:lang w:eastAsia="en-US"/>
    </w:rPr>
  </w:style>
  <w:style w:type="paragraph" w:customStyle="1" w:styleId="NumPar2">
    <w:name w:val="NumPar 2"/>
    <w:basedOn w:val="Normal"/>
    <w:next w:val="Text1"/>
    <w:rsid w:val="000D2D0B"/>
    <w:pPr>
      <w:numPr>
        <w:ilvl w:val="1"/>
        <w:numId w:val="22"/>
      </w:numPr>
      <w:spacing w:before="120" w:after="120"/>
      <w:jc w:val="both"/>
    </w:pPr>
    <w:rPr>
      <w:sz w:val="24"/>
      <w:lang w:eastAsia="en-US"/>
    </w:rPr>
  </w:style>
  <w:style w:type="paragraph" w:customStyle="1" w:styleId="NumPar3">
    <w:name w:val="NumPar 3"/>
    <w:basedOn w:val="Normal"/>
    <w:next w:val="Text1"/>
    <w:rsid w:val="000D2D0B"/>
    <w:pPr>
      <w:numPr>
        <w:ilvl w:val="2"/>
        <w:numId w:val="22"/>
      </w:numPr>
      <w:spacing w:before="120" w:after="120"/>
      <w:jc w:val="both"/>
    </w:pPr>
    <w:rPr>
      <w:sz w:val="24"/>
      <w:lang w:eastAsia="en-US"/>
    </w:rPr>
  </w:style>
  <w:style w:type="paragraph" w:customStyle="1" w:styleId="NumPar4">
    <w:name w:val="NumPar 4"/>
    <w:basedOn w:val="Normal"/>
    <w:next w:val="Text1"/>
    <w:rsid w:val="000D2D0B"/>
    <w:pPr>
      <w:numPr>
        <w:ilvl w:val="3"/>
        <w:numId w:val="22"/>
      </w:numPr>
      <w:spacing w:before="120" w:after="120"/>
      <w:jc w:val="both"/>
    </w:pPr>
    <w:rPr>
      <w:sz w:val="24"/>
      <w:lang w:eastAsia="en-US"/>
    </w:rPr>
  </w:style>
  <w:style w:type="paragraph" w:customStyle="1" w:styleId="ManualNumPar2">
    <w:name w:val="Manual NumPar 2"/>
    <w:basedOn w:val="Normal"/>
    <w:next w:val="Text1"/>
    <w:rsid w:val="000D2D0B"/>
    <w:pPr>
      <w:spacing w:before="120" w:after="120"/>
      <w:ind w:left="850" w:hanging="850"/>
      <w:jc w:val="both"/>
    </w:pPr>
    <w:rPr>
      <w:sz w:val="24"/>
      <w:lang w:eastAsia="en-US"/>
    </w:rPr>
  </w:style>
  <w:style w:type="paragraph" w:customStyle="1" w:styleId="ManualNumPar3">
    <w:name w:val="Manual NumPar 3"/>
    <w:basedOn w:val="Normal"/>
    <w:next w:val="Text1"/>
    <w:rsid w:val="000D2D0B"/>
    <w:pPr>
      <w:spacing w:before="120" w:after="120"/>
      <w:ind w:left="850" w:hanging="850"/>
      <w:jc w:val="both"/>
    </w:pPr>
    <w:rPr>
      <w:sz w:val="24"/>
      <w:lang w:eastAsia="en-US"/>
    </w:rPr>
  </w:style>
  <w:style w:type="paragraph" w:customStyle="1" w:styleId="ManualNumPar4">
    <w:name w:val="Manual NumPar 4"/>
    <w:basedOn w:val="Normal"/>
    <w:next w:val="Text1"/>
    <w:rsid w:val="000D2D0B"/>
    <w:pPr>
      <w:spacing w:before="120" w:after="120"/>
      <w:ind w:left="850" w:hanging="850"/>
      <w:jc w:val="both"/>
    </w:pPr>
    <w:rPr>
      <w:sz w:val="24"/>
      <w:lang w:eastAsia="en-US"/>
    </w:rPr>
  </w:style>
  <w:style w:type="paragraph" w:customStyle="1" w:styleId="QuotedNumPar">
    <w:name w:val="Quoted NumPar"/>
    <w:basedOn w:val="Normal"/>
    <w:rsid w:val="000D2D0B"/>
    <w:pPr>
      <w:spacing w:before="120" w:after="120"/>
      <w:ind w:left="1417" w:hanging="567"/>
      <w:jc w:val="both"/>
    </w:pPr>
    <w:rPr>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sz w:val="24"/>
      <w:lang w:eastAsia="en-US"/>
    </w:rPr>
  </w:style>
  <w:style w:type="paragraph" w:customStyle="1" w:styleId="ChapterTitle">
    <w:name w:val="ChapterTitle"/>
    <w:basedOn w:val="Normal"/>
    <w:next w:val="Normal"/>
    <w:rsid w:val="000D2D0B"/>
    <w:pPr>
      <w:keepNext/>
      <w:spacing w:before="120" w:after="360"/>
      <w:jc w:val="center"/>
    </w:pPr>
    <w:rPr>
      <w:b/>
      <w:sz w:val="32"/>
      <w:lang w:eastAsia="en-US"/>
    </w:rPr>
  </w:style>
  <w:style w:type="paragraph" w:customStyle="1" w:styleId="PartTitle">
    <w:name w:val="PartTitle"/>
    <w:basedOn w:val="Normal"/>
    <w:next w:val="ChapterTitle"/>
    <w:rsid w:val="000D2D0B"/>
    <w:pPr>
      <w:keepNext/>
      <w:pageBreakBefore/>
      <w:spacing w:before="120" w:after="360"/>
      <w:jc w:val="center"/>
    </w:pPr>
    <w:rPr>
      <w:b/>
      <w:sz w:val="36"/>
      <w:lang w:eastAsia="en-US"/>
    </w:rPr>
  </w:style>
  <w:style w:type="paragraph" w:customStyle="1" w:styleId="SectionTitle">
    <w:name w:val="SectionTitle"/>
    <w:basedOn w:val="Normal"/>
    <w:next w:val="Heading1"/>
    <w:rsid w:val="000D2D0B"/>
    <w:pPr>
      <w:keepNext/>
      <w:spacing w:before="120" w:after="360"/>
      <w:jc w:val="center"/>
    </w:pPr>
    <w:rPr>
      <w:b/>
      <w:smallCaps/>
      <w:sz w:val="28"/>
      <w:lang w:eastAsia="en-US"/>
    </w:rPr>
  </w:style>
  <w:style w:type="paragraph" w:customStyle="1" w:styleId="TableTitle">
    <w:name w:val="Table Title"/>
    <w:basedOn w:val="Normal"/>
    <w:next w:val="Normal"/>
    <w:rsid w:val="000D2D0B"/>
    <w:pPr>
      <w:spacing w:before="120" w:after="120"/>
      <w:jc w:val="center"/>
    </w:pPr>
    <w:rPr>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sz w:val="24"/>
      <w:lang w:eastAsia="en-US"/>
    </w:rPr>
  </w:style>
  <w:style w:type="paragraph" w:customStyle="1" w:styleId="Point1number">
    <w:name w:val="Point 1 (number)"/>
    <w:basedOn w:val="Normal"/>
    <w:rsid w:val="000D2D0B"/>
    <w:pPr>
      <w:numPr>
        <w:ilvl w:val="2"/>
        <w:numId w:val="29"/>
      </w:numPr>
      <w:spacing w:before="120" w:after="120"/>
      <w:jc w:val="both"/>
    </w:pPr>
    <w:rPr>
      <w:sz w:val="24"/>
      <w:lang w:eastAsia="en-US"/>
    </w:rPr>
  </w:style>
  <w:style w:type="paragraph" w:customStyle="1" w:styleId="Point2number">
    <w:name w:val="Point 2 (number)"/>
    <w:basedOn w:val="Normal"/>
    <w:rsid w:val="000D2D0B"/>
    <w:pPr>
      <w:numPr>
        <w:ilvl w:val="4"/>
        <w:numId w:val="29"/>
      </w:numPr>
      <w:spacing w:before="120" w:after="120"/>
      <w:jc w:val="both"/>
    </w:pPr>
    <w:rPr>
      <w:sz w:val="24"/>
      <w:lang w:eastAsia="en-US"/>
    </w:rPr>
  </w:style>
  <w:style w:type="paragraph" w:customStyle="1" w:styleId="Point3number">
    <w:name w:val="Point 3 (number)"/>
    <w:basedOn w:val="Normal"/>
    <w:rsid w:val="000D2D0B"/>
    <w:pPr>
      <w:numPr>
        <w:ilvl w:val="6"/>
        <w:numId w:val="29"/>
      </w:numPr>
      <w:spacing w:before="120" w:after="120"/>
      <w:jc w:val="both"/>
    </w:pPr>
    <w:rPr>
      <w:sz w:val="24"/>
      <w:lang w:eastAsia="en-US"/>
    </w:rPr>
  </w:style>
  <w:style w:type="paragraph" w:customStyle="1" w:styleId="Point0letter">
    <w:name w:val="Point 0 (letter)"/>
    <w:basedOn w:val="Normal"/>
    <w:rsid w:val="000D2D0B"/>
    <w:pPr>
      <w:numPr>
        <w:ilvl w:val="1"/>
        <w:numId w:val="29"/>
      </w:numPr>
      <w:spacing w:before="120" w:after="120"/>
      <w:jc w:val="both"/>
    </w:pPr>
    <w:rPr>
      <w:sz w:val="24"/>
      <w:lang w:eastAsia="en-US"/>
    </w:rPr>
  </w:style>
  <w:style w:type="paragraph" w:customStyle="1" w:styleId="Point1letter">
    <w:name w:val="Point 1 (letter)"/>
    <w:basedOn w:val="Normal"/>
    <w:rsid w:val="000D2D0B"/>
    <w:pPr>
      <w:numPr>
        <w:ilvl w:val="3"/>
        <w:numId w:val="29"/>
      </w:numPr>
      <w:spacing w:before="120" w:after="120"/>
      <w:jc w:val="both"/>
    </w:pPr>
    <w:rPr>
      <w:sz w:val="24"/>
      <w:lang w:eastAsia="en-US"/>
    </w:rPr>
  </w:style>
  <w:style w:type="paragraph" w:customStyle="1" w:styleId="Point2letter">
    <w:name w:val="Point 2 (letter)"/>
    <w:basedOn w:val="Normal"/>
    <w:rsid w:val="000D2D0B"/>
    <w:pPr>
      <w:numPr>
        <w:ilvl w:val="5"/>
        <w:numId w:val="29"/>
      </w:numPr>
      <w:spacing w:before="120" w:after="120"/>
      <w:jc w:val="both"/>
    </w:pPr>
    <w:rPr>
      <w:sz w:val="24"/>
      <w:lang w:eastAsia="en-US"/>
    </w:rPr>
  </w:style>
  <w:style w:type="paragraph" w:customStyle="1" w:styleId="Point3letter">
    <w:name w:val="Point 3 (letter)"/>
    <w:basedOn w:val="Normal"/>
    <w:rsid w:val="000D2D0B"/>
    <w:pPr>
      <w:numPr>
        <w:ilvl w:val="7"/>
        <w:numId w:val="29"/>
      </w:numPr>
      <w:spacing w:before="120" w:after="120"/>
      <w:jc w:val="both"/>
    </w:pPr>
    <w:rPr>
      <w:sz w:val="24"/>
      <w:lang w:eastAsia="en-US"/>
    </w:rPr>
  </w:style>
  <w:style w:type="paragraph" w:customStyle="1" w:styleId="Point4letter">
    <w:name w:val="Point 4 (letter)"/>
    <w:basedOn w:val="Normal"/>
    <w:rsid w:val="000D2D0B"/>
    <w:pPr>
      <w:numPr>
        <w:ilvl w:val="8"/>
        <w:numId w:val="29"/>
      </w:numPr>
      <w:spacing w:before="120" w:after="120"/>
      <w:jc w:val="both"/>
    </w:pPr>
    <w:rPr>
      <w:sz w:val="24"/>
      <w:lang w:eastAsia="en-US"/>
    </w:rPr>
  </w:style>
  <w:style w:type="paragraph" w:customStyle="1" w:styleId="Bullet0">
    <w:name w:val="Bullet 0"/>
    <w:basedOn w:val="Normal"/>
    <w:rsid w:val="000D2D0B"/>
    <w:pPr>
      <w:numPr>
        <w:numId w:val="23"/>
      </w:numPr>
      <w:spacing w:before="120" w:after="120"/>
      <w:jc w:val="both"/>
    </w:pPr>
    <w:rPr>
      <w:sz w:val="24"/>
      <w:lang w:eastAsia="en-US"/>
    </w:rPr>
  </w:style>
  <w:style w:type="paragraph" w:customStyle="1" w:styleId="Bullet1">
    <w:name w:val="Bullet 1"/>
    <w:basedOn w:val="Normal"/>
    <w:rsid w:val="000D2D0B"/>
    <w:pPr>
      <w:numPr>
        <w:numId w:val="24"/>
      </w:numPr>
      <w:spacing w:before="120" w:after="120"/>
      <w:jc w:val="both"/>
    </w:pPr>
    <w:rPr>
      <w:sz w:val="24"/>
      <w:lang w:eastAsia="en-US"/>
    </w:rPr>
  </w:style>
  <w:style w:type="paragraph" w:customStyle="1" w:styleId="Bullet2">
    <w:name w:val="Bullet 2"/>
    <w:basedOn w:val="Normal"/>
    <w:rsid w:val="000D2D0B"/>
    <w:pPr>
      <w:numPr>
        <w:numId w:val="25"/>
      </w:numPr>
      <w:spacing w:before="120" w:after="120"/>
      <w:jc w:val="both"/>
    </w:pPr>
    <w:rPr>
      <w:sz w:val="24"/>
      <w:lang w:eastAsia="en-US"/>
    </w:rPr>
  </w:style>
  <w:style w:type="paragraph" w:customStyle="1" w:styleId="Bullet3">
    <w:name w:val="Bullet 3"/>
    <w:basedOn w:val="Normal"/>
    <w:rsid w:val="000D2D0B"/>
    <w:pPr>
      <w:numPr>
        <w:numId w:val="26"/>
      </w:numPr>
      <w:spacing w:before="120" w:after="120"/>
      <w:jc w:val="both"/>
    </w:pPr>
    <w:rPr>
      <w:sz w:val="24"/>
      <w:lang w:eastAsia="en-US"/>
    </w:rPr>
  </w:style>
  <w:style w:type="paragraph" w:customStyle="1" w:styleId="Bullet4">
    <w:name w:val="Bullet 4"/>
    <w:basedOn w:val="Normal"/>
    <w:rsid w:val="000D2D0B"/>
    <w:pPr>
      <w:numPr>
        <w:numId w:val="27"/>
      </w:numPr>
      <w:spacing w:before="120" w:after="120"/>
      <w:jc w:val="both"/>
    </w:pPr>
    <w:rPr>
      <w:sz w:val="24"/>
      <w:lang w:eastAsia="en-US"/>
    </w:rPr>
  </w:style>
  <w:style w:type="paragraph" w:customStyle="1" w:styleId="Annexetitreexpos">
    <w:name w:val="Annexe titre (exposé)"/>
    <w:basedOn w:val="Normal"/>
    <w:next w:val="Normal"/>
    <w:rsid w:val="000D2D0B"/>
    <w:pPr>
      <w:spacing w:before="120" w:after="120"/>
      <w:jc w:val="center"/>
    </w:pPr>
    <w:rPr>
      <w:b/>
      <w:sz w:val="24"/>
      <w:u w:val="single"/>
      <w:lang w:eastAsia="en-US"/>
    </w:rPr>
  </w:style>
  <w:style w:type="paragraph" w:customStyle="1" w:styleId="Annexetitre">
    <w:name w:val="Annexe titre"/>
    <w:basedOn w:val="Normal"/>
    <w:next w:val="Normal"/>
    <w:rsid w:val="000D2D0B"/>
    <w:pPr>
      <w:spacing w:before="120" w:after="120"/>
      <w:jc w:val="center"/>
    </w:pPr>
    <w:rPr>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b/>
      <w:sz w:val="24"/>
      <w:u w:val="single"/>
      <w:lang w:eastAsia="en-US"/>
    </w:rPr>
  </w:style>
  <w:style w:type="paragraph" w:customStyle="1" w:styleId="Avertissementtitre">
    <w:name w:val="Avertissement titre"/>
    <w:basedOn w:val="Normal"/>
    <w:next w:val="Normal"/>
    <w:rsid w:val="000D2D0B"/>
    <w:pPr>
      <w:keepNext/>
      <w:spacing w:before="480" w:after="120"/>
      <w:jc w:val="both"/>
    </w:pPr>
    <w:rPr>
      <w:sz w:val="24"/>
      <w:u w:val="single"/>
      <w:lang w:eastAsia="en-US"/>
    </w:rPr>
  </w:style>
  <w:style w:type="paragraph" w:customStyle="1" w:styleId="Confidence">
    <w:name w:val="Confidence"/>
    <w:basedOn w:val="Normal"/>
    <w:next w:val="Normal"/>
    <w:rsid w:val="000D2D0B"/>
    <w:pPr>
      <w:spacing w:before="360" w:after="120"/>
      <w:jc w:val="center"/>
    </w:pPr>
    <w:rPr>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sz w:val="24"/>
      <w:u w:val="single"/>
      <w:lang w:eastAsia="en-US"/>
    </w:rPr>
  </w:style>
  <w:style w:type="paragraph" w:customStyle="1" w:styleId="Corrigendum">
    <w:name w:val="Corrigendum"/>
    <w:basedOn w:val="Normal"/>
    <w:next w:val="Normal"/>
    <w:rsid w:val="000D2D0B"/>
    <w:pPr>
      <w:spacing w:after="240"/>
    </w:pPr>
    <w:rPr>
      <w:sz w:val="24"/>
      <w:lang w:eastAsia="en-US"/>
    </w:rPr>
  </w:style>
  <w:style w:type="paragraph" w:customStyle="1" w:styleId="Datedadoption">
    <w:name w:val="Date d'adoption"/>
    <w:basedOn w:val="Normal"/>
    <w:next w:val="Titreobjet"/>
    <w:rsid w:val="000D2D0B"/>
    <w:pPr>
      <w:spacing w:before="360"/>
      <w:jc w:val="center"/>
    </w:pPr>
    <w:rPr>
      <w:b/>
      <w:sz w:val="24"/>
      <w:lang w:eastAsia="en-US"/>
    </w:rPr>
  </w:style>
  <w:style w:type="paragraph" w:customStyle="1" w:styleId="Emission">
    <w:name w:val="Emission"/>
    <w:basedOn w:val="Normal"/>
    <w:next w:val="Rfrenceinstitutionnelle"/>
    <w:rsid w:val="000D2D0B"/>
    <w:pPr>
      <w:ind w:left="5103"/>
    </w:pPr>
    <w:rPr>
      <w:sz w:val="24"/>
      <w:lang w:eastAsia="en-US"/>
    </w:rPr>
  </w:style>
  <w:style w:type="paragraph" w:customStyle="1" w:styleId="Exposdesmotifstitre">
    <w:name w:val="Exposé des motifs titre"/>
    <w:basedOn w:val="Normal"/>
    <w:next w:val="Normal"/>
    <w:rsid w:val="000D2D0B"/>
    <w:pPr>
      <w:spacing w:before="120" w:after="120"/>
      <w:jc w:val="center"/>
    </w:pPr>
    <w:rPr>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b/>
      <w:caps/>
      <w:sz w:val="24"/>
      <w:lang w:eastAsia="en-US"/>
    </w:rPr>
  </w:style>
  <w:style w:type="paragraph" w:customStyle="1" w:styleId="ManualConsidrant">
    <w:name w:val="Manual Considérant"/>
    <w:basedOn w:val="Normal"/>
    <w:rsid w:val="000D2D0B"/>
    <w:pPr>
      <w:spacing w:before="120" w:after="120"/>
      <w:ind w:left="709" w:hanging="709"/>
      <w:jc w:val="both"/>
    </w:pPr>
    <w:rPr>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sz w:val="24"/>
      <w:lang w:eastAsia="en-US"/>
    </w:rPr>
  </w:style>
  <w:style w:type="paragraph" w:customStyle="1" w:styleId="Rfrenceinterinstitutionnelle">
    <w:name w:val="Référence interinstitutionnelle"/>
    <w:basedOn w:val="Normal"/>
    <w:next w:val="Statut"/>
    <w:rsid w:val="000D2D0B"/>
    <w:pPr>
      <w:ind w:left="5103"/>
    </w:pPr>
    <w:rPr>
      <w:sz w:val="24"/>
      <w:lang w:eastAsia="en-US"/>
    </w:rPr>
  </w:style>
  <w:style w:type="paragraph" w:customStyle="1" w:styleId="Rfrenceinterne">
    <w:name w:val="Référence interne"/>
    <w:basedOn w:val="Normal"/>
    <w:next w:val="Rfrenceinterinstitutionnelle"/>
    <w:rsid w:val="000D2D0B"/>
    <w:pPr>
      <w:ind w:left="5103"/>
    </w:pPr>
    <w:rPr>
      <w:sz w:val="24"/>
      <w:lang w:eastAsia="en-US"/>
    </w:rPr>
  </w:style>
  <w:style w:type="paragraph" w:customStyle="1" w:styleId="Sous-titreobjet">
    <w:name w:val="Sous-titre objet"/>
    <w:basedOn w:val="Normal"/>
    <w:rsid w:val="000D2D0B"/>
    <w:pPr>
      <w:jc w:val="center"/>
    </w:pPr>
    <w:rPr>
      <w:b/>
      <w:sz w:val="24"/>
      <w:lang w:eastAsia="en-US"/>
    </w:rPr>
  </w:style>
  <w:style w:type="paragraph" w:customStyle="1" w:styleId="Statut">
    <w:name w:val="Statut"/>
    <w:basedOn w:val="Normal"/>
    <w:next w:val="Typedudocument"/>
    <w:rsid w:val="000D2D0B"/>
    <w:pPr>
      <w:spacing w:before="360"/>
      <w:jc w:val="center"/>
    </w:pPr>
    <w:rPr>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sz w:val="24"/>
      <w:lang w:eastAsia="en-US"/>
    </w:rPr>
  </w:style>
  <w:style w:type="paragraph" w:customStyle="1" w:styleId="Objetexterne">
    <w:name w:val="Objet externe"/>
    <w:basedOn w:val="Normal"/>
    <w:next w:val="Normal"/>
    <w:rsid w:val="000D2D0B"/>
    <w:pPr>
      <w:spacing w:before="120" w:after="120"/>
      <w:jc w:val="both"/>
    </w:pPr>
    <w:rPr>
      <w:i/>
      <w:caps/>
      <w:sz w:val="24"/>
      <w:lang w:eastAsia="en-US"/>
    </w:rPr>
  </w:style>
  <w:style w:type="paragraph" w:customStyle="1" w:styleId="Pagedecouverture">
    <w:name w:val="Page de couverture"/>
    <w:basedOn w:val="Normal"/>
    <w:next w:val="Normal"/>
    <w:rsid w:val="000D2D0B"/>
    <w:pPr>
      <w:spacing w:before="120" w:after="120"/>
      <w:jc w:val="both"/>
    </w:pPr>
    <w:rPr>
      <w:sz w:val="24"/>
      <w:lang w:eastAsia="en-US"/>
    </w:rPr>
  </w:style>
  <w:style w:type="paragraph" w:customStyle="1" w:styleId="Supertitre">
    <w:name w:val="Supertitre"/>
    <w:basedOn w:val="Normal"/>
    <w:next w:val="Normal"/>
    <w:rsid w:val="000D2D0B"/>
    <w:pPr>
      <w:spacing w:after="600"/>
      <w:jc w:val="center"/>
    </w:pPr>
    <w:rPr>
      <w:b/>
      <w:sz w:val="24"/>
      <w:lang w:eastAsia="en-US"/>
    </w:rPr>
  </w:style>
  <w:style w:type="paragraph" w:customStyle="1" w:styleId="Languesfaisantfoi">
    <w:name w:val="Langues faisant foi"/>
    <w:basedOn w:val="Normal"/>
    <w:next w:val="Normal"/>
    <w:rsid w:val="000D2D0B"/>
    <w:pPr>
      <w:spacing w:before="360"/>
      <w:jc w:val="center"/>
    </w:pPr>
    <w:rPr>
      <w:sz w:val="24"/>
      <w:lang w:eastAsia="en-US"/>
    </w:rPr>
  </w:style>
  <w:style w:type="paragraph" w:customStyle="1" w:styleId="Rfrencecroise">
    <w:name w:val="Référence croisée"/>
    <w:basedOn w:val="Normal"/>
    <w:rsid w:val="000D2D0B"/>
    <w:pPr>
      <w:jc w:val="center"/>
    </w:pPr>
    <w:rPr>
      <w:sz w:val="24"/>
      <w:lang w:eastAsia="en-US"/>
    </w:rPr>
  </w:style>
  <w:style w:type="paragraph" w:customStyle="1" w:styleId="Fichefinanciretitre">
    <w:name w:val="Fiche financière titre"/>
    <w:basedOn w:val="Normal"/>
    <w:next w:val="Normal"/>
    <w:rsid w:val="000D2D0B"/>
    <w:pPr>
      <w:spacing w:before="120" w:after="120"/>
      <w:jc w:val="center"/>
    </w:pPr>
    <w:rPr>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b/>
      <w:i/>
      <w:sz w:val="24"/>
      <w:lang w:eastAsia="en-US"/>
    </w:rPr>
  </w:style>
  <w:style w:type="paragraph" w:customStyle="1" w:styleId="Typeacteprincipal">
    <w:name w:val="Type acte principal"/>
    <w:basedOn w:val="Normal"/>
    <w:next w:val="Objetacteprincipal"/>
    <w:rsid w:val="000D2D0B"/>
    <w:pPr>
      <w:spacing w:after="240"/>
      <w:jc w:val="center"/>
    </w:pPr>
    <w:rPr>
      <w:b/>
      <w:sz w:val="24"/>
      <w:lang w:eastAsia="en-US"/>
    </w:rPr>
  </w:style>
  <w:style w:type="paragraph" w:customStyle="1" w:styleId="Objetacteprincipal">
    <w:name w:val="Objet acte principal"/>
    <w:basedOn w:val="Normal"/>
    <w:next w:val="Titrearticle"/>
    <w:rsid w:val="000D2D0B"/>
    <w:pPr>
      <w:spacing w:after="360"/>
      <w:jc w:val="center"/>
    </w:pPr>
    <w:rPr>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sz w:val="24"/>
      <w:lang w:eastAsia="en-US"/>
    </w:rPr>
  </w:style>
  <w:style w:type="paragraph" w:styleId="ListNumber2">
    <w:name w:val="List Number 2"/>
    <w:basedOn w:val="Normal"/>
    <w:rsid w:val="000D2D0B"/>
    <w:pPr>
      <w:tabs>
        <w:tab w:val="num" w:pos="643"/>
      </w:tabs>
      <w:spacing w:before="120" w:after="120"/>
      <w:ind w:left="643" w:hanging="360"/>
      <w:jc w:val="both"/>
    </w:pPr>
    <w:rPr>
      <w:sz w:val="24"/>
      <w:lang w:eastAsia="en-US"/>
    </w:rPr>
  </w:style>
  <w:style w:type="paragraph" w:styleId="ListNumber3">
    <w:name w:val="List Number 3"/>
    <w:basedOn w:val="Normal"/>
    <w:rsid w:val="000D2D0B"/>
    <w:pPr>
      <w:tabs>
        <w:tab w:val="num" w:pos="926"/>
      </w:tabs>
      <w:spacing w:before="120" w:after="120"/>
      <w:ind w:left="926" w:hanging="360"/>
      <w:jc w:val="both"/>
    </w:pPr>
    <w:rPr>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sz w:val="24"/>
      <w:lang w:eastAsia="en-US"/>
    </w:rPr>
  </w:style>
  <w:style w:type="paragraph" w:styleId="TableofFigures">
    <w:name w:val="table of figures"/>
    <w:basedOn w:val="Normal"/>
    <w:next w:val="Normal"/>
    <w:rsid w:val="000D2D0B"/>
    <w:pPr>
      <w:spacing w:before="120" w:after="120"/>
      <w:jc w:val="both"/>
    </w:pPr>
    <w:rPr>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sz w:val="24"/>
      <w:lang w:eastAsia="en-GB"/>
    </w:rPr>
  </w:style>
  <w:style w:type="paragraph" w:customStyle="1" w:styleId="Listenabsatz4">
    <w:name w:val="Listenabsatz4"/>
    <w:basedOn w:val="Normal"/>
    <w:qFormat/>
    <w:rsid w:val="000D2D0B"/>
    <w:pPr>
      <w:ind w:left="720"/>
      <w:contextualSpacing/>
    </w:pPr>
    <w:rPr>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character" w:customStyle="1" w:styleId="Questions1Char">
    <w:name w:val="Questions_1 Char"/>
    <w:link w:val="Questions1"/>
    <w:locked/>
    <w:rsid w:val="006F2BA2"/>
    <w:rPr>
      <w:b/>
    </w:rPr>
  </w:style>
  <w:style w:type="paragraph" w:customStyle="1" w:styleId="Questions1">
    <w:name w:val="Questions_1"/>
    <w:basedOn w:val="Normal"/>
    <w:link w:val="Questions1Char"/>
    <w:qFormat/>
    <w:rsid w:val="006F2BA2"/>
    <w:pPr>
      <w:spacing w:line="276" w:lineRule="auto"/>
      <w:contextualSpacing/>
      <w:jc w:val="both"/>
    </w:pPr>
    <w:rPr>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768213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35058456">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0496182">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012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system/files/2014-esma-1340_call_for_evidence_aifmd_passport__3rd_country_aifm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C719-5F39-4004-962F-E893909EB2F2}">
  <ds:schemaRefs>
    <ds:schemaRef ds:uri="http://schemas.openxmlformats.org/officeDocument/2006/bibliography"/>
  </ds:schemaRefs>
</ds:datastoreItem>
</file>

<file path=customXml/itemProps2.xml><?xml version="1.0" encoding="utf-8"?>
<ds:datastoreItem xmlns:ds="http://schemas.openxmlformats.org/officeDocument/2006/customXml" ds:itemID="{C63B2A9D-39E6-4F42-BEAF-AC850271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32</Words>
  <Characters>23485</Characters>
  <Application>Microsoft Office Word</Application>
  <DocSecurity>8</DocSecurity>
  <Lines>195</Lines>
  <Paragraphs>5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756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5046329</vt:i4>
      </vt:variant>
      <vt:variant>
        <vt:i4>0</vt:i4>
      </vt:variant>
      <vt:variant>
        <vt:i4>0</vt:i4>
      </vt:variant>
      <vt:variant>
        <vt:i4>5</vt:i4>
      </vt:variant>
      <vt:variant>
        <vt:lpwstr>http://www.esma.europa.eu/system/files/2014-esma-1340_call_for_evidence_aifmd_passport__3rd_country_aifm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adrian.enache@esma.europa.eu</dc:creator>
  <cp:keywords/>
  <cp:lastModifiedBy>Susanne WEISMUELLER</cp:lastModifiedBy>
  <cp:revision>3</cp:revision>
  <cp:lastPrinted>2014-05-08T16:06:00Z</cp:lastPrinted>
  <dcterms:created xsi:type="dcterms:W3CDTF">2015-01-08T14:59:00Z</dcterms:created>
  <dcterms:modified xsi:type="dcterms:W3CDTF">2015-01-08T15:07:00Z</dcterms:modified>
</cp:coreProperties>
</file>